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401057799"/>
        <w:docPartObj>
          <w:docPartGallery w:val="Table of Contents"/>
          <w:docPartUnique/>
        </w:docPartObj>
      </w:sdtPr>
      <w:sdtEndPr>
        <w:rPr>
          <w:b/>
          <w:bCs/>
          <w:noProof/>
        </w:rPr>
      </w:sdtEndPr>
      <w:sdtContent>
        <w:p w14:paraId="007BE336" w14:textId="6226580D" w:rsidR="0018656E" w:rsidRDefault="0018656E" w:rsidP="0018656E">
          <w:pPr>
            <w:pStyle w:val="Heading1"/>
          </w:pPr>
          <w:r>
            <w:t>Table of Contents</w:t>
          </w:r>
        </w:p>
        <w:p w14:paraId="53EC5C6B" w14:textId="43D74980" w:rsidR="0018656E" w:rsidRPr="00104D7B" w:rsidRDefault="0018656E" w:rsidP="00104D7B">
          <w:pPr>
            <w:pStyle w:val="TOC1"/>
          </w:pPr>
          <w:r>
            <w:fldChar w:fldCharType="begin"/>
          </w:r>
          <w:r>
            <w:instrText xml:space="preserve"> TOC \o "1-3" \h \z \u </w:instrText>
          </w:r>
          <w:r>
            <w:fldChar w:fldCharType="separate"/>
          </w:r>
          <w:hyperlink w:anchor="_Toc523231942" w:history="1">
            <w:r w:rsidRPr="00104D7B">
              <w:rPr>
                <w:rStyle w:val="Hyperlink"/>
                <w:b w:val="0"/>
                <w:color w:val="073E87" w:themeColor="text2"/>
              </w:rPr>
              <w:t>Introduction</w:t>
            </w:r>
            <w:r w:rsidRPr="00104D7B">
              <w:rPr>
                <w:webHidden/>
              </w:rPr>
              <w:tab/>
            </w:r>
            <w:r w:rsidRPr="00104D7B">
              <w:rPr>
                <w:webHidden/>
              </w:rPr>
              <w:fldChar w:fldCharType="begin"/>
            </w:r>
            <w:r w:rsidRPr="00104D7B">
              <w:rPr>
                <w:webHidden/>
              </w:rPr>
              <w:instrText xml:space="preserve"> PAGEREF _Toc523231942 \h </w:instrText>
            </w:r>
            <w:r w:rsidRPr="00104D7B">
              <w:rPr>
                <w:webHidden/>
              </w:rPr>
            </w:r>
            <w:r w:rsidRPr="00104D7B">
              <w:rPr>
                <w:webHidden/>
              </w:rPr>
              <w:fldChar w:fldCharType="separate"/>
            </w:r>
            <w:r w:rsidR="00945F35">
              <w:rPr>
                <w:webHidden/>
              </w:rPr>
              <w:t>2</w:t>
            </w:r>
            <w:r w:rsidRPr="00104D7B">
              <w:rPr>
                <w:webHidden/>
              </w:rPr>
              <w:fldChar w:fldCharType="end"/>
            </w:r>
          </w:hyperlink>
        </w:p>
        <w:p w14:paraId="2DA24BB7" w14:textId="5968F58B" w:rsidR="0018656E" w:rsidRPr="00104D7B" w:rsidRDefault="00110747">
          <w:pPr>
            <w:pStyle w:val="TOC2"/>
            <w:tabs>
              <w:tab w:val="right" w:leader="dot" w:pos="9350"/>
            </w:tabs>
            <w:rPr>
              <w:b w:val="0"/>
              <w:noProof/>
              <w:sz w:val="20"/>
            </w:rPr>
          </w:pPr>
          <w:hyperlink w:anchor="_Toc523231943" w:history="1">
            <w:r w:rsidR="0018656E" w:rsidRPr="00104D7B">
              <w:rPr>
                <w:rStyle w:val="Hyperlink"/>
                <w:b w:val="0"/>
                <w:noProof/>
                <w:sz w:val="20"/>
              </w:rPr>
              <w:t>Definitions of Key Terms</w:t>
            </w:r>
            <w:r w:rsidR="0018656E" w:rsidRPr="00104D7B">
              <w:rPr>
                <w:b w:val="0"/>
                <w:noProof/>
                <w:webHidden/>
                <w:sz w:val="20"/>
              </w:rPr>
              <w:tab/>
            </w:r>
            <w:r w:rsidR="0018656E" w:rsidRPr="00104D7B">
              <w:rPr>
                <w:b w:val="0"/>
                <w:noProof/>
                <w:webHidden/>
                <w:sz w:val="20"/>
              </w:rPr>
              <w:fldChar w:fldCharType="begin"/>
            </w:r>
            <w:r w:rsidR="0018656E" w:rsidRPr="00104D7B">
              <w:rPr>
                <w:b w:val="0"/>
                <w:noProof/>
                <w:webHidden/>
                <w:sz w:val="20"/>
              </w:rPr>
              <w:instrText xml:space="preserve"> PAGEREF _Toc523231943 \h </w:instrText>
            </w:r>
            <w:r w:rsidR="0018656E" w:rsidRPr="00104D7B">
              <w:rPr>
                <w:b w:val="0"/>
                <w:noProof/>
                <w:webHidden/>
                <w:sz w:val="20"/>
              </w:rPr>
            </w:r>
            <w:r w:rsidR="0018656E" w:rsidRPr="00104D7B">
              <w:rPr>
                <w:b w:val="0"/>
                <w:noProof/>
                <w:webHidden/>
                <w:sz w:val="20"/>
              </w:rPr>
              <w:fldChar w:fldCharType="separate"/>
            </w:r>
            <w:r w:rsidR="00945F35">
              <w:rPr>
                <w:b w:val="0"/>
                <w:noProof/>
                <w:webHidden/>
                <w:sz w:val="20"/>
              </w:rPr>
              <w:t>2</w:t>
            </w:r>
            <w:r w:rsidR="0018656E" w:rsidRPr="00104D7B">
              <w:rPr>
                <w:b w:val="0"/>
                <w:noProof/>
                <w:webHidden/>
                <w:sz w:val="20"/>
              </w:rPr>
              <w:fldChar w:fldCharType="end"/>
            </w:r>
          </w:hyperlink>
        </w:p>
        <w:p w14:paraId="463F72F6" w14:textId="78999E24" w:rsidR="0018656E" w:rsidRPr="00104D7B" w:rsidRDefault="00110747" w:rsidP="00104D7B">
          <w:pPr>
            <w:pStyle w:val="TOC1"/>
          </w:pPr>
          <w:hyperlink w:anchor="_Toc523231944" w:history="1">
            <w:r w:rsidR="0018656E" w:rsidRPr="00104D7B">
              <w:rPr>
                <w:rStyle w:val="Hyperlink"/>
                <w:b w:val="0"/>
                <w:color w:val="073E87" w:themeColor="text2"/>
              </w:rPr>
              <w:t>Wellness Goals</w:t>
            </w:r>
            <w:r w:rsidR="0018656E" w:rsidRPr="00104D7B">
              <w:rPr>
                <w:webHidden/>
              </w:rPr>
              <w:tab/>
            </w:r>
            <w:r w:rsidR="0018656E" w:rsidRPr="00104D7B">
              <w:rPr>
                <w:webHidden/>
              </w:rPr>
              <w:fldChar w:fldCharType="begin"/>
            </w:r>
            <w:r w:rsidR="0018656E" w:rsidRPr="00104D7B">
              <w:rPr>
                <w:webHidden/>
              </w:rPr>
              <w:instrText xml:space="preserve"> PAGEREF _Toc523231944 \h </w:instrText>
            </w:r>
            <w:r w:rsidR="0018656E" w:rsidRPr="00104D7B">
              <w:rPr>
                <w:webHidden/>
              </w:rPr>
            </w:r>
            <w:r w:rsidR="0018656E" w:rsidRPr="00104D7B">
              <w:rPr>
                <w:webHidden/>
              </w:rPr>
              <w:fldChar w:fldCharType="separate"/>
            </w:r>
            <w:r w:rsidR="00945F35">
              <w:rPr>
                <w:webHidden/>
              </w:rPr>
              <w:t>2</w:t>
            </w:r>
            <w:r w:rsidR="0018656E" w:rsidRPr="00104D7B">
              <w:rPr>
                <w:webHidden/>
              </w:rPr>
              <w:fldChar w:fldCharType="end"/>
            </w:r>
          </w:hyperlink>
        </w:p>
        <w:p w14:paraId="0B2A2C26" w14:textId="25A9D0DF" w:rsidR="0018656E" w:rsidRPr="00104D7B" w:rsidRDefault="00110747">
          <w:pPr>
            <w:pStyle w:val="TOC2"/>
            <w:tabs>
              <w:tab w:val="right" w:leader="dot" w:pos="9350"/>
            </w:tabs>
            <w:rPr>
              <w:b w:val="0"/>
              <w:noProof/>
              <w:sz w:val="20"/>
            </w:rPr>
          </w:pPr>
          <w:hyperlink w:anchor="_Toc523231945" w:history="1">
            <w:r w:rsidR="0018656E" w:rsidRPr="00104D7B">
              <w:rPr>
                <w:rStyle w:val="Hyperlink"/>
                <w:b w:val="0"/>
                <w:noProof/>
                <w:sz w:val="20"/>
              </w:rPr>
              <w:t>Nutrition Promotion</w:t>
            </w:r>
            <w:r w:rsidR="0018656E" w:rsidRPr="00104D7B">
              <w:rPr>
                <w:b w:val="0"/>
                <w:noProof/>
                <w:webHidden/>
                <w:sz w:val="20"/>
              </w:rPr>
              <w:tab/>
            </w:r>
            <w:r w:rsidR="0018656E" w:rsidRPr="00104D7B">
              <w:rPr>
                <w:b w:val="0"/>
                <w:noProof/>
                <w:webHidden/>
                <w:sz w:val="20"/>
              </w:rPr>
              <w:fldChar w:fldCharType="begin"/>
            </w:r>
            <w:r w:rsidR="0018656E" w:rsidRPr="00104D7B">
              <w:rPr>
                <w:b w:val="0"/>
                <w:noProof/>
                <w:webHidden/>
                <w:sz w:val="20"/>
              </w:rPr>
              <w:instrText xml:space="preserve"> PAGEREF _Toc523231945 \h </w:instrText>
            </w:r>
            <w:r w:rsidR="0018656E" w:rsidRPr="00104D7B">
              <w:rPr>
                <w:b w:val="0"/>
                <w:noProof/>
                <w:webHidden/>
                <w:sz w:val="20"/>
              </w:rPr>
            </w:r>
            <w:r w:rsidR="0018656E" w:rsidRPr="00104D7B">
              <w:rPr>
                <w:b w:val="0"/>
                <w:noProof/>
                <w:webHidden/>
                <w:sz w:val="20"/>
              </w:rPr>
              <w:fldChar w:fldCharType="separate"/>
            </w:r>
            <w:r w:rsidR="00945F35">
              <w:rPr>
                <w:b w:val="0"/>
                <w:noProof/>
                <w:webHidden/>
                <w:sz w:val="20"/>
              </w:rPr>
              <w:t>2</w:t>
            </w:r>
            <w:r w:rsidR="0018656E" w:rsidRPr="00104D7B">
              <w:rPr>
                <w:b w:val="0"/>
                <w:noProof/>
                <w:webHidden/>
                <w:sz w:val="20"/>
              </w:rPr>
              <w:fldChar w:fldCharType="end"/>
            </w:r>
          </w:hyperlink>
        </w:p>
        <w:p w14:paraId="6BEC6D0B" w14:textId="61EEE41C" w:rsidR="0018656E" w:rsidRPr="00104D7B" w:rsidRDefault="00110747">
          <w:pPr>
            <w:pStyle w:val="TOC2"/>
            <w:tabs>
              <w:tab w:val="right" w:leader="dot" w:pos="9350"/>
            </w:tabs>
            <w:rPr>
              <w:b w:val="0"/>
              <w:noProof/>
              <w:sz w:val="20"/>
            </w:rPr>
          </w:pPr>
          <w:hyperlink w:anchor="_Toc523231946" w:history="1">
            <w:r w:rsidR="0018656E" w:rsidRPr="00104D7B">
              <w:rPr>
                <w:rStyle w:val="Hyperlink"/>
                <w:b w:val="0"/>
                <w:noProof/>
                <w:sz w:val="20"/>
              </w:rPr>
              <w:t>Nutrition Education</w:t>
            </w:r>
            <w:r w:rsidR="0018656E" w:rsidRPr="00104D7B">
              <w:rPr>
                <w:b w:val="0"/>
                <w:noProof/>
                <w:webHidden/>
                <w:sz w:val="20"/>
              </w:rPr>
              <w:tab/>
            </w:r>
            <w:r w:rsidR="0018656E" w:rsidRPr="00104D7B">
              <w:rPr>
                <w:b w:val="0"/>
                <w:noProof/>
                <w:webHidden/>
                <w:sz w:val="20"/>
              </w:rPr>
              <w:fldChar w:fldCharType="begin"/>
            </w:r>
            <w:r w:rsidR="0018656E" w:rsidRPr="00104D7B">
              <w:rPr>
                <w:b w:val="0"/>
                <w:noProof/>
                <w:webHidden/>
                <w:sz w:val="20"/>
              </w:rPr>
              <w:instrText xml:space="preserve"> PAGEREF _Toc523231946 \h </w:instrText>
            </w:r>
            <w:r w:rsidR="0018656E" w:rsidRPr="00104D7B">
              <w:rPr>
                <w:b w:val="0"/>
                <w:noProof/>
                <w:webHidden/>
                <w:sz w:val="20"/>
              </w:rPr>
            </w:r>
            <w:r w:rsidR="0018656E" w:rsidRPr="00104D7B">
              <w:rPr>
                <w:b w:val="0"/>
                <w:noProof/>
                <w:webHidden/>
                <w:sz w:val="20"/>
              </w:rPr>
              <w:fldChar w:fldCharType="separate"/>
            </w:r>
            <w:r w:rsidR="00945F35">
              <w:rPr>
                <w:b w:val="0"/>
                <w:noProof/>
                <w:webHidden/>
                <w:sz w:val="20"/>
              </w:rPr>
              <w:t>2</w:t>
            </w:r>
            <w:r w:rsidR="0018656E" w:rsidRPr="00104D7B">
              <w:rPr>
                <w:b w:val="0"/>
                <w:noProof/>
                <w:webHidden/>
                <w:sz w:val="20"/>
              </w:rPr>
              <w:fldChar w:fldCharType="end"/>
            </w:r>
          </w:hyperlink>
        </w:p>
        <w:p w14:paraId="68202486" w14:textId="0B9C606B" w:rsidR="0018656E" w:rsidRPr="00104D7B" w:rsidRDefault="00110747">
          <w:pPr>
            <w:pStyle w:val="TOC2"/>
            <w:tabs>
              <w:tab w:val="right" w:leader="dot" w:pos="9350"/>
            </w:tabs>
            <w:rPr>
              <w:b w:val="0"/>
              <w:noProof/>
              <w:sz w:val="20"/>
            </w:rPr>
          </w:pPr>
          <w:hyperlink w:anchor="_Toc523231947" w:history="1">
            <w:r w:rsidR="0018656E" w:rsidRPr="00104D7B">
              <w:rPr>
                <w:rStyle w:val="Hyperlink"/>
                <w:b w:val="0"/>
                <w:noProof/>
                <w:sz w:val="20"/>
              </w:rPr>
              <w:t>Physical Activity</w:t>
            </w:r>
            <w:r w:rsidR="0018656E" w:rsidRPr="00104D7B">
              <w:rPr>
                <w:b w:val="0"/>
                <w:noProof/>
                <w:webHidden/>
                <w:sz w:val="20"/>
              </w:rPr>
              <w:tab/>
            </w:r>
            <w:r w:rsidR="0018656E" w:rsidRPr="00104D7B">
              <w:rPr>
                <w:b w:val="0"/>
                <w:noProof/>
                <w:webHidden/>
                <w:sz w:val="20"/>
              </w:rPr>
              <w:fldChar w:fldCharType="begin"/>
            </w:r>
            <w:r w:rsidR="0018656E" w:rsidRPr="00104D7B">
              <w:rPr>
                <w:b w:val="0"/>
                <w:noProof/>
                <w:webHidden/>
                <w:sz w:val="20"/>
              </w:rPr>
              <w:instrText xml:space="preserve"> PAGEREF _Toc523231947 \h </w:instrText>
            </w:r>
            <w:r w:rsidR="0018656E" w:rsidRPr="00104D7B">
              <w:rPr>
                <w:b w:val="0"/>
                <w:noProof/>
                <w:webHidden/>
                <w:sz w:val="20"/>
              </w:rPr>
            </w:r>
            <w:r w:rsidR="0018656E" w:rsidRPr="00104D7B">
              <w:rPr>
                <w:b w:val="0"/>
                <w:noProof/>
                <w:webHidden/>
                <w:sz w:val="20"/>
              </w:rPr>
              <w:fldChar w:fldCharType="separate"/>
            </w:r>
            <w:r w:rsidR="00945F35">
              <w:rPr>
                <w:b w:val="0"/>
                <w:noProof/>
                <w:webHidden/>
                <w:sz w:val="20"/>
              </w:rPr>
              <w:t>2</w:t>
            </w:r>
            <w:r w:rsidR="0018656E" w:rsidRPr="00104D7B">
              <w:rPr>
                <w:b w:val="0"/>
                <w:noProof/>
                <w:webHidden/>
                <w:sz w:val="20"/>
              </w:rPr>
              <w:fldChar w:fldCharType="end"/>
            </w:r>
          </w:hyperlink>
        </w:p>
        <w:p w14:paraId="34260751" w14:textId="539751A7" w:rsidR="0018656E" w:rsidRPr="00104D7B" w:rsidRDefault="00110747">
          <w:pPr>
            <w:pStyle w:val="TOC2"/>
            <w:tabs>
              <w:tab w:val="right" w:leader="dot" w:pos="9350"/>
            </w:tabs>
            <w:rPr>
              <w:b w:val="0"/>
              <w:noProof/>
              <w:sz w:val="20"/>
            </w:rPr>
          </w:pPr>
          <w:hyperlink w:anchor="_Toc523231948" w:history="1">
            <w:r w:rsidR="0018656E" w:rsidRPr="00104D7B">
              <w:rPr>
                <w:rStyle w:val="Hyperlink"/>
                <w:b w:val="0"/>
                <w:noProof/>
                <w:sz w:val="20"/>
              </w:rPr>
              <w:t>Other School-Based Activities to Promote Student Wellness</w:t>
            </w:r>
            <w:r w:rsidR="0018656E" w:rsidRPr="00104D7B">
              <w:rPr>
                <w:b w:val="0"/>
                <w:noProof/>
                <w:webHidden/>
                <w:sz w:val="20"/>
              </w:rPr>
              <w:tab/>
            </w:r>
            <w:r w:rsidR="0018656E" w:rsidRPr="00104D7B">
              <w:rPr>
                <w:b w:val="0"/>
                <w:noProof/>
                <w:webHidden/>
                <w:sz w:val="20"/>
              </w:rPr>
              <w:fldChar w:fldCharType="begin"/>
            </w:r>
            <w:r w:rsidR="0018656E" w:rsidRPr="00104D7B">
              <w:rPr>
                <w:b w:val="0"/>
                <w:noProof/>
                <w:webHidden/>
                <w:sz w:val="20"/>
              </w:rPr>
              <w:instrText xml:space="preserve"> PAGEREF _Toc523231948 \h </w:instrText>
            </w:r>
            <w:r w:rsidR="0018656E" w:rsidRPr="00104D7B">
              <w:rPr>
                <w:b w:val="0"/>
                <w:noProof/>
                <w:webHidden/>
                <w:sz w:val="20"/>
              </w:rPr>
            </w:r>
            <w:r w:rsidR="0018656E" w:rsidRPr="00104D7B">
              <w:rPr>
                <w:b w:val="0"/>
                <w:noProof/>
                <w:webHidden/>
                <w:sz w:val="20"/>
              </w:rPr>
              <w:fldChar w:fldCharType="separate"/>
            </w:r>
            <w:r w:rsidR="00945F35">
              <w:rPr>
                <w:b w:val="0"/>
                <w:noProof/>
                <w:webHidden/>
                <w:sz w:val="20"/>
              </w:rPr>
              <w:t>3</w:t>
            </w:r>
            <w:r w:rsidR="0018656E" w:rsidRPr="00104D7B">
              <w:rPr>
                <w:b w:val="0"/>
                <w:noProof/>
                <w:webHidden/>
                <w:sz w:val="20"/>
              </w:rPr>
              <w:fldChar w:fldCharType="end"/>
            </w:r>
          </w:hyperlink>
        </w:p>
        <w:p w14:paraId="31F371B6" w14:textId="4A410E49" w:rsidR="0018656E" w:rsidRPr="00104D7B" w:rsidRDefault="00110747" w:rsidP="00104D7B">
          <w:pPr>
            <w:pStyle w:val="TOC1"/>
          </w:pPr>
          <w:hyperlink w:anchor="_Toc523231949" w:history="1">
            <w:r w:rsidR="0018656E" w:rsidRPr="00104D7B">
              <w:rPr>
                <w:rStyle w:val="Hyperlink"/>
                <w:b w:val="0"/>
                <w:color w:val="073E87" w:themeColor="text2"/>
              </w:rPr>
              <w:t>Nutrition Standards and Guidelines</w:t>
            </w:r>
            <w:r w:rsidR="0018656E" w:rsidRPr="00104D7B">
              <w:rPr>
                <w:webHidden/>
              </w:rPr>
              <w:tab/>
            </w:r>
            <w:r w:rsidR="0018656E" w:rsidRPr="00104D7B">
              <w:rPr>
                <w:webHidden/>
              </w:rPr>
              <w:fldChar w:fldCharType="begin"/>
            </w:r>
            <w:r w:rsidR="0018656E" w:rsidRPr="00104D7B">
              <w:rPr>
                <w:webHidden/>
              </w:rPr>
              <w:instrText xml:space="preserve"> PAGEREF _Toc523231949 \h </w:instrText>
            </w:r>
            <w:r w:rsidR="0018656E" w:rsidRPr="00104D7B">
              <w:rPr>
                <w:webHidden/>
              </w:rPr>
            </w:r>
            <w:r w:rsidR="0018656E" w:rsidRPr="00104D7B">
              <w:rPr>
                <w:webHidden/>
              </w:rPr>
              <w:fldChar w:fldCharType="separate"/>
            </w:r>
            <w:r w:rsidR="00945F35">
              <w:rPr>
                <w:webHidden/>
              </w:rPr>
              <w:t>3</w:t>
            </w:r>
            <w:r w:rsidR="0018656E" w:rsidRPr="00104D7B">
              <w:rPr>
                <w:webHidden/>
              </w:rPr>
              <w:fldChar w:fldCharType="end"/>
            </w:r>
          </w:hyperlink>
        </w:p>
        <w:p w14:paraId="635E314D" w14:textId="2CFC08A9" w:rsidR="0018656E" w:rsidRPr="00104D7B" w:rsidRDefault="00110747">
          <w:pPr>
            <w:pStyle w:val="TOC2"/>
            <w:tabs>
              <w:tab w:val="right" w:leader="dot" w:pos="9350"/>
            </w:tabs>
            <w:rPr>
              <w:b w:val="0"/>
              <w:noProof/>
              <w:sz w:val="20"/>
            </w:rPr>
          </w:pPr>
          <w:hyperlink w:anchor="_Toc523231950" w:history="1">
            <w:r w:rsidR="0018656E" w:rsidRPr="00104D7B">
              <w:rPr>
                <w:rStyle w:val="Hyperlink"/>
                <w:b w:val="0"/>
                <w:noProof/>
                <w:sz w:val="20"/>
              </w:rPr>
              <w:t>School Meals</w:t>
            </w:r>
            <w:r w:rsidR="0018656E" w:rsidRPr="00104D7B">
              <w:rPr>
                <w:b w:val="0"/>
                <w:noProof/>
                <w:webHidden/>
                <w:sz w:val="20"/>
              </w:rPr>
              <w:tab/>
            </w:r>
            <w:r w:rsidR="0018656E" w:rsidRPr="00104D7B">
              <w:rPr>
                <w:b w:val="0"/>
                <w:noProof/>
                <w:webHidden/>
                <w:sz w:val="20"/>
              </w:rPr>
              <w:fldChar w:fldCharType="begin"/>
            </w:r>
            <w:r w:rsidR="0018656E" w:rsidRPr="00104D7B">
              <w:rPr>
                <w:b w:val="0"/>
                <w:noProof/>
                <w:webHidden/>
                <w:sz w:val="20"/>
              </w:rPr>
              <w:instrText xml:space="preserve"> PAGEREF _Toc523231950 \h </w:instrText>
            </w:r>
            <w:r w:rsidR="0018656E" w:rsidRPr="00104D7B">
              <w:rPr>
                <w:b w:val="0"/>
                <w:noProof/>
                <w:webHidden/>
                <w:sz w:val="20"/>
              </w:rPr>
            </w:r>
            <w:r w:rsidR="0018656E" w:rsidRPr="00104D7B">
              <w:rPr>
                <w:b w:val="0"/>
                <w:noProof/>
                <w:webHidden/>
                <w:sz w:val="20"/>
              </w:rPr>
              <w:fldChar w:fldCharType="separate"/>
            </w:r>
            <w:r w:rsidR="00945F35">
              <w:rPr>
                <w:b w:val="0"/>
                <w:noProof/>
                <w:webHidden/>
                <w:sz w:val="20"/>
              </w:rPr>
              <w:t>3</w:t>
            </w:r>
            <w:r w:rsidR="0018656E" w:rsidRPr="00104D7B">
              <w:rPr>
                <w:b w:val="0"/>
                <w:noProof/>
                <w:webHidden/>
                <w:sz w:val="20"/>
              </w:rPr>
              <w:fldChar w:fldCharType="end"/>
            </w:r>
          </w:hyperlink>
        </w:p>
        <w:p w14:paraId="2F963D2D" w14:textId="62D1A5A8" w:rsidR="0018656E" w:rsidRPr="00104D7B" w:rsidRDefault="00110747">
          <w:pPr>
            <w:pStyle w:val="TOC2"/>
            <w:tabs>
              <w:tab w:val="right" w:leader="dot" w:pos="9350"/>
            </w:tabs>
            <w:rPr>
              <w:b w:val="0"/>
              <w:noProof/>
              <w:sz w:val="20"/>
            </w:rPr>
          </w:pPr>
          <w:hyperlink w:anchor="_Toc523231951" w:history="1">
            <w:r w:rsidR="0018656E" w:rsidRPr="00104D7B">
              <w:rPr>
                <w:rStyle w:val="Hyperlink"/>
                <w:b w:val="0"/>
                <w:noProof/>
                <w:sz w:val="20"/>
              </w:rPr>
              <w:t>Competitive Foods and Beverages</w:t>
            </w:r>
            <w:r w:rsidR="0018656E" w:rsidRPr="00104D7B">
              <w:rPr>
                <w:b w:val="0"/>
                <w:noProof/>
                <w:webHidden/>
                <w:sz w:val="20"/>
              </w:rPr>
              <w:tab/>
            </w:r>
            <w:r w:rsidR="0018656E" w:rsidRPr="00104D7B">
              <w:rPr>
                <w:b w:val="0"/>
                <w:noProof/>
                <w:webHidden/>
                <w:sz w:val="20"/>
              </w:rPr>
              <w:fldChar w:fldCharType="begin"/>
            </w:r>
            <w:r w:rsidR="0018656E" w:rsidRPr="00104D7B">
              <w:rPr>
                <w:b w:val="0"/>
                <w:noProof/>
                <w:webHidden/>
                <w:sz w:val="20"/>
              </w:rPr>
              <w:instrText xml:space="preserve"> PAGEREF _Toc523231951 \h </w:instrText>
            </w:r>
            <w:r w:rsidR="0018656E" w:rsidRPr="00104D7B">
              <w:rPr>
                <w:b w:val="0"/>
                <w:noProof/>
                <w:webHidden/>
                <w:sz w:val="20"/>
              </w:rPr>
            </w:r>
            <w:r w:rsidR="0018656E" w:rsidRPr="00104D7B">
              <w:rPr>
                <w:b w:val="0"/>
                <w:noProof/>
                <w:webHidden/>
                <w:sz w:val="20"/>
              </w:rPr>
              <w:fldChar w:fldCharType="separate"/>
            </w:r>
            <w:r w:rsidR="00945F35">
              <w:rPr>
                <w:b w:val="0"/>
                <w:noProof/>
                <w:webHidden/>
                <w:sz w:val="20"/>
              </w:rPr>
              <w:t>4</w:t>
            </w:r>
            <w:r w:rsidR="0018656E" w:rsidRPr="00104D7B">
              <w:rPr>
                <w:b w:val="0"/>
                <w:noProof/>
                <w:webHidden/>
                <w:sz w:val="20"/>
              </w:rPr>
              <w:fldChar w:fldCharType="end"/>
            </w:r>
          </w:hyperlink>
        </w:p>
        <w:p w14:paraId="31B5B7E6" w14:textId="107DDE40" w:rsidR="0018656E" w:rsidRPr="00104D7B" w:rsidRDefault="00110747">
          <w:pPr>
            <w:pStyle w:val="TOC2"/>
            <w:tabs>
              <w:tab w:val="right" w:leader="dot" w:pos="9350"/>
            </w:tabs>
            <w:rPr>
              <w:b w:val="0"/>
              <w:noProof/>
              <w:sz w:val="20"/>
            </w:rPr>
          </w:pPr>
          <w:hyperlink w:anchor="_Toc523231952" w:history="1">
            <w:r w:rsidR="0018656E" w:rsidRPr="00104D7B">
              <w:rPr>
                <w:rStyle w:val="Hyperlink"/>
                <w:b w:val="0"/>
                <w:noProof/>
                <w:sz w:val="20"/>
              </w:rPr>
              <w:t>Celebrations and Rewards</w:t>
            </w:r>
            <w:r w:rsidR="0018656E" w:rsidRPr="00104D7B">
              <w:rPr>
                <w:b w:val="0"/>
                <w:noProof/>
                <w:webHidden/>
                <w:sz w:val="20"/>
              </w:rPr>
              <w:tab/>
            </w:r>
            <w:r w:rsidR="0018656E" w:rsidRPr="00104D7B">
              <w:rPr>
                <w:b w:val="0"/>
                <w:noProof/>
                <w:webHidden/>
                <w:sz w:val="20"/>
              </w:rPr>
              <w:fldChar w:fldCharType="begin"/>
            </w:r>
            <w:r w:rsidR="0018656E" w:rsidRPr="00104D7B">
              <w:rPr>
                <w:b w:val="0"/>
                <w:noProof/>
                <w:webHidden/>
                <w:sz w:val="20"/>
              </w:rPr>
              <w:instrText xml:space="preserve"> PAGEREF _Toc523231952 \h </w:instrText>
            </w:r>
            <w:r w:rsidR="0018656E" w:rsidRPr="00104D7B">
              <w:rPr>
                <w:b w:val="0"/>
                <w:noProof/>
                <w:webHidden/>
                <w:sz w:val="20"/>
              </w:rPr>
            </w:r>
            <w:r w:rsidR="0018656E" w:rsidRPr="00104D7B">
              <w:rPr>
                <w:b w:val="0"/>
                <w:noProof/>
                <w:webHidden/>
                <w:sz w:val="20"/>
              </w:rPr>
              <w:fldChar w:fldCharType="separate"/>
            </w:r>
            <w:r w:rsidR="00945F35">
              <w:rPr>
                <w:b w:val="0"/>
                <w:noProof/>
                <w:webHidden/>
                <w:sz w:val="20"/>
              </w:rPr>
              <w:t>4</w:t>
            </w:r>
            <w:r w:rsidR="0018656E" w:rsidRPr="00104D7B">
              <w:rPr>
                <w:b w:val="0"/>
                <w:noProof/>
                <w:webHidden/>
                <w:sz w:val="20"/>
              </w:rPr>
              <w:fldChar w:fldCharType="end"/>
            </w:r>
          </w:hyperlink>
        </w:p>
        <w:p w14:paraId="235CB026" w14:textId="0A4C1547" w:rsidR="0018656E" w:rsidRPr="00104D7B" w:rsidRDefault="00110747">
          <w:pPr>
            <w:pStyle w:val="TOC2"/>
            <w:tabs>
              <w:tab w:val="right" w:leader="dot" w:pos="9350"/>
            </w:tabs>
            <w:rPr>
              <w:b w:val="0"/>
              <w:noProof/>
              <w:sz w:val="20"/>
            </w:rPr>
          </w:pPr>
          <w:hyperlink w:anchor="_Toc523231953" w:history="1">
            <w:r w:rsidR="0018656E" w:rsidRPr="00104D7B">
              <w:rPr>
                <w:rStyle w:val="Hyperlink"/>
                <w:b w:val="0"/>
                <w:noProof/>
                <w:sz w:val="20"/>
              </w:rPr>
              <w:t>Fundraising</w:t>
            </w:r>
            <w:r w:rsidR="0018656E" w:rsidRPr="00104D7B">
              <w:rPr>
                <w:b w:val="0"/>
                <w:noProof/>
                <w:webHidden/>
                <w:sz w:val="20"/>
              </w:rPr>
              <w:tab/>
            </w:r>
            <w:r w:rsidR="0018656E" w:rsidRPr="00104D7B">
              <w:rPr>
                <w:b w:val="0"/>
                <w:noProof/>
                <w:webHidden/>
                <w:sz w:val="20"/>
              </w:rPr>
              <w:fldChar w:fldCharType="begin"/>
            </w:r>
            <w:r w:rsidR="0018656E" w:rsidRPr="00104D7B">
              <w:rPr>
                <w:b w:val="0"/>
                <w:noProof/>
                <w:webHidden/>
                <w:sz w:val="20"/>
              </w:rPr>
              <w:instrText xml:space="preserve"> PAGEREF _Toc523231953 \h </w:instrText>
            </w:r>
            <w:r w:rsidR="0018656E" w:rsidRPr="00104D7B">
              <w:rPr>
                <w:b w:val="0"/>
                <w:noProof/>
                <w:webHidden/>
                <w:sz w:val="20"/>
              </w:rPr>
            </w:r>
            <w:r w:rsidR="0018656E" w:rsidRPr="00104D7B">
              <w:rPr>
                <w:b w:val="0"/>
                <w:noProof/>
                <w:webHidden/>
                <w:sz w:val="20"/>
              </w:rPr>
              <w:fldChar w:fldCharType="separate"/>
            </w:r>
            <w:r w:rsidR="00945F35">
              <w:rPr>
                <w:b w:val="0"/>
                <w:noProof/>
                <w:webHidden/>
                <w:sz w:val="20"/>
              </w:rPr>
              <w:t>4</w:t>
            </w:r>
            <w:r w:rsidR="0018656E" w:rsidRPr="00104D7B">
              <w:rPr>
                <w:b w:val="0"/>
                <w:noProof/>
                <w:webHidden/>
                <w:sz w:val="20"/>
              </w:rPr>
              <w:fldChar w:fldCharType="end"/>
            </w:r>
          </w:hyperlink>
        </w:p>
        <w:p w14:paraId="35DE611F" w14:textId="48F454CC" w:rsidR="0018656E" w:rsidRPr="00104D7B" w:rsidRDefault="00110747">
          <w:pPr>
            <w:pStyle w:val="TOC2"/>
            <w:tabs>
              <w:tab w:val="right" w:leader="dot" w:pos="9350"/>
            </w:tabs>
            <w:rPr>
              <w:b w:val="0"/>
              <w:noProof/>
              <w:sz w:val="20"/>
            </w:rPr>
          </w:pPr>
          <w:hyperlink w:anchor="_Toc523231954" w:history="1">
            <w:r w:rsidR="0018656E" w:rsidRPr="00104D7B">
              <w:rPr>
                <w:rStyle w:val="Hyperlink"/>
                <w:b w:val="0"/>
                <w:noProof/>
                <w:sz w:val="20"/>
              </w:rPr>
              <w:t>Foods and Beverages Marketing</w:t>
            </w:r>
            <w:r w:rsidR="0018656E" w:rsidRPr="00104D7B">
              <w:rPr>
                <w:b w:val="0"/>
                <w:noProof/>
                <w:webHidden/>
                <w:sz w:val="20"/>
              </w:rPr>
              <w:tab/>
            </w:r>
            <w:r w:rsidR="0018656E" w:rsidRPr="00104D7B">
              <w:rPr>
                <w:b w:val="0"/>
                <w:noProof/>
                <w:webHidden/>
                <w:sz w:val="20"/>
              </w:rPr>
              <w:fldChar w:fldCharType="begin"/>
            </w:r>
            <w:r w:rsidR="0018656E" w:rsidRPr="00104D7B">
              <w:rPr>
                <w:b w:val="0"/>
                <w:noProof/>
                <w:webHidden/>
                <w:sz w:val="20"/>
              </w:rPr>
              <w:instrText xml:space="preserve"> PAGEREF _Toc523231954 \h </w:instrText>
            </w:r>
            <w:r w:rsidR="0018656E" w:rsidRPr="00104D7B">
              <w:rPr>
                <w:b w:val="0"/>
                <w:noProof/>
                <w:webHidden/>
                <w:sz w:val="20"/>
              </w:rPr>
            </w:r>
            <w:r w:rsidR="0018656E" w:rsidRPr="00104D7B">
              <w:rPr>
                <w:b w:val="0"/>
                <w:noProof/>
                <w:webHidden/>
                <w:sz w:val="20"/>
              </w:rPr>
              <w:fldChar w:fldCharType="separate"/>
            </w:r>
            <w:r w:rsidR="00945F35">
              <w:rPr>
                <w:b w:val="0"/>
                <w:noProof/>
                <w:webHidden/>
                <w:sz w:val="20"/>
              </w:rPr>
              <w:t>4</w:t>
            </w:r>
            <w:r w:rsidR="0018656E" w:rsidRPr="00104D7B">
              <w:rPr>
                <w:b w:val="0"/>
                <w:noProof/>
                <w:webHidden/>
                <w:sz w:val="20"/>
              </w:rPr>
              <w:fldChar w:fldCharType="end"/>
            </w:r>
          </w:hyperlink>
        </w:p>
        <w:p w14:paraId="2F40A865" w14:textId="077D905F" w:rsidR="0018656E" w:rsidRPr="00104D7B" w:rsidRDefault="00110747" w:rsidP="00104D7B">
          <w:pPr>
            <w:pStyle w:val="TOC1"/>
          </w:pPr>
          <w:hyperlink w:anchor="_Toc523231955" w:history="1">
            <w:r w:rsidR="0018656E" w:rsidRPr="00104D7B">
              <w:rPr>
                <w:rStyle w:val="Hyperlink"/>
                <w:b w:val="0"/>
                <w:color w:val="073E87" w:themeColor="text2"/>
              </w:rPr>
              <w:t>Participation, Implementation and Monitoring</w:t>
            </w:r>
            <w:r w:rsidR="0018656E" w:rsidRPr="00104D7B">
              <w:rPr>
                <w:webHidden/>
              </w:rPr>
              <w:tab/>
            </w:r>
            <w:r w:rsidR="0018656E" w:rsidRPr="00104D7B">
              <w:rPr>
                <w:webHidden/>
              </w:rPr>
              <w:fldChar w:fldCharType="begin"/>
            </w:r>
            <w:r w:rsidR="0018656E" w:rsidRPr="00104D7B">
              <w:rPr>
                <w:webHidden/>
              </w:rPr>
              <w:instrText xml:space="preserve"> PAGEREF _Toc523231955 \h </w:instrText>
            </w:r>
            <w:r w:rsidR="0018656E" w:rsidRPr="00104D7B">
              <w:rPr>
                <w:webHidden/>
              </w:rPr>
            </w:r>
            <w:r w:rsidR="0018656E" w:rsidRPr="00104D7B">
              <w:rPr>
                <w:webHidden/>
              </w:rPr>
              <w:fldChar w:fldCharType="separate"/>
            </w:r>
            <w:r w:rsidR="00945F35">
              <w:rPr>
                <w:webHidden/>
              </w:rPr>
              <w:t>5</w:t>
            </w:r>
            <w:r w:rsidR="0018656E" w:rsidRPr="00104D7B">
              <w:rPr>
                <w:webHidden/>
              </w:rPr>
              <w:fldChar w:fldCharType="end"/>
            </w:r>
          </w:hyperlink>
        </w:p>
        <w:p w14:paraId="5E890521" w14:textId="18EE4FFF" w:rsidR="0018656E" w:rsidRPr="00104D7B" w:rsidRDefault="00110747">
          <w:pPr>
            <w:pStyle w:val="TOC2"/>
            <w:tabs>
              <w:tab w:val="right" w:leader="dot" w:pos="9350"/>
            </w:tabs>
            <w:rPr>
              <w:b w:val="0"/>
              <w:noProof/>
              <w:sz w:val="20"/>
            </w:rPr>
          </w:pPr>
          <w:hyperlink w:anchor="_Toc523231956" w:history="1">
            <w:r w:rsidR="0018656E" w:rsidRPr="00104D7B">
              <w:rPr>
                <w:rStyle w:val="Hyperlink"/>
                <w:b w:val="0"/>
                <w:noProof/>
                <w:sz w:val="20"/>
              </w:rPr>
              <w:t>Wellness Leadership</w:t>
            </w:r>
            <w:r w:rsidR="0018656E" w:rsidRPr="00104D7B">
              <w:rPr>
                <w:b w:val="0"/>
                <w:noProof/>
                <w:webHidden/>
                <w:sz w:val="20"/>
              </w:rPr>
              <w:tab/>
            </w:r>
            <w:r w:rsidR="0018656E" w:rsidRPr="00104D7B">
              <w:rPr>
                <w:b w:val="0"/>
                <w:noProof/>
                <w:webHidden/>
                <w:sz w:val="20"/>
              </w:rPr>
              <w:fldChar w:fldCharType="begin"/>
            </w:r>
            <w:r w:rsidR="0018656E" w:rsidRPr="00104D7B">
              <w:rPr>
                <w:b w:val="0"/>
                <w:noProof/>
                <w:webHidden/>
                <w:sz w:val="20"/>
              </w:rPr>
              <w:instrText xml:space="preserve"> PAGEREF _Toc523231956 \h </w:instrText>
            </w:r>
            <w:r w:rsidR="0018656E" w:rsidRPr="00104D7B">
              <w:rPr>
                <w:b w:val="0"/>
                <w:noProof/>
                <w:webHidden/>
                <w:sz w:val="20"/>
              </w:rPr>
            </w:r>
            <w:r w:rsidR="0018656E" w:rsidRPr="00104D7B">
              <w:rPr>
                <w:b w:val="0"/>
                <w:noProof/>
                <w:webHidden/>
                <w:sz w:val="20"/>
              </w:rPr>
              <w:fldChar w:fldCharType="separate"/>
            </w:r>
            <w:r w:rsidR="00945F35">
              <w:rPr>
                <w:b w:val="0"/>
                <w:noProof/>
                <w:webHidden/>
                <w:sz w:val="20"/>
              </w:rPr>
              <w:t>5</w:t>
            </w:r>
            <w:r w:rsidR="0018656E" w:rsidRPr="00104D7B">
              <w:rPr>
                <w:b w:val="0"/>
                <w:noProof/>
                <w:webHidden/>
                <w:sz w:val="20"/>
              </w:rPr>
              <w:fldChar w:fldCharType="end"/>
            </w:r>
          </w:hyperlink>
        </w:p>
        <w:p w14:paraId="4996A60B" w14:textId="3FC284D5" w:rsidR="0018656E" w:rsidRPr="00104D7B" w:rsidRDefault="00110747">
          <w:pPr>
            <w:pStyle w:val="TOC2"/>
            <w:tabs>
              <w:tab w:val="right" w:leader="dot" w:pos="9350"/>
            </w:tabs>
            <w:rPr>
              <w:b w:val="0"/>
              <w:noProof/>
              <w:sz w:val="20"/>
            </w:rPr>
          </w:pPr>
          <w:hyperlink w:anchor="_Toc523231957" w:history="1">
            <w:r w:rsidR="0018656E" w:rsidRPr="00104D7B">
              <w:rPr>
                <w:rStyle w:val="Hyperlink"/>
                <w:b w:val="0"/>
                <w:noProof/>
                <w:sz w:val="20"/>
              </w:rPr>
              <w:t>Implementation</w:t>
            </w:r>
            <w:r w:rsidR="0018656E" w:rsidRPr="00104D7B">
              <w:rPr>
                <w:b w:val="0"/>
                <w:noProof/>
                <w:webHidden/>
                <w:sz w:val="20"/>
              </w:rPr>
              <w:tab/>
            </w:r>
            <w:r w:rsidR="0018656E" w:rsidRPr="00104D7B">
              <w:rPr>
                <w:b w:val="0"/>
                <w:noProof/>
                <w:webHidden/>
                <w:sz w:val="20"/>
              </w:rPr>
              <w:fldChar w:fldCharType="begin"/>
            </w:r>
            <w:r w:rsidR="0018656E" w:rsidRPr="00104D7B">
              <w:rPr>
                <w:b w:val="0"/>
                <w:noProof/>
                <w:webHidden/>
                <w:sz w:val="20"/>
              </w:rPr>
              <w:instrText xml:space="preserve"> PAGEREF _Toc523231957 \h </w:instrText>
            </w:r>
            <w:r w:rsidR="0018656E" w:rsidRPr="00104D7B">
              <w:rPr>
                <w:b w:val="0"/>
                <w:noProof/>
                <w:webHidden/>
                <w:sz w:val="20"/>
              </w:rPr>
            </w:r>
            <w:r w:rsidR="0018656E" w:rsidRPr="00104D7B">
              <w:rPr>
                <w:b w:val="0"/>
                <w:noProof/>
                <w:webHidden/>
                <w:sz w:val="20"/>
              </w:rPr>
              <w:fldChar w:fldCharType="separate"/>
            </w:r>
            <w:r w:rsidR="00945F35">
              <w:rPr>
                <w:b w:val="0"/>
                <w:noProof/>
                <w:webHidden/>
                <w:sz w:val="20"/>
              </w:rPr>
              <w:t>6</w:t>
            </w:r>
            <w:r w:rsidR="0018656E" w:rsidRPr="00104D7B">
              <w:rPr>
                <w:b w:val="0"/>
                <w:noProof/>
                <w:webHidden/>
                <w:sz w:val="20"/>
              </w:rPr>
              <w:fldChar w:fldCharType="end"/>
            </w:r>
          </w:hyperlink>
        </w:p>
        <w:p w14:paraId="336CD2C8" w14:textId="7A531BE7" w:rsidR="0018656E" w:rsidRPr="00104D7B" w:rsidRDefault="00110747">
          <w:pPr>
            <w:pStyle w:val="TOC2"/>
            <w:tabs>
              <w:tab w:val="right" w:leader="dot" w:pos="9350"/>
            </w:tabs>
            <w:rPr>
              <w:b w:val="0"/>
              <w:noProof/>
              <w:sz w:val="20"/>
            </w:rPr>
          </w:pPr>
          <w:hyperlink w:anchor="_Toc523231958" w:history="1">
            <w:r w:rsidR="0018656E" w:rsidRPr="00104D7B">
              <w:rPr>
                <w:rStyle w:val="Hyperlink"/>
                <w:b w:val="0"/>
                <w:noProof/>
                <w:sz w:val="20"/>
              </w:rPr>
              <w:t>Evaluation</w:t>
            </w:r>
            <w:r w:rsidR="0018656E" w:rsidRPr="00104D7B">
              <w:rPr>
                <w:b w:val="0"/>
                <w:noProof/>
                <w:webHidden/>
                <w:sz w:val="20"/>
              </w:rPr>
              <w:tab/>
            </w:r>
            <w:r w:rsidR="0018656E" w:rsidRPr="00104D7B">
              <w:rPr>
                <w:b w:val="0"/>
                <w:noProof/>
                <w:webHidden/>
                <w:sz w:val="20"/>
              </w:rPr>
              <w:fldChar w:fldCharType="begin"/>
            </w:r>
            <w:r w:rsidR="0018656E" w:rsidRPr="00104D7B">
              <w:rPr>
                <w:b w:val="0"/>
                <w:noProof/>
                <w:webHidden/>
                <w:sz w:val="20"/>
              </w:rPr>
              <w:instrText xml:space="preserve"> PAGEREF _Toc523231958 \h </w:instrText>
            </w:r>
            <w:r w:rsidR="0018656E" w:rsidRPr="00104D7B">
              <w:rPr>
                <w:b w:val="0"/>
                <w:noProof/>
                <w:webHidden/>
                <w:sz w:val="20"/>
              </w:rPr>
            </w:r>
            <w:r w:rsidR="0018656E" w:rsidRPr="00104D7B">
              <w:rPr>
                <w:b w:val="0"/>
                <w:noProof/>
                <w:webHidden/>
                <w:sz w:val="20"/>
              </w:rPr>
              <w:fldChar w:fldCharType="separate"/>
            </w:r>
            <w:r w:rsidR="00945F35">
              <w:rPr>
                <w:b w:val="0"/>
                <w:noProof/>
                <w:webHidden/>
                <w:sz w:val="20"/>
              </w:rPr>
              <w:t>6</w:t>
            </w:r>
            <w:r w:rsidR="0018656E" w:rsidRPr="00104D7B">
              <w:rPr>
                <w:b w:val="0"/>
                <w:noProof/>
                <w:webHidden/>
                <w:sz w:val="20"/>
              </w:rPr>
              <w:fldChar w:fldCharType="end"/>
            </w:r>
          </w:hyperlink>
        </w:p>
        <w:p w14:paraId="70DF13E0" w14:textId="5E8DF17C" w:rsidR="0018656E" w:rsidRPr="00104D7B" w:rsidRDefault="00110747">
          <w:pPr>
            <w:pStyle w:val="TOC2"/>
            <w:tabs>
              <w:tab w:val="right" w:leader="dot" w:pos="9350"/>
            </w:tabs>
            <w:rPr>
              <w:b w:val="0"/>
              <w:noProof/>
              <w:sz w:val="20"/>
            </w:rPr>
          </w:pPr>
          <w:hyperlink w:anchor="_Toc523231959" w:history="1">
            <w:r w:rsidR="0018656E" w:rsidRPr="00104D7B">
              <w:rPr>
                <w:rStyle w:val="Hyperlink"/>
                <w:b w:val="0"/>
                <w:noProof/>
                <w:sz w:val="20"/>
              </w:rPr>
              <w:t>Revision</w:t>
            </w:r>
            <w:r w:rsidR="0018656E" w:rsidRPr="00104D7B">
              <w:rPr>
                <w:b w:val="0"/>
                <w:noProof/>
                <w:webHidden/>
                <w:sz w:val="20"/>
              </w:rPr>
              <w:tab/>
            </w:r>
            <w:r w:rsidR="0018656E" w:rsidRPr="00104D7B">
              <w:rPr>
                <w:b w:val="0"/>
                <w:noProof/>
                <w:webHidden/>
                <w:sz w:val="20"/>
              </w:rPr>
              <w:fldChar w:fldCharType="begin"/>
            </w:r>
            <w:r w:rsidR="0018656E" w:rsidRPr="00104D7B">
              <w:rPr>
                <w:b w:val="0"/>
                <w:noProof/>
                <w:webHidden/>
                <w:sz w:val="20"/>
              </w:rPr>
              <w:instrText xml:space="preserve"> PAGEREF _Toc523231959 \h </w:instrText>
            </w:r>
            <w:r w:rsidR="0018656E" w:rsidRPr="00104D7B">
              <w:rPr>
                <w:b w:val="0"/>
                <w:noProof/>
                <w:webHidden/>
                <w:sz w:val="20"/>
              </w:rPr>
            </w:r>
            <w:r w:rsidR="0018656E" w:rsidRPr="00104D7B">
              <w:rPr>
                <w:b w:val="0"/>
                <w:noProof/>
                <w:webHidden/>
                <w:sz w:val="20"/>
              </w:rPr>
              <w:fldChar w:fldCharType="separate"/>
            </w:r>
            <w:r w:rsidR="00945F35">
              <w:rPr>
                <w:b w:val="0"/>
                <w:noProof/>
                <w:webHidden/>
                <w:sz w:val="20"/>
              </w:rPr>
              <w:t>6</w:t>
            </w:r>
            <w:r w:rsidR="0018656E" w:rsidRPr="00104D7B">
              <w:rPr>
                <w:b w:val="0"/>
                <w:noProof/>
                <w:webHidden/>
                <w:sz w:val="20"/>
              </w:rPr>
              <w:fldChar w:fldCharType="end"/>
            </w:r>
          </w:hyperlink>
        </w:p>
        <w:p w14:paraId="390A74AF" w14:textId="7265621B" w:rsidR="0018656E" w:rsidRPr="00104D7B" w:rsidRDefault="00110747">
          <w:pPr>
            <w:pStyle w:val="TOC2"/>
            <w:tabs>
              <w:tab w:val="right" w:leader="dot" w:pos="9350"/>
            </w:tabs>
            <w:rPr>
              <w:b w:val="0"/>
              <w:noProof/>
              <w:sz w:val="20"/>
            </w:rPr>
          </w:pPr>
          <w:hyperlink w:anchor="_Toc523231960" w:history="1">
            <w:r w:rsidR="0018656E" w:rsidRPr="00104D7B">
              <w:rPr>
                <w:rStyle w:val="Hyperlink"/>
                <w:b w:val="0"/>
                <w:noProof/>
                <w:sz w:val="20"/>
              </w:rPr>
              <w:t>Public Involvement</w:t>
            </w:r>
            <w:r w:rsidR="0018656E" w:rsidRPr="00104D7B">
              <w:rPr>
                <w:b w:val="0"/>
                <w:noProof/>
                <w:webHidden/>
                <w:sz w:val="20"/>
              </w:rPr>
              <w:tab/>
            </w:r>
            <w:r w:rsidR="0018656E" w:rsidRPr="00104D7B">
              <w:rPr>
                <w:b w:val="0"/>
                <w:noProof/>
                <w:webHidden/>
                <w:sz w:val="20"/>
              </w:rPr>
              <w:fldChar w:fldCharType="begin"/>
            </w:r>
            <w:r w:rsidR="0018656E" w:rsidRPr="00104D7B">
              <w:rPr>
                <w:b w:val="0"/>
                <w:noProof/>
                <w:webHidden/>
                <w:sz w:val="20"/>
              </w:rPr>
              <w:instrText xml:space="preserve"> PAGEREF _Toc523231960 \h </w:instrText>
            </w:r>
            <w:r w:rsidR="0018656E" w:rsidRPr="00104D7B">
              <w:rPr>
                <w:b w:val="0"/>
                <w:noProof/>
                <w:webHidden/>
                <w:sz w:val="20"/>
              </w:rPr>
            </w:r>
            <w:r w:rsidR="0018656E" w:rsidRPr="00104D7B">
              <w:rPr>
                <w:b w:val="0"/>
                <w:noProof/>
                <w:webHidden/>
                <w:sz w:val="20"/>
              </w:rPr>
              <w:fldChar w:fldCharType="separate"/>
            </w:r>
            <w:r w:rsidR="00945F35">
              <w:rPr>
                <w:b w:val="0"/>
                <w:noProof/>
                <w:webHidden/>
                <w:sz w:val="20"/>
              </w:rPr>
              <w:t>7</w:t>
            </w:r>
            <w:r w:rsidR="0018656E" w:rsidRPr="00104D7B">
              <w:rPr>
                <w:b w:val="0"/>
                <w:noProof/>
                <w:webHidden/>
                <w:sz w:val="20"/>
              </w:rPr>
              <w:fldChar w:fldCharType="end"/>
            </w:r>
          </w:hyperlink>
        </w:p>
        <w:p w14:paraId="612B1E3C" w14:textId="5CB4DDEE" w:rsidR="0018656E" w:rsidRPr="00104D7B" w:rsidRDefault="00110747" w:rsidP="00104D7B">
          <w:pPr>
            <w:pStyle w:val="TOC1"/>
          </w:pPr>
          <w:hyperlink w:anchor="_Toc523231961" w:history="1">
            <w:r w:rsidR="0018656E" w:rsidRPr="00104D7B">
              <w:rPr>
                <w:rStyle w:val="Hyperlink"/>
                <w:b w:val="0"/>
                <w:color w:val="073E87" w:themeColor="text2"/>
              </w:rPr>
              <w:t>Resources and References</w:t>
            </w:r>
            <w:r w:rsidR="0018656E" w:rsidRPr="00104D7B">
              <w:rPr>
                <w:webHidden/>
              </w:rPr>
              <w:tab/>
            </w:r>
            <w:r w:rsidR="0018656E" w:rsidRPr="00104D7B">
              <w:rPr>
                <w:webHidden/>
              </w:rPr>
              <w:fldChar w:fldCharType="begin"/>
            </w:r>
            <w:r w:rsidR="0018656E" w:rsidRPr="00104D7B">
              <w:rPr>
                <w:webHidden/>
              </w:rPr>
              <w:instrText xml:space="preserve"> PAGEREF _Toc523231961 \h </w:instrText>
            </w:r>
            <w:r w:rsidR="0018656E" w:rsidRPr="00104D7B">
              <w:rPr>
                <w:webHidden/>
              </w:rPr>
            </w:r>
            <w:r w:rsidR="0018656E" w:rsidRPr="00104D7B">
              <w:rPr>
                <w:webHidden/>
              </w:rPr>
              <w:fldChar w:fldCharType="separate"/>
            </w:r>
            <w:r w:rsidR="00945F35">
              <w:rPr>
                <w:webHidden/>
              </w:rPr>
              <w:t>7</w:t>
            </w:r>
            <w:r w:rsidR="0018656E" w:rsidRPr="00104D7B">
              <w:rPr>
                <w:webHidden/>
              </w:rPr>
              <w:fldChar w:fldCharType="end"/>
            </w:r>
          </w:hyperlink>
        </w:p>
        <w:p w14:paraId="2BC83A01" w14:textId="2537A0F3" w:rsidR="0018656E" w:rsidRDefault="0018656E">
          <w:r>
            <w:rPr>
              <w:b/>
              <w:bCs/>
              <w:noProof/>
            </w:rPr>
            <w:fldChar w:fldCharType="end"/>
          </w:r>
        </w:p>
      </w:sdtContent>
    </w:sdt>
    <w:p w14:paraId="04778821" w14:textId="77777777" w:rsidR="0018656E" w:rsidRDefault="0018656E" w:rsidP="0018656E"/>
    <w:p w14:paraId="0B938300" w14:textId="77777777" w:rsidR="00930B06" w:rsidRDefault="00930B06">
      <w:pPr>
        <w:rPr>
          <w:rFonts w:asciiTheme="majorHAnsi" w:eastAsiaTheme="majorEastAsia" w:hAnsiTheme="majorHAnsi" w:cstheme="majorBidi"/>
          <w:color w:val="FFFFFF" w:themeColor="background1"/>
          <w:sz w:val="28"/>
          <w:szCs w:val="32"/>
        </w:rPr>
      </w:pPr>
      <w:bookmarkStart w:id="0" w:name="_Toc523231942"/>
      <w:r>
        <w:br w:type="page"/>
      </w:r>
    </w:p>
    <w:p w14:paraId="697231A5" w14:textId="116284F6" w:rsidR="00A64115" w:rsidRDefault="00A64115" w:rsidP="003D1423">
      <w:pPr>
        <w:pStyle w:val="Heading1"/>
      </w:pPr>
      <w:r>
        <w:lastRenderedPageBreak/>
        <w:t>Introduction</w:t>
      </w:r>
      <w:bookmarkEnd w:id="0"/>
    </w:p>
    <w:p w14:paraId="368F26C4" w14:textId="77777777" w:rsidR="00A64115" w:rsidRDefault="00A64115" w:rsidP="00A64115"/>
    <w:p w14:paraId="0F303E05" w14:textId="4EA214F7" w:rsidR="00B851E9" w:rsidRDefault="00F40173" w:rsidP="00BF2D29">
      <w:pPr>
        <w:shd w:val="clear" w:color="auto" w:fill="FFFFFF" w:themeFill="background1"/>
      </w:pPr>
      <w:r>
        <w:t xml:space="preserve">Phoenix International Academy </w:t>
      </w:r>
      <w:r w:rsidR="00B851E9" w:rsidRPr="00B851E9">
        <w:t xml:space="preserve">is </w:t>
      </w:r>
      <w:r w:rsidR="00EF4B5F">
        <w:t xml:space="preserve">committed to </w:t>
      </w:r>
      <w:r w:rsidR="00EF4B5F">
        <w:rPr>
          <w:rFonts w:ascii="Arial" w:hAnsi="Arial" w:cs="Arial"/>
          <w:color w:val="1D1C1D"/>
          <w:sz w:val="23"/>
          <w:szCs w:val="23"/>
          <w:shd w:val="clear" w:color="auto" w:fill="F8F8F8"/>
        </w:rPr>
        <w:t>empowering students to thrive in a diverse, interdependent world.</w:t>
      </w:r>
    </w:p>
    <w:p w14:paraId="5A343AB3" w14:textId="77777777" w:rsidR="002C076C" w:rsidRPr="00B851E9" w:rsidRDefault="002C076C" w:rsidP="00B851E9"/>
    <w:p w14:paraId="48C7F792" w14:textId="7A2CDC95" w:rsidR="00B851E9" w:rsidRDefault="00B851E9" w:rsidP="00B851E9">
      <w:r w:rsidRPr="00B851E9">
        <w:t xml:space="preserve">Research shows that two components, good nutrition and physical activity before, during and after the school day, are strongly correlated with positive student outcomes. For example, student participation in the U.S. Department of Agriculture’s (USDA) School Breakfast Program is associated with higher grades and standardized test scores, lower absenteeism and </w:t>
      </w:r>
      <w:r w:rsidR="00AB53A0">
        <w:t>improved</w:t>
      </w:r>
      <w:r w:rsidRPr="00B851E9">
        <w:t xml:space="preserve"> cognitive </w:t>
      </w:r>
      <w:r w:rsidR="00AB53A0">
        <w:t>performance (CDC).</w:t>
      </w:r>
      <w:r w:rsidRPr="00B851E9">
        <w:t xml:space="preserve"> Conversely, less-than-adequate consumption of specific foods including fruits, vegetables and dairy products, is associated w</w:t>
      </w:r>
      <w:r w:rsidR="009F64D3">
        <w:t>ith lower grades among students (CDC).</w:t>
      </w:r>
      <w:r w:rsidR="009F64D3" w:rsidRPr="00B851E9">
        <w:t xml:space="preserve"> </w:t>
      </w:r>
      <w:r w:rsidRPr="00B851E9">
        <w:t xml:space="preserve">In addition, students who are physically active </w:t>
      </w:r>
      <w:r w:rsidR="009F64D3">
        <w:t>throughout the day tend to have better grades, attendance, cognitive performance, and behavior (CDC).</w:t>
      </w:r>
    </w:p>
    <w:p w14:paraId="26173AB7" w14:textId="77777777" w:rsidR="009F64D3" w:rsidRDefault="009F64D3" w:rsidP="00B851E9"/>
    <w:p w14:paraId="78B5583B" w14:textId="6FB1A6C6" w:rsidR="00481F48" w:rsidRPr="00481F48" w:rsidRDefault="00B851E9" w:rsidP="00E86D98">
      <w:r w:rsidRPr="00B851E9">
        <w:t xml:space="preserve">This policy outlines </w:t>
      </w:r>
      <w:r w:rsidR="009F64D3">
        <w:t>our school’s</w:t>
      </w:r>
      <w:r w:rsidRPr="00B851E9">
        <w:t xml:space="preserve"> approach to ensuring environments and opportunities for all students to practice healthy eating and physical activity behaviors throughout the school day</w:t>
      </w:r>
      <w:r w:rsidR="00E86D98">
        <w:t>.</w:t>
      </w:r>
      <w:r w:rsidRPr="00B851E9">
        <w:t xml:space="preserve"> </w:t>
      </w:r>
    </w:p>
    <w:p w14:paraId="2F1F0048" w14:textId="77777777" w:rsidR="009F64D3" w:rsidRPr="00481F48" w:rsidRDefault="009F64D3" w:rsidP="009F64D3"/>
    <w:p w14:paraId="2FF79C13" w14:textId="225B883B" w:rsidR="001A56C7" w:rsidRDefault="009F64D3" w:rsidP="001A56C7">
      <w:pPr>
        <w:pStyle w:val="Heading2"/>
      </w:pPr>
      <w:bookmarkStart w:id="1" w:name="_Toc523231943"/>
      <w:r>
        <w:t xml:space="preserve">Definitions of </w:t>
      </w:r>
      <w:r w:rsidR="001A56C7">
        <w:t>Key Terms</w:t>
      </w:r>
      <w:bookmarkEnd w:id="1"/>
    </w:p>
    <w:p w14:paraId="6EE53885" w14:textId="77777777" w:rsidR="001A56C7" w:rsidRDefault="001A56C7" w:rsidP="00A64115"/>
    <w:p w14:paraId="007D7D70" w14:textId="20E59395" w:rsidR="001A56C7" w:rsidRDefault="009F64D3" w:rsidP="00A64115">
      <w:r>
        <w:t>T</w:t>
      </w:r>
      <w:r w:rsidR="001A56C7">
        <w:t>he following</w:t>
      </w:r>
      <w:r>
        <w:t xml:space="preserve"> terms will be defined as follows when used in this document:</w:t>
      </w:r>
    </w:p>
    <w:p w14:paraId="44C97AEC" w14:textId="29C25FE5" w:rsidR="001A56C7" w:rsidRDefault="001A56C7" w:rsidP="00BF1202">
      <w:pPr>
        <w:pStyle w:val="ListParagraph"/>
        <w:numPr>
          <w:ilvl w:val="0"/>
          <w:numId w:val="6"/>
        </w:numPr>
      </w:pPr>
      <w:r w:rsidRPr="006173DC">
        <w:t>School campus: areas that are owned or leased by the school and used at any time for school-related activities, including on the outside of the school building, school buses or other vehicles used to transport students, athletic fields and stadiums, or parking lots</w:t>
      </w:r>
    </w:p>
    <w:p w14:paraId="4DD54AC4" w14:textId="635B689F" w:rsidR="001A56C7" w:rsidRDefault="001A56C7" w:rsidP="00BF1202">
      <w:pPr>
        <w:pStyle w:val="ListParagraph"/>
        <w:numPr>
          <w:ilvl w:val="0"/>
          <w:numId w:val="6"/>
        </w:numPr>
      </w:pPr>
      <w:r w:rsidRPr="006173DC">
        <w:t>School day: the time between midnight the night before to 30 minutes after the end of the instructional day</w:t>
      </w:r>
    </w:p>
    <w:p w14:paraId="5CE77562" w14:textId="77777777" w:rsidR="00A64115" w:rsidRDefault="00A64115" w:rsidP="00A64115"/>
    <w:p w14:paraId="5FF9D50F" w14:textId="7814100B" w:rsidR="00A833AE" w:rsidRDefault="00A833AE" w:rsidP="003D1423">
      <w:pPr>
        <w:pStyle w:val="Heading1"/>
      </w:pPr>
      <w:bookmarkStart w:id="2" w:name="_Toc523231944"/>
      <w:r>
        <w:t>Wellness Goals</w:t>
      </w:r>
      <w:bookmarkEnd w:id="2"/>
    </w:p>
    <w:p w14:paraId="4C2439BC" w14:textId="77777777" w:rsidR="00596E11" w:rsidRDefault="00596E11" w:rsidP="00E86D98">
      <w:pPr>
        <w:pStyle w:val="Heading2"/>
      </w:pPr>
      <w:bookmarkStart w:id="3" w:name="_Toc523231945"/>
    </w:p>
    <w:p w14:paraId="35663A05" w14:textId="77777777" w:rsidR="00B60AB0" w:rsidRDefault="00A833AE" w:rsidP="00E86D98">
      <w:pPr>
        <w:pStyle w:val="Heading2"/>
      </w:pPr>
      <w:r w:rsidRPr="006173DC">
        <w:t>Nutrition Promotion</w:t>
      </w:r>
      <w:bookmarkEnd w:id="3"/>
      <w:r w:rsidRPr="006173DC">
        <w:t xml:space="preserve"> </w:t>
      </w:r>
    </w:p>
    <w:p w14:paraId="040FE99F" w14:textId="0FCFF1AA" w:rsidR="00E86D98" w:rsidRDefault="003C0F8B" w:rsidP="00BF1202">
      <w:pPr>
        <w:pStyle w:val="ListParagraph"/>
        <w:numPr>
          <w:ilvl w:val="0"/>
          <w:numId w:val="7"/>
        </w:numPr>
      </w:pPr>
      <w:r>
        <w:t>P</w:t>
      </w:r>
      <w:r w:rsidR="00B60AB0" w:rsidRPr="00B60AB0">
        <w:t xml:space="preserve">articipation in meal programs </w:t>
      </w:r>
      <w:r>
        <w:t xml:space="preserve">is encouraged </w:t>
      </w:r>
      <w:r w:rsidR="00B60AB0" w:rsidRPr="00B60AB0">
        <w:t>as appropriate (School Breakfast, National School Lunch).</w:t>
      </w:r>
    </w:p>
    <w:p w14:paraId="0A6CEDB2" w14:textId="63ECBDC6" w:rsidR="003C0F8B" w:rsidRDefault="003C0F8B" w:rsidP="00BF1202">
      <w:pPr>
        <w:pStyle w:val="ListParagraph"/>
        <w:numPr>
          <w:ilvl w:val="0"/>
          <w:numId w:val="7"/>
        </w:numPr>
      </w:pPr>
      <w:r>
        <w:t>S</w:t>
      </w:r>
      <w:r w:rsidRPr="003C0F8B">
        <w:t xml:space="preserve">chool meal program menus are posted on the </w:t>
      </w:r>
      <w:r>
        <w:t>school</w:t>
      </w:r>
      <w:r w:rsidRPr="003C0F8B">
        <w:t xml:space="preserve"> website.</w:t>
      </w:r>
    </w:p>
    <w:p w14:paraId="299C5218" w14:textId="77777777" w:rsidR="00B60AB0" w:rsidRDefault="00B60AB0" w:rsidP="00B60AB0">
      <w:pPr>
        <w:pStyle w:val="ListParagraph"/>
      </w:pPr>
    </w:p>
    <w:p w14:paraId="1DDCB4FC" w14:textId="2B177163" w:rsidR="00B60AB0" w:rsidRDefault="00B60AB0" w:rsidP="006173DC">
      <w:pPr>
        <w:pStyle w:val="Heading2"/>
      </w:pPr>
      <w:bookmarkStart w:id="4" w:name="_Toc523231946"/>
      <w:r>
        <w:t>Nutrition Education</w:t>
      </w:r>
      <w:bookmarkEnd w:id="4"/>
    </w:p>
    <w:p w14:paraId="3717E776" w14:textId="6CE1203F" w:rsidR="00B60AB0" w:rsidRDefault="00B60AB0" w:rsidP="00BF1202">
      <w:pPr>
        <w:pStyle w:val="ListParagraph"/>
        <w:numPr>
          <w:ilvl w:val="0"/>
          <w:numId w:val="11"/>
        </w:numPr>
      </w:pPr>
      <w:r w:rsidRPr="00B60AB0">
        <w:t>Teachers and other staff receive training in nutrition education.</w:t>
      </w:r>
    </w:p>
    <w:p w14:paraId="6F3E55EB" w14:textId="68A0F5E8" w:rsidR="003C0F8B" w:rsidRDefault="003C0F8B" w:rsidP="00BF1202">
      <w:pPr>
        <w:pStyle w:val="ListParagraph"/>
        <w:numPr>
          <w:ilvl w:val="0"/>
          <w:numId w:val="11"/>
        </w:numPr>
      </w:pPr>
      <w:r w:rsidRPr="003C0F8B">
        <w:t>Nutrition education is taught through other subjects like math, science, language arts, social sciences and electives.</w:t>
      </w:r>
    </w:p>
    <w:p w14:paraId="3D659C6F" w14:textId="77777777" w:rsidR="00B60AB0" w:rsidRPr="00B60AB0" w:rsidRDefault="00B60AB0" w:rsidP="00B60AB0"/>
    <w:p w14:paraId="76FA62DD" w14:textId="2B2C5CC7" w:rsidR="00A833AE" w:rsidRDefault="00A833AE" w:rsidP="006173DC">
      <w:pPr>
        <w:pStyle w:val="Heading2"/>
      </w:pPr>
      <w:bookmarkStart w:id="5" w:name="_Toc523231947"/>
      <w:r w:rsidRPr="005B4FCC">
        <w:t>Physical Activity</w:t>
      </w:r>
      <w:bookmarkEnd w:id="5"/>
    </w:p>
    <w:p w14:paraId="42BD4FFD" w14:textId="5A51EA19" w:rsidR="005B4FCC" w:rsidRDefault="003C0F8B" w:rsidP="00BF1202">
      <w:pPr>
        <w:pStyle w:val="ListParagraph"/>
        <w:numPr>
          <w:ilvl w:val="0"/>
          <w:numId w:val="8"/>
        </w:numPr>
      </w:pPr>
      <w:r w:rsidRPr="003C0F8B">
        <w:t>Physical activity during the day (including but not limited to recess, classroom physical activity breaks, or physical education) is not used or withheld as punishment for any reason</w:t>
      </w:r>
      <w:r>
        <w:t>.</w:t>
      </w:r>
    </w:p>
    <w:p w14:paraId="20EDB553" w14:textId="3AB70C3E" w:rsidR="003C0F8B" w:rsidRDefault="003C0F8B" w:rsidP="00BF1202">
      <w:pPr>
        <w:pStyle w:val="ListParagraph"/>
        <w:numPr>
          <w:ilvl w:val="0"/>
          <w:numId w:val="8"/>
        </w:numPr>
      </w:pPr>
      <w:r w:rsidRPr="003C0F8B">
        <w:t>Schools ensure that inventories of physical activity supplies and equipment are known and, when necessary, work with community partners to ensure sufficient quantities of equipment are available to encourage physical activity for as many students as possible.</w:t>
      </w:r>
    </w:p>
    <w:p w14:paraId="154259A9" w14:textId="77777777" w:rsidR="00E86D98" w:rsidRDefault="00E86D98" w:rsidP="00A833AE"/>
    <w:p w14:paraId="5FEFFEE1" w14:textId="1D860D6C" w:rsidR="00A833AE" w:rsidRPr="005B4FCC" w:rsidRDefault="00A833AE" w:rsidP="006173DC">
      <w:pPr>
        <w:pStyle w:val="Heading2"/>
      </w:pPr>
      <w:bookmarkStart w:id="6" w:name="_Toc523231948"/>
      <w:r w:rsidRPr="005B4FCC">
        <w:lastRenderedPageBreak/>
        <w:t>Other School-Based Activities to Promote Student Wellness</w:t>
      </w:r>
      <w:bookmarkEnd w:id="6"/>
    </w:p>
    <w:p w14:paraId="6AA03CA9" w14:textId="504458A0" w:rsidR="00A833AE" w:rsidRDefault="003C0F8B" w:rsidP="00BF1202">
      <w:pPr>
        <w:pStyle w:val="ListParagraph"/>
        <w:numPr>
          <w:ilvl w:val="0"/>
          <w:numId w:val="8"/>
        </w:numPr>
      </w:pPr>
      <w:r w:rsidRPr="003C0F8B">
        <w:t>School-sponsored events incorporate wellness components including physical activity a</w:t>
      </w:r>
      <w:r>
        <w:t>nd healthy eating opportunities.</w:t>
      </w:r>
    </w:p>
    <w:p w14:paraId="417C1527" w14:textId="1EA16B70" w:rsidR="003C0F8B" w:rsidRDefault="003C0F8B" w:rsidP="00BF1202">
      <w:pPr>
        <w:pStyle w:val="ListParagraph"/>
        <w:numPr>
          <w:ilvl w:val="0"/>
          <w:numId w:val="8"/>
        </w:numPr>
      </w:pPr>
      <w:r w:rsidRPr="003C0F8B">
        <w:t>The benefits of and approaches to healthy eating and physical activity are promoted to parents/caregivers, families, and the general community throughout the school year (i.e. the school provides information about nutrition and physical activity to parents throughout the year).</w:t>
      </w:r>
    </w:p>
    <w:p w14:paraId="20440A52" w14:textId="77777777" w:rsidR="00A833AE" w:rsidRDefault="00A833AE" w:rsidP="00A833AE"/>
    <w:p w14:paraId="6D4CA6FB" w14:textId="1DDC9CB0" w:rsidR="00A833AE" w:rsidRDefault="00A833AE" w:rsidP="003D1423">
      <w:pPr>
        <w:pStyle w:val="Heading1"/>
      </w:pPr>
      <w:bookmarkStart w:id="7" w:name="_Toc523231949"/>
      <w:r>
        <w:t>Nutrition Standards and Guidelines</w:t>
      </w:r>
      <w:bookmarkEnd w:id="7"/>
    </w:p>
    <w:p w14:paraId="3373C21D" w14:textId="77777777" w:rsidR="00A833AE" w:rsidRDefault="00A833AE" w:rsidP="00A833AE"/>
    <w:p w14:paraId="7AEA9285" w14:textId="7F4D0658" w:rsidR="00A833AE" w:rsidRPr="005B4FCC" w:rsidRDefault="00A833AE" w:rsidP="006173DC">
      <w:pPr>
        <w:pStyle w:val="Heading2"/>
      </w:pPr>
      <w:bookmarkStart w:id="8" w:name="_Toc523231950"/>
      <w:r w:rsidRPr="005B4FCC">
        <w:t>School Meals</w:t>
      </w:r>
      <w:bookmarkEnd w:id="8"/>
    </w:p>
    <w:p w14:paraId="70581C92" w14:textId="77777777" w:rsidR="00A833AE" w:rsidRDefault="00A833AE" w:rsidP="00A833AE"/>
    <w:p w14:paraId="5610C3BA" w14:textId="3DFFBE0F" w:rsidR="00A64115" w:rsidRDefault="00A64115" w:rsidP="00496932">
      <w:r w:rsidRPr="00A64115">
        <w:t xml:space="preserve">Our school is committed to serving healthy meals to children, with plenty of fruits, vegetables, whole grains, and fat-free and low-fat milk; that are moderate in sodium, low in saturated fat, and have zero grams </w:t>
      </w:r>
      <w:proofErr w:type="spellStart"/>
      <w:r w:rsidRPr="00496932">
        <w:rPr>
          <w:i/>
        </w:rPr>
        <w:t>trans</w:t>
      </w:r>
      <w:r w:rsidRPr="00A64115">
        <w:t xml:space="preserve"> fat</w:t>
      </w:r>
      <w:proofErr w:type="spellEnd"/>
      <w:r w:rsidRPr="00A64115">
        <w:t xml:space="preserve"> per serving (nutrition label or manufacturer’s specification); and to meeting the nutrition needs of children within their calorie requirements. The school meal programs aim to improve the diet and health of children, help mitigate childhood obesity, model healthy eating to support the development of lifelong healthy eating patterns and support healthy choices while accommodating cultural food preferences and special dietary needs. </w:t>
      </w:r>
    </w:p>
    <w:p w14:paraId="1A208745" w14:textId="77777777" w:rsidR="00A64115" w:rsidRPr="00A64115" w:rsidRDefault="00A64115" w:rsidP="00A64115"/>
    <w:p w14:paraId="5C31A4F0" w14:textId="0B19105C" w:rsidR="00A64115" w:rsidRPr="00A64115" w:rsidRDefault="005B4FCC" w:rsidP="00A64115">
      <w:r>
        <w:t xml:space="preserve">Our school participates </w:t>
      </w:r>
      <w:r w:rsidR="00A64115" w:rsidRPr="00A64115">
        <w:t>in USDA child nutrition programs, including the Natio</w:t>
      </w:r>
      <w:r>
        <w:t>nal School Lunch Program (NSLP) and</w:t>
      </w:r>
      <w:r w:rsidR="00A64115" w:rsidRPr="00A64115">
        <w:t xml:space="preserve"> the School Breakfast Program (SBP</w:t>
      </w:r>
      <w:r>
        <w:t>)</w:t>
      </w:r>
      <w:r w:rsidR="00A64115" w:rsidRPr="00A64115">
        <w:t xml:space="preserve">. </w:t>
      </w:r>
      <w:r>
        <w:t>We</w:t>
      </w:r>
      <w:r w:rsidR="00A64115" w:rsidRPr="00A64115">
        <w:t xml:space="preserve"> are committed to offering school meals through the NSLP and SBP programs, and other applicable Federal child nutrition programs, that:</w:t>
      </w:r>
    </w:p>
    <w:p w14:paraId="77917A61" w14:textId="77777777" w:rsidR="00A64115" w:rsidRPr="00A64115" w:rsidRDefault="00A64115" w:rsidP="00BF1202">
      <w:pPr>
        <w:numPr>
          <w:ilvl w:val="0"/>
          <w:numId w:val="2"/>
        </w:numPr>
        <w:ind w:left="720"/>
      </w:pPr>
      <w:r w:rsidRPr="00A64115">
        <w:t xml:space="preserve">Are accessible to all students; </w:t>
      </w:r>
    </w:p>
    <w:p w14:paraId="2310CA5C" w14:textId="77777777" w:rsidR="00A64115" w:rsidRPr="00A64115" w:rsidRDefault="00A64115" w:rsidP="00BF1202">
      <w:pPr>
        <w:numPr>
          <w:ilvl w:val="0"/>
          <w:numId w:val="2"/>
        </w:numPr>
        <w:ind w:left="720"/>
      </w:pPr>
      <w:r w:rsidRPr="00A64115">
        <w:t>Are appealing and attractive to children;</w:t>
      </w:r>
    </w:p>
    <w:p w14:paraId="562FED48" w14:textId="77777777" w:rsidR="00A64115" w:rsidRPr="00A64115" w:rsidRDefault="00A64115" w:rsidP="00BF1202">
      <w:pPr>
        <w:numPr>
          <w:ilvl w:val="0"/>
          <w:numId w:val="2"/>
        </w:numPr>
        <w:ind w:left="720"/>
      </w:pPr>
      <w:r w:rsidRPr="00A64115">
        <w:t>Are served in clean and pleasant settings;</w:t>
      </w:r>
    </w:p>
    <w:p w14:paraId="07AED666" w14:textId="75DD6033" w:rsidR="00A64115" w:rsidRPr="00A64115" w:rsidRDefault="00A64115" w:rsidP="00BF1202">
      <w:pPr>
        <w:numPr>
          <w:ilvl w:val="0"/>
          <w:numId w:val="2"/>
        </w:numPr>
        <w:ind w:left="720"/>
      </w:pPr>
      <w:r w:rsidRPr="00A64115">
        <w:t>Meet or exceed current nutrition requirements established by local, state, and Federal statutes and regulations.</w:t>
      </w:r>
      <w:r w:rsidR="005B4FCC">
        <w:t xml:space="preserve"> Note: The school</w:t>
      </w:r>
      <w:r w:rsidRPr="00A64115">
        <w:t xml:space="preserve"> offers reimbursable school meals that meet </w:t>
      </w:r>
      <w:hyperlink r:id="rId8" w:history="1">
        <w:r w:rsidRPr="00A64115">
          <w:rPr>
            <w:rStyle w:val="Hyperlink"/>
          </w:rPr>
          <w:t>USDA nutrition standards</w:t>
        </w:r>
      </w:hyperlink>
      <w:r w:rsidRPr="00A64115">
        <w:t>.</w:t>
      </w:r>
    </w:p>
    <w:p w14:paraId="5963C877" w14:textId="4DCA82C1" w:rsidR="00A64115" w:rsidRPr="00A64115" w:rsidRDefault="00A64115" w:rsidP="00BF1202">
      <w:pPr>
        <w:numPr>
          <w:ilvl w:val="0"/>
          <w:numId w:val="2"/>
        </w:numPr>
        <w:ind w:left="720"/>
      </w:pPr>
      <w:r w:rsidRPr="00A64115">
        <w:t xml:space="preserve">Promote healthy food and beverage choices using </w:t>
      </w:r>
      <w:hyperlink r:id="rId9" w:history="1">
        <w:r w:rsidRPr="00A64115">
          <w:rPr>
            <w:rStyle w:val="Hyperlink"/>
          </w:rPr>
          <w:t>Smarter Lunchroom techniques</w:t>
        </w:r>
      </w:hyperlink>
      <w:r w:rsidR="005B4FCC">
        <w:t>, including but not limited to:</w:t>
      </w:r>
    </w:p>
    <w:p w14:paraId="026465FA" w14:textId="6477A3C5" w:rsidR="00A64115" w:rsidRDefault="005B4FCC" w:rsidP="00BF1202">
      <w:pPr>
        <w:numPr>
          <w:ilvl w:val="0"/>
          <w:numId w:val="3"/>
        </w:numPr>
      </w:pPr>
      <w:r>
        <w:t xml:space="preserve">Displaying </w:t>
      </w:r>
      <w:r w:rsidR="00A64115" w:rsidRPr="00A64115">
        <w:t>fruit options in a location in the line of sight and reach of students.</w:t>
      </w:r>
    </w:p>
    <w:p w14:paraId="5CD2A697" w14:textId="7B38C4E9" w:rsidR="005B4FCC" w:rsidRDefault="005B4FCC" w:rsidP="00BF1202">
      <w:pPr>
        <w:numPr>
          <w:ilvl w:val="0"/>
          <w:numId w:val="3"/>
        </w:numPr>
      </w:pPr>
      <w:r>
        <w:t>Offering vegetables on all service lines.</w:t>
      </w:r>
    </w:p>
    <w:p w14:paraId="6F65794B" w14:textId="62F58FBE" w:rsidR="005B4FCC" w:rsidRDefault="005B4FCC" w:rsidP="00BF1202">
      <w:pPr>
        <w:numPr>
          <w:ilvl w:val="0"/>
          <w:numId w:val="3"/>
        </w:numPr>
      </w:pPr>
      <w:r>
        <w:t>Keeping milk cases and coolers stocked throughout the meal service.</w:t>
      </w:r>
    </w:p>
    <w:p w14:paraId="01985A2C" w14:textId="058DE117" w:rsidR="005B4FCC" w:rsidRDefault="005B4FCC" w:rsidP="00BF1202">
      <w:pPr>
        <w:numPr>
          <w:ilvl w:val="0"/>
          <w:numId w:val="3"/>
        </w:numPr>
      </w:pPr>
      <w:r>
        <w:t>Offering white milk in all beverage coolers.</w:t>
      </w:r>
    </w:p>
    <w:p w14:paraId="2F00E501" w14:textId="1B5D11F3" w:rsidR="005B4FCC" w:rsidRPr="00A64115" w:rsidRDefault="005B4FCC" w:rsidP="00BF1202">
      <w:pPr>
        <w:numPr>
          <w:ilvl w:val="0"/>
          <w:numId w:val="3"/>
        </w:numPr>
      </w:pPr>
      <w:r>
        <w:t>Politely prompting students who do not have a full reimbursable meal to “complete their meal” (e.g., by selecting a fruit or vegetable).</w:t>
      </w:r>
    </w:p>
    <w:p w14:paraId="3A906055" w14:textId="2D5130AB" w:rsidR="00A64115" w:rsidRDefault="005B4FCC" w:rsidP="00BF1202">
      <w:pPr>
        <w:numPr>
          <w:ilvl w:val="0"/>
          <w:numId w:val="3"/>
        </w:numPr>
      </w:pPr>
      <w:r>
        <w:t>Ensuring a</w:t>
      </w:r>
      <w:r w:rsidR="00A64115" w:rsidRPr="00A64115">
        <w:t xml:space="preserve"> reimbursable meal can be created in any service area available to students.</w:t>
      </w:r>
    </w:p>
    <w:p w14:paraId="1EC4E970" w14:textId="37626D4C" w:rsidR="00496932" w:rsidRDefault="00E95B41" w:rsidP="00BF1202">
      <w:pPr>
        <w:numPr>
          <w:ilvl w:val="0"/>
          <w:numId w:val="3"/>
        </w:numPr>
      </w:pPr>
      <w:r>
        <w:t>Providing a monthly meal menu</w:t>
      </w:r>
      <w:r w:rsidR="00496932" w:rsidRPr="00496932">
        <w:t xml:space="preserve"> to students, families, teachers, and administrators.</w:t>
      </w:r>
    </w:p>
    <w:p w14:paraId="3630FC92" w14:textId="77777777" w:rsidR="00496932" w:rsidRPr="00A64115" w:rsidRDefault="00496932" w:rsidP="00496932">
      <w:pPr>
        <w:ind w:left="1800"/>
      </w:pPr>
    </w:p>
    <w:p w14:paraId="4FCC64BC" w14:textId="32EAF8DB" w:rsidR="00A64115" w:rsidRDefault="00496932" w:rsidP="00A64115">
      <w:r>
        <w:t>Additionally, our school is committed to:</w:t>
      </w:r>
    </w:p>
    <w:p w14:paraId="3EBB4FA3" w14:textId="480EE6C5" w:rsidR="00496932" w:rsidRDefault="003C0F8B" w:rsidP="00BF1202">
      <w:pPr>
        <w:pStyle w:val="ListParagraph"/>
        <w:numPr>
          <w:ilvl w:val="0"/>
          <w:numId w:val="1"/>
        </w:numPr>
      </w:pPr>
      <w:r>
        <w:t>Promoting participation in f</w:t>
      </w:r>
      <w:r w:rsidR="00496932" w:rsidRPr="00496932">
        <w:t>ederal child nutrition programs among students and families to help ensure that families know what programs are available.</w:t>
      </w:r>
    </w:p>
    <w:p w14:paraId="51160ABA" w14:textId="7B6BC898" w:rsidR="00496932" w:rsidRDefault="00496932" w:rsidP="00BF1202">
      <w:pPr>
        <w:pStyle w:val="ListParagraph"/>
        <w:numPr>
          <w:ilvl w:val="0"/>
          <w:numId w:val="1"/>
        </w:numPr>
      </w:pPr>
      <w:r>
        <w:t>Accommodating students with special dietary needs.</w:t>
      </w:r>
    </w:p>
    <w:p w14:paraId="70FB5B0A" w14:textId="319F7F78" w:rsidR="00496932" w:rsidRDefault="00496932" w:rsidP="00BF1202">
      <w:pPr>
        <w:pStyle w:val="ListParagraph"/>
        <w:numPr>
          <w:ilvl w:val="0"/>
          <w:numId w:val="1"/>
        </w:numPr>
      </w:pPr>
      <w:r>
        <w:t>Serving lunch at a reasonable and appropriate time of day.</w:t>
      </w:r>
    </w:p>
    <w:p w14:paraId="4EE9E6E6" w14:textId="25E93705" w:rsidR="00496932" w:rsidRPr="00496932" w:rsidRDefault="00496932" w:rsidP="00BF1202">
      <w:pPr>
        <w:pStyle w:val="ListParagraph"/>
        <w:numPr>
          <w:ilvl w:val="0"/>
          <w:numId w:val="1"/>
        </w:numPr>
      </w:pPr>
      <w:r>
        <w:lastRenderedPageBreak/>
        <w:t>Allowing reasonable time for students to eat meals.</w:t>
      </w:r>
    </w:p>
    <w:p w14:paraId="63F6FCC7" w14:textId="77777777" w:rsidR="00496932" w:rsidRPr="00A64115" w:rsidRDefault="00496932" w:rsidP="00A64115"/>
    <w:p w14:paraId="238A0598" w14:textId="77777777" w:rsidR="00496932" w:rsidRDefault="00496932" w:rsidP="006173DC">
      <w:pPr>
        <w:pStyle w:val="Heading2"/>
      </w:pPr>
      <w:bookmarkStart w:id="9" w:name="_Toc523231951"/>
      <w:r w:rsidRPr="00496932">
        <w:t>Competitive Foods and Beverages</w:t>
      </w:r>
      <w:bookmarkEnd w:id="9"/>
    </w:p>
    <w:p w14:paraId="76CEAEE2" w14:textId="77777777" w:rsidR="00496932" w:rsidRPr="00496932" w:rsidRDefault="00496932" w:rsidP="00496932">
      <w:pPr>
        <w:rPr>
          <w:b/>
          <w:color w:val="073E87" w:themeColor="text2"/>
        </w:rPr>
      </w:pPr>
    </w:p>
    <w:p w14:paraId="47E74747" w14:textId="36F9043B" w:rsidR="00496932" w:rsidRDefault="00496932" w:rsidP="001F2B1A">
      <w:r>
        <w:t>Our</w:t>
      </w:r>
      <w:r w:rsidRPr="00A64115">
        <w:t xml:space="preserve"> </w:t>
      </w:r>
      <w:r>
        <w:t>school</w:t>
      </w:r>
      <w:r w:rsidRPr="00A64115">
        <w:t xml:space="preserve"> is committed to ensuring that all foods and beverages </w:t>
      </w:r>
      <w:r w:rsidR="00FA30E8">
        <w:t>sold</w:t>
      </w:r>
      <w:r w:rsidRPr="00A64115">
        <w:t xml:space="preserve"> to students on the school campus</w:t>
      </w:r>
      <w:r w:rsidR="00FB7ECB">
        <w:rPr>
          <w:rStyle w:val="FootnoteReference"/>
        </w:rPr>
        <w:t xml:space="preserve"> </w:t>
      </w:r>
      <w:r w:rsidRPr="00A64115">
        <w:t>during the school day</w:t>
      </w:r>
      <w:r w:rsidR="001A56C7">
        <w:t xml:space="preserve"> </w:t>
      </w:r>
      <w:r w:rsidRPr="00A64115">
        <w:t>support healthy ea</w:t>
      </w:r>
      <w:r w:rsidR="00FA30E8">
        <w:t>ting. Nutritional requirements of t</w:t>
      </w:r>
      <w:r w:rsidRPr="00A64115">
        <w:t>he foods and beverages sold outside of the school meal programs (</w:t>
      </w:r>
      <w:r w:rsidR="00FA30E8">
        <w:t>i.e.,</w:t>
      </w:r>
      <w:r w:rsidRPr="00A64115">
        <w:t xml:space="preserve"> “competitive” foods and beverages) </w:t>
      </w:r>
      <w:r w:rsidR="00FA30E8">
        <w:t>will be determined in accordance with</w:t>
      </w:r>
      <w:r w:rsidRPr="00A64115">
        <w:t xml:space="preserve"> </w:t>
      </w:r>
      <w:hyperlink r:id="rId10" w:history="1">
        <w:r w:rsidRPr="001F2B1A">
          <w:rPr>
            <w:rStyle w:val="Hyperlink"/>
          </w:rPr>
          <w:t>USDA Smart Snacks in School nutrition standards</w:t>
        </w:r>
      </w:hyperlink>
      <w:r w:rsidRPr="00A64115">
        <w:t xml:space="preserve">. </w:t>
      </w:r>
      <w:r w:rsidR="00FA30E8">
        <w:t>These standards</w:t>
      </w:r>
      <w:r w:rsidRPr="00A64115">
        <w:t xml:space="preserve"> aim to improve student health and well-being, increase consumption of healthful foods during the school day and create an environment that reinforces the development of healthy eating habits.</w:t>
      </w:r>
    </w:p>
    <w:p w14:paraId="72635E2E" w14:textId="77777777" w:rsidR="001F2B1A" w:rsidRPr="00A64115" w:rsidRDefault="001F2B1A" w:rsidP="001F2B1A">
      <w:pPr>
        <w:rPr>
          <w:i/>
        </w:rPr>
      </w:pPr>
    </w:p>
    <w:p w14:paraId="301E28D0" w14:textId="18B20082" w:rsidR="00496932" w:rsidRPr="00FA30E8" w:rsidRDefault="00496932" w:rsidP="00496932">
      <w:pPr>
        <w:rPr>
          <w:rFonts w:ascii="Times New Roman" w:eastAsia="Times New Roman" w:hAnsi="Times New Roman" w:cs="Times New Roman"/>
          <w:sz w:val="24"/>
          <w:szCs w:val="24"/>
        </w:rPr>
      </w:pPr>
      <w:r w:rsidRPr="00A64115">
        <w:t xml:space="preserve">To support healthy food choices and improve student health and well-being, all foods and beverages outside the reimbursable school meal programs that are </w:t>
      </w:r>
      <w:r w:rsidRPr="00FB7ECB">
        <w:t>sold</w:t>
      </w:r>
      <w:r w:rsidRPr="00A64115">
        <w:t xml:space="preserve"> to students on the school campus</w:t>
      </w:r>
      <w:r w:rsidR="001A56C7">
        <w:t xml:space="preserve"> </w:t>
      </w:r>
      <w:r w:rsidRPr="00A64115">
        <w:t>during the school day</w:t>
      </w:r>
      <w:r w:rsidR="001F2B1A">
        <w:t xml:space="preserve"> </w:t>
      </w:r>
      <w:r w:rsidRPr="00A64115">
        <w:t xml:space="preserve">will meet or exceed the </w:t>
      </w:r>
      <w:hyperlink r:id="rId11" w:history="1">
        <w:r w:rsidRPr="009D3866">
          <w:rPr>
            <w:rStyle w:val="Hyperlink"/>
          </w:rPr>
          <w:t>USDA Smart Snacks</w:t>
        </w:r>
        <w:r w:rsidR="001F2B1A" w:rsidRPr="009D3866">
          <w:rPr>
            <w:rStyle w:val="Hyperlink"/>
          </w:rPr>
          <w:t xml:space="preserve"> nutrition standards</w:t>
        </w:r>
      </w:hyperlink>
      <w:r w:rsidR="00F56CD8">
        <w:t xml:space="preserve"> (</w:t>
      </w:r>
      <w:hyperlink r:id="rId12" w:history="1">
        <w:r w:rsidR="00FA30E8" w:rsidRPr="00FA30E8">
          <w:rPr>
            <w:rStyle w:val="Hyperlink"/>
          </w:rPr>
          <w:t>7CFR§210.11</w:t>
        </w:r>
      </w:hyperlink>
      <w:r w:rsidR="00F56CD8">
        <w:t>)</w:t>
      </w:r>
      <w:r w:rsidRPr="00A64115">
        <w:t>. These standards will apply in all locations and through all services where foods and beverages are sold, which may include, but are not limited to, à la carte options in cafeterias, vending machines, school stores and snack or food carts.</w:t>
      </w:r>
    </w:p>
    <w:p w14:paraId="10107E6B" w14:textId="77777777" w:rsidR="00496932" w:rsidRPr="00A64115" w:rsidRDefault="00496932" w:rsidP="00496932"/>
    <w:p w14:paraId="1CBBC64D" w14:textId="77777777" w:rsidR="00496932" w:rsidRDefault="00496932" w:rsidP="006173DC">
      <w:pPr>
        <w:pStyle w:val="Heading2"/>
      </w:pPr>
      <w:bookmarkStart w:id="10" w:name="_Toc523231952"/>
      <w:r w:rsidRPr="001F2B1A">
        <w:t>Celebrations and Rewards</w:t>
      </w:r>
      <w:bookmarkEnd w:id="10"/>
    </w:p>
    <w:p w14:paraId="5C0F4B16" w14:textId="77777777" w:rsidR="001F2B1A" w:rsidRPr="001F2B1A" w:rsidRDefault="001F2B1A" w:rsidP="00496932">
      <w:pPr>
        <w:rPr>
          <w:b/>
          <w:color w:val="073E87" w:themeColor="text2"/>
        </w:rPr>
      </w:pPr>
    </w:p>
    <w:p w14:paraId="6AB32D78" w14:textId="07237101" w:rsidR="00496932" w:rsidRPr="00A64115" w:rsidRDefault="00F4072D" w:rsidP="00496932">
      <w:r>
        <w:t>The school will encourage the use of foods and beverages that meet nutrition standards, as well as make available to parents and teachers resources suggesting healthy alternatives for the following activities, though</w:t>
      </w:r>
      <w:r w:rsidR="00B309D0">
        <w:t xml:space="preserve"> food and beverages served in these instances are </w:t>
      </w:r>
      <w:r w:rsidR="00B309D0" w:rsidRPr="00B309D0">
        <w:rPr>
          <w:u w:val="single"/>
        </w:rPr>
        <w:t>not</w:t>
      </w:r>
      <w:r w:rsidR="00B309D0">
        <w:t xml:space="preserve"> required to meet </w:t>
      </w:r>
      <w:hyperlink r:id="rId13" w:history="1">
        <w:r w:rsidR="00B309D0" w:rsidRPr="00B309D0">
          <w:rPr>
            <w:rStyle w:val="Hyperlink"/>
          </w:rPr>
          <w:t>USDA Smart Snacks nutrition standards</w:t>
        </w:r>
      </w:hyperlink>
      <w:r w:rsidR="00B309D0">
        <w:t>.</w:t>
      </w:r>
    </w:p>
    <w:p w14:paraId="76E448F4" w14:textId="386014C8" w:rsidR="00496932" w:rsidRPr="00A64115" w:rsidRDefault="00496932" w:rsidP="00BF1202">
      <w:pPr>
        <w:numPr>
          <w:ilvl w:val="0"/>
          <w:numId w:val="4"/>
        </w:numPr>
      </w:pPr>
      <w:r w:rsidRPr="00A64115">
        <w:t xml:space="preserve">Celebrations and parties. The </w:t>
      </w:r>
      <w:r w:rsidR="001F2B1A">
        <w:t>school</w:t>
      </w:r>
      <w:r w:rsidRPr="00A64115">
        <w:t xml:space="preserve"> will provide a list of healthy party ideas to parents and teachers, including non-food celebration ideas. Healthy party ideas are available from the </w:t>
      </w:r>
      <w:hyperlink r:id="rId14" w:history="1">
        <w:r w:rsidRPr="00A64115">
          <w:rPr>
            <w:rStyle w:val="Hyperlink"/>
          </w:rPr>
          <w:t>Alliance for a Healthier Generation</w:t>
        </w:r>
      </w:hyperlink>
      <w:r w:rsidRPr="00A64115">
        <w:t xml:space="preserve"> and from the </w:t>
      </w:r>
      <w:hyperlink r:id="rId15" w:history="1">
        <w:r w:rsidRPr="00A64115">
          <w:rPr>
            <w:rStyle w:val="Hyperlink"/>
          </w:rPr>
          <w:t>USDA</w:t>
        </w:r>
      </w:hyperlink>
      <w:r w:rsidRPr="00A64115">
        <w:t xml:space="preserve">.  </w:t>
      </w:r>
    </w:p>
    <w:p w14:paraId="2ECFBC37" w14:textId="61D9D6BC" w:rsidR="00496932" w:rsidRPr="00A64115" w:rsidRDefault="00496932" w:rsidP="00BF1202">
      <w:pPr>
        <w:numPr>
          <w:ilvl w:val="0"/>
          <w:numId w:val="4"/>
        </w:numPr>
      </w:pPr>
      <w:r w:rsidRPr="00A64115">
        <w:t xml:space="preserve">Classroom snacks brought by parents. The </w:t>
      </w:r>
      <w:r w:rsidR="001F2B1A">
        <w:t>school</w:t>
      </w:r>
      <w:r w:rsidRPr="00A64115">
        <w:t xml:space="preserve"> will provide to parents a </w:t>
      </w:r>
      <w:hyperlink r:id="rId16" w:history="1">
        <w:r w:rsidRPr="00A64115">
          <w:rPr>
            <w:rStyle w:val="Hyperlink"/>
          </w:rPr>
          <w:t>list of foods and beverages that meet Smart Snacks</w:t>
        </w:r>
      </w:hyperlink>
      <w:r w:rsidRPr="00A64115">
        <w:t xml:space="preserve"> nutrition standards. </w:t>
      </w:r>
    </w:p>
    <w:p w14:paraId="40A1AC04" w14:textId="61AD77DE" w:rsidR="001F2B1A" w:rsidRDefault="00496932" w:rsidP="00BF1202">
      <w:pPr>
        <w:numPr>
          <w:ilvl w:val="0"/>
          <w:numId w:val="4"/>
        </w:numPr>
      </w:pPr>
      <w:r w:rsidRPr="00A64115">
        <w:t xml:space="preserve">Rewards and incentives. The </w:t>
      </w:r>
      <w:r w:rsidR="001F2B1A">
        <w:t>school</w:t>
      </w:r>
      <w:r w:rsidRPr="00A64115">
        <w:t xml:space="preserve"> will provide teachers and other relevant school staff a </w:t>
      </w:r>
      <w:hyperlink r:id="rId17" w:history="1">
        <w:r w:rsidRPr="00A64115">
          <w:rPr>
            <w:rStyle w:val="Hyperlink"/>
          </w:rPr>
          <w:t>list of alternative ways to reward children</w:t>
        </w:r>
      </w:hyperlink>
      <w:r w:rsidR="00B309D0">
        <w:t>.</w:t>
      </w:r>
    </w:p>
    <w:p w14:paraId="62BED711" w14:textId="77777777" w:rsidR="001F2B1A" w:rsidRDefault="001F2B1A" w:rsidP="001F2B1A">
      <w:pPr>
        <w:rPr>
          <w:b/>
          <w:i/>
        </w:rPr>
      </w:pPr>
    </w:p>
    <w:p w14:paraId="75ECC38B" w14:textId="525EE046" w:rsidR="00496932" w:rsidRDefault="00496932" w:rsidP="006173DC">
      <w:pPr>
        <w:pStyle w:val="Heading2"/>
      </w:pPr>
      <w:bookmarkStart w:id="11" w:name="_Toc523231953"/>
      <w:r w:rsidRPr="001F2B1A">
        <w:t>Fundraising</w:t>
      </w:r>
      <w:bookmarkEnd w:id="11"/>
    </w:p>
    <w:p w14:paraId="4FF8391B" w14:textId="77777777" w:rsidR="001F2B1A" w:rsidRPr="001F2B1A" w:rsidRDefault="001F2B1A" w:rsidP="001F2B1A">
      <w:pPr>
        <w:rPr>
          <w:b/>
          <w:color w:val="073E87" w:themeColor="text2"/>
        </w:rPr>
      </w:pPr>
    </w:p>
    <w:p w14:paraId="50C22B6A" w14:textId="58BAB714" w:rsidR="00496932" w:rsidRDefault="00496932" w:rsidP="001F2B1A">
      <w:r w:rsidRPr="00A64115">
        <w:t xml:space="preserve">Foods and beverages that meet or exceed the </w:t>
      </w:r>
      <w:hyperlink r:id="rId18" w:history="1">
        <w:r w:rsidRPr="00F56CD8">
          <w:rPr>
            <w:rStyle w:val="Hyperlink"/>
          </w:rPr>
          <w:t>USDA Smart Snacks in Schools nutrition standards</w:t>
        </w:r>
      </w:hyperlink>
      <w:r w:rsidRPr="00A64115">
        <w:t xml:space="preserve"> may be sold through fundraisers on the school campus during the school day. The </w:t>
      </w:r>
      <w:r w:rsidR="001F2B1A" w:rsidRPr="001F2B1A">
        <w:t>school</w:t>
      </w:r>
      <w:r w:rsidRPr="001F2B1A">
        <w:t xml:space="preserve"> will make available to parents and teachers a list of healthy fundraising ideas</w:t>
      </w:r>
      <w:r w:rsidR="001F2B1A" w:rsidRPr="001F2B1A">
        <w:t xml:space="preserve"> and encourage the use of non-food fundraisers and those promoting physical activity (such as walk-a-thons, Jump Rope for Heart, fun runs, etc.). Healthy fundraising ideas are available from </w:t>
      </w:r>
      <w:r w:rsidRPr="001F2B1A">
        <w:t xml:space="preserve">the </w:t>
      </w:r>
      <w:hyperlink r:id="rId19" w:history="1">
        <w:r w:rsidRPr="001F2B1A">
          <w:rPr>
            <w:rStyle w:val="Hyperlink"/>
          </w:rPr>
          <w:t>Alliance for a Healthier Generation</w:t>
        </w:r>
      </w:hyperlink>
      <w:r w:rsidRPr="001F2B1A">
        <w:t xml:space="preserve"> and the </w:t>
      </w:r>
      <w:hyperlink r:id="rId20" w:history="1">
        <w:r w:rsidRPr="001F2B1A">
          <w:rPr>
            <w:rStyle w:val="Hyperlink"/>
          </w:rPr>
          <w:t>USDA</w:t>
        </w:r>
      </w:hyperlink>
      <w:r w:rsidRPr="001F2B1A">
        <w:t>.</w:t>
      </w:r>
      <w:r w:rsidR="001F2B1A" w:rsidRPr="001F2B1A">
        <w:t xml:space="preserve"> </w:t>
      </w:r>
    </w:p>
    <w:p w14:paraId="72A5A4E3" w14:textId="77777777" w:rsidR="003D1423" w:rsidRDefault="003D1423" w:rsidP="001F2B1A"/>
    <w:p w14:paraId="57B38183" w14:textId="7C5DEB82" w:rsidR="003D1423" w:rsidRDefault="001A56C7" w:rsidP="001A56C7">
      <w:pPr>
        <w:pStyle w:val="Heading2"/>
      </w:pPr>
      <w:bookmarkStart w:id="12" w:name="_Toc523231954"/>
      <w:r>
        <w:t>Foods and Beverages Marketing</w:t>
      </w:r>
      <w:bookmarkEnd w:id="12"/>
    </w:p>
    <w:p w14:paraId="3A20D27D" w14:textId="77777777" w:rsidR="001A56C7" w:rsidRDefault="001A56C7" w:rsidP="001A56C7"/>
    <w:p w14:paraId="0A1F0B78" w14:textId="6B366A3B" w:rsidR="003D1423" w:rsidRPr="003D1423" w:rsidRDefault="003D1423" w:rsidP="003D1423">
      <w:pPr>
        <w:rPr>
          <w:b/>
        </w:rPr>
      </w:pPr>
      <w:r w:rsidRPr="003D1423">
        <w:t xml:space="preserve">Food and beverage marketing is defined as advertising and other promotions in schools. Food and beverage marketing often includes an oral, written, or graphic statements made for the purpose of promoting the sale of a food or beverage product made by the producer, manufacturer, </w:t>
      </w:r>
      <w:proofErr w:type="gramStart"/>
      <w:r w:rsidRPr="003D1423">
        <w:t>seller</w:t>
      </w:r>
      <w:proofErr w:type="gramEnd"/>
      <w:r w:rsidRPr="003D1423">
        <w:t xml:space="preserve"> or any other entity with a com</w:t>
      </w:r>
      <w:r w:rsidR="001A56C7">
        <w:t>mercial interest in the product.</w:t>
      </w:r>
      <w:r w:rsidR="001A56C7" w:rsidRPr="003D1423">
        <w:t xml:space="preserve"> </w:t>
      </w:r>
      <w:r w:rsidRPr="003D1423">
        <w:t>This term includes, but is not limited to the following:</w:t>
      </w:r>
    </w:p>
    <w:p w14:paraId="6407B39D" w14:textId="77777777" w:rsidR="003D1423" w:rsidRPr="003D1423" w:rsidRDefault="003D1423" w:rsidP="003D1423"/>
    <w:p w14:paraId="168270A5" w14:textId="77777777" w:rsidR="003D1423" w:rsidRPr="003D1423" w:rsidRDefault="003D1423" w:rsidP="00BF1202">
      <w:pPr>
        <w:pStyle w:val="ListParagraph"/>
        <w:numPr>
          <w:ilvl w:val="0"/>
          <w:numId w:val="5"/>
        </w:numPr>
      </w:pPr>
      <w:r w:rsidRPr="003D1423">
        <w:t>Brand names, trademarks, logos or tags, except when placed on a physically present food or beverage product or its container.</w:t>
      </w:r>
    </w:p>
    <w:p w14:paraId="25281EEB" w14:textId="61E4769E" w:rsidR="003D1423" w:rsidRPr="003D1423" w:rsidRDefault="003D1423" w:rsidP="00BF1202">
      <w:pPr>
        <w:pStyle w:val="ListParagraph"/>
        <w:numPr>
          <w:ilvl w:val="0"/>
          <w:numId w:val="5"/>
        </w:numPr>
      </w:pPr>
      <w:r w:rsidRPr="003D1423">
        <w:t>Displays, such as on vending machine exteriors</w:t>
      </w:r>
      <w:r w:rsidR="00920D24">
        <w:t>.</w:t>
      </w:r>
    </w:p>
    <w:p w14:paraId="0F36E0F6" w14:textId="2881D173" w:rsidR="003D1423" w:rsidRPr="003D1423" w:rsidRDefault="003D1423" w:rsidP="00BF1202">
      <w:pPr>
        <w:pStyle w:val="ListParagraph"/>
        <w:numPr>
          <w:ilvl w:val="0"/>
          <w:numId w:val="5"/>
        </w:numPr>
      </w:pPr>
      <w:r w:rsidRPr="003D1423">
        <w:t>Corporate brand, logo, name or trademark on school equipment, such as marquees, message boards, scoreboards or backboards</w:t>
      </w:r>
      <w:r w:rsidR="004473C9">
        <w:t>.</w:t>
      </w:r>
    </w:p>
    <w:p w14:paraId="4760EAB3" w14:textId="380124E6" w:rsidR="003D1423" w:rsidRPr="003D1423" w:rsidRDefault="003D1423" w:rsidP="00BF1202">
      <w:pPr>
        <w:pStyle w:val="ListParagraph"/>
        <w:numPr>
          <w:ilvl w:val="0"/>
          <w:numId w:val="5"/>
        </w:numPr>
      </w:pPr>
      <w:r w:rsidRPr="003D1423">
        <w:t xml:space="preserve">Corporate brand, logo, name or trademark on cups used for beverage dispensing, menu boards, coolers, trash cans and other food service equipment; as well as on posters, book covers, pupil assignment books or school supplies displayed, distributed, offered or sold by the </w:t>
      </w:r>
      <w:r w:rsidR="004473C9">
        <w:t>school</w:t>
      </w:r>
      <w:r w:rsidRPr="003D1423">
        <w:t>.</w:t>
      </w:r>
    </w:p>
    <w:p w14:paraId="6C18AABE" w14:textId="77777777" w:rsidR="003D1423" w:rsidRPr="003D1423" w:rsidRDefault="003D1423" w:rsidP="00BF1202">
      <w:pPr>
        <w:pStyle w:val="ListParagraph"/>
        <w:numPr>
          <w:ilvl w:val="0"/>
          <w:numId w:val="5"/>
        </w:numPr>
      </w:pPr>
      <w:r w:rsidRPr="003D1423">
        <w:t>Advertisements in school publications or school mailings.</w:t>
      </w:r>
    </w:p>
    <w:p w14:paraId="095B3370" w14:textId="77777777" w:rsidR="003D1423" w:rsidRDefault="003D1423" w:rsidP="00BF1202">
      <w:pPr>
        <w:pStyle w:val="ListParagraph"/>
        <w:numPr>
          <w:ilvl w:val="0"/>
          <w:numId w:val="5"/>
        </w:numPr>
      </w:pPr>
      <w:r w:rsidRPr="003D1423">
        <w:t>Free product samples, taste tests or coupons of a product, or free samples displaying advertising of a product.</w:t>
      </w:r>
    </w:p>
    <w:p w14:paraId="6FB31444" w14:textId="77777777" w:rsidR="001A56C7" w:rsidRDefault="001A56C7" w:rsidP="001A56C7"/>
    <w:p w14:paraId="3C912A83" w14:textId="77777777" w:rsidR="001A56C7" w:rsidRPr="003D1423" w:rsidRDefault="001A56C7" w:rsidP="001A56C7">
      <w:r>
        <w:t>Our school</w:t>
      </w:r>
      <w:r w:rsidRPr="003D1423">
        <w:t xml:space="preserve"> is committed to providing a school environment that ensures opportunities for all students to practice healthy eating and physical activity behaviors throughout the school day while minimizing commercial distractions. </w:t>
      </w:r>
      <w:r>
        <w:t>We strive</w:t>
      </w:r>
      <w:r w:rsidRPr="003D1423">
        <w:t xml:space="preserve"> to teach students how to make informed choices about nutrition, health and physical activity. These efforts will be weakened if students are subjected to advertising on </w:t>
      </w:r>
      <w:r>
        <w:t>school</w:t>
      </w:r>
      <w:r w:rsidRPr="003D1423">
        <w:t xml:space="preserve"> property that contains messages inconsistent with the health information the </w:t>
      </w:r>
      <w:r>
        <w:t>school</w:t>
      </w:r>
      <w:r w:rsidRPr="003D1423">
        <w:t xml:space="preserve"> is imparting through nutrition education and health promotion efforts. It is the intent of the </w:t>
      </w:r>
      <w:r>
        <w:t>school</w:t>
      </w:r>
      <w:r w:rsidRPr="003D1423">
        <w:t xml:space="preserve"> to protect and promote student’s health by permitting advertising and marketing for only those foods and beverages that are permitted to be sold on the school campus, consistent with the </w:t>
      </w:r>
      <w:r>
        <w:t>school’s</w:t>
      </w:r>
      <w:r w:rsidRPr="003D1423">
        <w:t xml:space="preserve"> wellness policy.</w:t>
      </w:r>
    </w:p>
    <w:p w14:paraId="2818B56A" w14:textId="77777777" w:rsidR="001A56C7" w:rsidRPr="003D1423" w:rsidRDefault="001A56C7" w:rsidP="001A56C7"/>
    <w:p w14:paraId="3EC5927A" w14:textId="5B6B590D" w:rsidR="001A56C7" w:rsidRPr="003D1423" w:rsidRDefault="001A56C7" w:rsidP="001A56C7">
      <w:r w:rsidRPr="003D1423">
        <w:t xml:space="preserve">Any foods and beverages marketed or promoted to students on the school campus </w:t>
      </w:r>
      <w:r>
        <w:t>during the school day</w:t>
      </w:r>
      <w:r w:rsidRPr="003D1423">
        <w:t xml:space="preserve"> will meet or exceed the </w:t>
      </w:r>
      <w:hyperlink r:id="rId21" w:history="1">
        <w:r w:rsidRPr="001A56C7">
          <w:rPr>
            <w:rStyle w:val="Hyperlink"/>
          </w:rPr>
          <w:t>USDA Smart Snacks in School nutrition standards</w:t>
        </w:r>
      </w:hyperlink>
      <w:r w:rsidRPr="003D1423">
        <w:t>, such that only those foods that comply with or exceed those nutrition standards are permitted to be marketed or promoted to students.</w:t>
      </w:r>
    </w:p>
    <w:p w14:paraId="0AD0FF45" w14:textId="77777777" w:rsidR="003D1423" w:rsidRPr="003D1423" w:rsidRDefault="003D1423" w:rsidP="003D1423"/>
    <w:p w14:paraId="0EDDBAA8" w14:textId="11B2B4F9" w:rsidR="003D1423" w:rsidRPr="003D1423" w:rsidRDefault="003D1423" w:rsidP="003D1423">
      <w:r w:rsidRPr="003D1423">
        <w:t xml:space="preserve">As the school reviews existing contracts and considers new contracts, equipment and product purchasing (and replacement) decisions should reflect the applicable marketing guidelines established by the </w:t>
      </w:r>
      <w:r w:rsidR="00EE6DDA">
        <w:t xml:space="preserve">local </w:t>
      </w:r>
      <w:r w:rsidRPr="003D1423">
        <w:t>wellness policy.</w:t>
      </w:r>
      <w:r w:rsidR="004473C9">
        <w:t xml:space="preserve"> </w:t>
      </w:r>
      <w:r w:rsidR="004473C9" w:rsidRPr="004473C9">
        <w:t xml:space="preserve">Note: Immediate replacement of </w:t>
      </w:r>
      <w:r w:rsidR="004473C9">
        <w:t>school equipment (e.g., scoreboards)</w:t>
      </w:r>
      <w:r w:rsidR="004473C9" w:rsidRPr="004473C9">
        <w:t xml:space="preserve"> is not required; however, the school will replace or update equipment when existing contracts are up for renewal or to the extent that is in financially possible over time so that ite</w:t>
      </w:r>
      <w:r w:rsidR="004473C9">
        <w:t>ms follow the marketing policy.</w:t>
      </w:r>
    </w:p>
    <w:p w14:paraId="6B4E8889" w14:textId="77777777" w:rsidR="003D1423" w:rsidRPr="003D1423" w:rsidRDefault="003D1423" w:rsidP="003D1423"/>
    <w:p w14:paraId="201568D2" w14:textId="2F185C11" w:rsidR="00341901" w:rsidRDefault="008211A1" w:rsidP="00341901">
      <w:pPr>
        <w:pStyle w:val="Heading1"/>
      </w:pPr>
      <w:bookmarkStart w:id="13" w:name="_Toc523231955"/>
      <w:r>
        <w:t>Participation, I</w:t>
      </w:r>
      <w:r w:rsidR="002D7F2B">
        <w:t>mplementation</w:t>
      </w:r>
      <w:r w:rsidR="00341901">
        <w:t xml:space="preserve"> and Monitoring</w:t>
      </w:r>
      <w:bookmarkEnd w:id="13"/>
    </w:p>
    <w:p w14:paraId="51756E98" w14:textId="77777777" w:rsidR="00341901" w:rsidRDefault="00341901" w:rsidP="001F2B1A"/>
    <w:p w14:paraId="2C45E0EC" w14:textId="302932BB" w:rsidR="003D1423" w:rsidRDefault="00341901" w:rsidP="00341901">
      <w:pPr>
        <w:pStyle w:val="Heading2"/>
      </w:pPr>
      <w:bookmarkStart w:id="14" w:name="_Toc523231956"/>
      <w:r>
        <w:t>Wellness Leadership</w:t>
      </w:r>
      <w:bookmarkEnd w:id="14"/>
    </w:p>
    <w:p w14:paraId="378BF6F7" w14:textId="77777777" w:rsidR="00341901" w:rsidRDefault="00341901" w:rsidP="001F2B1A"/>
    <w:p w14:paraId="0943BC07" w14:textId="7D898526" w:rsidR="00176983" w:rsidRDefault="003F568B" w:rsidP="001F2B1A">
      <w:r>
        <w:t>The school will convene a Wellness C</w:t>
      </w:r>
      <w:r w:rsidR="00176983">
        <w:t>ommitt</w:t>
      </w:r>
      <w:r>
        <w:t>ee periodically to oversee the Wellness P</w:t>
      </w:r>
      <w:r w:rsidR="00176983">
        <w:t>olicy and related decisions or actions. The committee will include (to the extent possible), but is not limited to: parents or caregivers; students; school nutrition program leaders (e.g., school nutrition director; operations manager); teachers; school administrators; school board members; health professionals; and the general public. The school leader, or a designee, is responsible for oversee</w:t>
      </w:r>
      <w:r>
        <w:t>ing and convening the committee, and serves as Wellness Coordinator.</w:t>
      </w:r>
    </w:p>
    <w:p w14:paraId="4A5E3EED" w14:textId="77777777" w:rsidR="00176983" w:rsidRDefault="00176983" w:rsidP="001F2B1A"/>
    <w:p w14:paraId="1CA0EE81" w14:textId="73701179" w:rsidR="00176983" w:rsidRDefault="003F568B" w:rsidP="001F2B1A">
      <w:r>
        <w:t>The Wellness C</w:t>
      </w:r>
      <w:r w:rsidR="00176983">
        <w:t>ommittee members are included in the table below, which is updated when/if membership changes:</w:t>
      </w:r>
    </w:p>
    <w:p w14:paraId="50C59E24" w14:textId="77777777" w:rsidR="00176983" w:rsidRDefault="00176983" w:rsidP="001F2B1A"/>
    <w:tbl>
      <w:tblPr>
        <w:tblStyle w:val="TableGrid"/>
        <w:tblW w:w="0" w:type="auto"/>
        <w:tblLook w:val="04A0" w:firstRow="1" w:lastRow="0" w:firstColumn="1" w:lastColumn="0" w:noHBand="0" w:noVBand="1"/>
      </w:tblPr>
      <w:tblGrid>
        <w:gridCol w:w="2052"/>
        <w:gridCol w:w="2112"/>
        <w:gridCol w:w="3095"/>
        <w:gridCol w:w="2091"/>
      </w:tblGrid>
      <w:tr w:rsidR="003F568B" w:rsidRPr="003F568B" w14:paraId="6280FE2D" w14:textId="77777777" w:rsidTr="009004D4">
        <w:tc>
          <w:tcPr>
            <w:tcW w:w="2337" w:type="dxa"/>
            <w:shd w:val="clear" w:color="auto" w:fill="073E87" w:themeFill="text2"/>
          </w:tcPr>
          <w:p w14:paraId="23B05A50" w14:textId="1F0D3DB5" w:rsidR="00176983" w:rsidRPr="003F568B" w:rsidRDefault="00176983" w:rsidP="003F568B">
            <w:pPr>
              <w:jc w:val="center"/>
              <w:rPr>
                <w:b/>
                <w:color w:val="FFFFFF" w:themeColor="background1"/>
                <w:sz w:val="20"/>
                <w:szCs w:val="20"/>
              </w:rPr>
            </w:pPr>
            <w:r w:rsidRPr="003F568B">
              <w:rPr>
                <w:b/>
                <w:color w:val="FFFFFF" w:themeColor="background1"/>
                <w:sz w:val="20"/>
                <w:szCs w:val="20"/>
              </w:rPr>
              <w:t>Name</w:t>
            </w:r>
          </w:p>
        </w:tc>
        <w:tc>
          <w:tcPr>
            <w:tcW w:w="2337" w:type="dxa"/>
            <w:shd w:val="clear" w:color="auto" w:fill="073E87" w:themeFill="text2"/>
          </w:tcPr>
          <w:p w14:paraId="3F857665" w14:textId="6F26D61B" w:rsidR="00176983" w:rsidRPr="003F568B" w:rsidRDefault="003F568B" w:rsidP="003F568B">
            <w:pPr>
              <w:jc w:val="center"/>
              <w:rPr>
                <w:b/>
                <w:color w:val="FFFFFF" w:themeColor="background1"/>
                <w:sz w:val="20"/>
                <w:szCs w:val="20"/>
              </w:rPr>
            </w:pPr>
            <w:r>
              <w:rPr>
                <w:b/>
                <w:color w:val="FFFFFF" w:themeColor="background1"/>
                <w:sz w:val="20"/>
                <w:szCs w:val="20"/>
              </w:rPr>
              <w:t xml:space="preserve">Title or </w:t>
            </w:r>
            <w:r w:rsidR="00176983" w:rsidRPr="003F568B">
              <w:rPr>
                <w:b/>
                <w:color w:val="FFFFFF" w:themeColor="background1"/>
                <w:sz w:val="20"/>
                <w:szCs w:val="20"/>
              </w:rPr>
              <w:t>Relationship to School</w:t>
            </w:r>
          </w:p>
        </w:tc>
        <w:tc>
          <w:tcPr>
            <w:tcW w:w="2338" w:type="dxa"/>
            <w:shd w:val="clear" w:color="auto" w:fill="073E87" w:themeFill="text2"/>
          </w:tcPr>
          <w:p w14:paraId="162C458B" w14:textId="77777777" w:rsidR="00176983" w:rsidRPr="003F568B" w:rsidRDefault="00176983" w:rsidP="003F568B">
            <w:pPr>
              <w:jc w:val="center"/>
              <w:rPr>
                <w:b/>
                <w:color w:val="FFFFFF" w:themeColor="background1"/>
                <w:sz w:val="20"/>
                <w:szCs w:val="20"/>
              </w:rPr>
            </w:pPr>
            <w:r w:rsidRPr="003F568B">
              <w:rPr>
                <w:b/>
                <w:color w:val="FFFFFF" w:themeColor="background1"/>
                <w:sz w:val="20"/>
                <w:szCs w:val="20"/>
              </w:rPr>
              <w:t>Contact Information</w:t>
            </w:r>
          </w:p>
          <w:p w14:paraId="7E1BD788" w14:textId="01ECA7D7" w:rsidR="00176983" w:rsidRPr="003F568B" w:rsidRDefault="00176983" w:rsidP="003F568B">
            <w:pPr>
              <w:jc w:val="center"/>
              <w:rPr>
                <w:b/>
                <w:color w:val="FFFFFF" w:themeColor="background1"/>
                <w:sz w:val="20"/>
                <w:szCs w:val="20"/>
              </w:rPr>
            </w:pPr>
            <w:r w:rsidRPr="003F568B">
              <w:rPr>
                <w:b/>
                <w:color w:val="FFFFFF" w:themeColor="background1"/>
                <w:sz w:val="20"/>
                <w:szCs w:val="20"/>
              </w:rPr>
              <w:t>(email and/or phone)</w:t>
            </w:r>
          </w:p>
        </w:tc>
        <w:tc>
          <w:tcPr>
            <w:tcW w:w="2338" w:type="dxa"/>
            <w:shd w:val="clear" w:color="auto" w:fill="073E87" w:themeFill="text2"/>
          </w:tcPr>
          <w:p w14:paraId="0D286A41" w14:textId="3E7C4AED" w:rsidR="003F568B" w:rsidRPr="003F568B" w:rsidRDefault="00176983" w:rsidP="003F568B">
            <w:pPr>
              <w:jc w:val="center"/>
              <w:rPr>
                <w:b/>
                <w:color w:val="FFFFFF" w:themeColor="background1"/>
                <w:sz w:val="20"/>
                <w:szCs w:val="20"/>
              </w:rPr>
            </w:pPr>
            <w:r w:rsidRPr="003F568B">
              <w:rPr>
                <w:b/>
                <w:color w:val="FFFFFF" w:themeColor="background1"/>
                <w:sz w:val="20"/>
                <w:szCs w:val="20"/>
              </w:rPr>
              <w:t>Role on Committee</w:t>
            </w:r>
          </w:p>
        </w:tc>
      </w:tr>
      <w:tr w:rsidR="00176983" w:rsidRPr="003F568B" w14:paraId="2D029374" w14:textId="77777777" w:rsidTr="00176983">
        <w:tc>
          <w:tcPr>
            <w:tcW w:w="2337" w:type="dxa"/>
          </w:tcPr>
          <w:p w14:paraId="09A3F7E4" w14:textId="52A4ABE2" w:rsidR="00176983" w:rsidRPr="003F568B" w:rsidRDefault="00723AB8" w:rsidP="00ED12BB">
            <w:pPr>
              <w:jc w:val="center"/>
              <w:rPr>
                <w:sz w:val="20"/>
                <w:szCs w:val="20"/>
              </w:rPr>
            </w:pPr>
            <w:r>
              <w:rPr>
                <w:sz w:val="20"/>
                <w:szCs w:val="20"/>
              </w:rPr>
              <w:t>Hilary Gordon</w:t>
            </w:r>
          </w:p>
        </w:tc>
        <w:tc>
          <w:tcPr>
            <w:tcW w:w="2337" w:type="dxa"/>
          </w:tcPr>
          <w:p w14:paraId="72699CBF" w14:textId="05BC39B9" w:rsidR="00176983" w:rsidRPr="003F568B" w:rsidRDefault="00723AB8" w:rsidP="00ED12BB">
            <w:pPr>
              <w:jc w:val="center"/>
              <w:rPr>
                <w:sz w:val="20"/>
                <w:szCs w:val="20"/>
              </w:rPr>
            </w:pPr>
            <w:r>
              <w:rPr>
                <w:sz w:val="20"/>
                <w:szCs w:val="20"/>
              </w:rPr>
              <w:t>School Counselor</w:t>
            </w:r>
          </w:p>
        </w:tc>
        <w:tc>
          <w:tcPr>
            <w:tcW w:w="2338" w:type="dxa"/>
          </w:tcPr>
          <w:p w14:paraId="58AF510F" w14:textId="2CDCB8E4" w:rsidR="00176983" w:rsidRPr="003F568B" w:rsidRDefault="00723AB8" w:rsidP="00ED12BB">
            <w:pPr>
              <w:jc w:val="center"/>
              <w:rPr>
                <w:sz w:val="20"/>
                <w:szCs w:val="20"/>
              </w:rPr>
            </w:pPr>
            <w:r>
              <w:rPr>
                <w:sz w:val="20"/>
                <w:szCs w:val="20"/>
              </w:rPr>
              <w:t>hilary@phoenixintacademy.org</w:t>
            </w:r>
          </w:p>
        </w:tc>
        <w:tc>
          <w:tcPr>
            <w:tcW w:w="2338" w:type="dxa"/>
          </w:tcPr>
          <w:p w14:paraId="58C58816" w14:textId="724602C0" w:rsidR="00176983" w:rsidRPr="003F568B" w:rsidRDefault="003F568B" w:rsidP="00ED12BB">
            <w:pPr>
              <w:jc w:val="center"/>
              <w:rPr>
                <w:sz w:val="20"/>
                <w:szCs w:val="20"/>
              </w:rPr>
            </w:pPr>
            <w:r w:rsidRPr="003F568B">
              <w:rPr>
                <w:sz w:val="20"/>
                <w:szCs w:val="20"/>
              </w:rPr>
              <w:t xml:space="preserve">Wellness </w:t>
            </w:r>
            <w:r w:rsidR="00ED7817">
              <w:rPr>
                <w:sz w:val="20"/>
                <w:szCs w:val="20"/>
              </w:rPr>
              <w:t>Coordinator</w:t>
            </w:r>
          </w:p>
        </w:tc>
      </w:tr>
      <w:tr w:rsidR="00176983" w:rsidRPr="003F568B" w14:paraId="1A9D492F" w14:textId="77777777" w:rsidTr="00176983">
        <w:tc>
          <w:tcPr>
            <w:tcW w:w="2337" w:type="dxa"/>
          </w:tcPr>
          <w:p w14:paraId="56DF8C5A" w14:textId="3608DC8F" w:rsidR="00176983" w:rsidRPr="003F568B" w:rsidRDefault="00723AB8" w:rsidP="00ED12BB">
            <w:pPr>
              <w:jc w:val="center"/>
              <w:rPr>
                <w:sz w:val="20"/>
                <w:szCs w:val="20"/>
              </w:rPr>
            </w:pPr>
            <w:r>
              <w:rPr>
                <w:sz w:val="20"/>
                <w:szCs w:val="20"/>
              </w:rPr>
              <w:t>Sandy Velasquez</w:t>
            </w:r>
          </w:p>
        </w:tc>
        <w:tc>
          <w:tcPr>
            <w:tcW w:w="2337" w:type="dxa"/>
          </w:tcPr>
          <w:p w14:paraId="59182FE9" w14:textId="2ACDBBA4" w:rsidR="00176983" w:rsidRPr="003F568B" w:rsidRDefault="00723AB8" w:rsidP="00ED12BB">
            <w:pPr>
              <w:jc w:val="center"/>
              <w:rPr>
                <w:sz w:val="20"/>
                <w:szCs w:val="20"/>
              </w:rPr>
            </w:pPr>
            <w:r>
              <w:rPr>
                <w:sz w:val="20"/>
                <w:szCs w:val="20"/>
              </w:rPr>
              <w:t>Teacher</w:t>
            </w:r>
          </w:p>
        </w:tc>
        <w:tc>
          <w:tcPr>
            <w:tcW w:w="2338" w:type="dxa"/>
          </w:tcPr>
          <w:p w14:paraId="0FF2E7F9" w14:textId="434E2939" w:rsidR="00176983" w:rsidRPr="003F568B" w:rsidRDefault="00723AB8" w:rsidP="00ED12BB">
            <w:pPr>
              <w:jc w:val="center"/>
              <w:rPr>
                <w:sz w:val="20"/>
                <w:szCs w:val="20"/>
              </w:rPr>
            </w:pPr>
            <w:r>
              <w:rPr>
                <w:sz w:val="20"/>
                <w:szCs w:val="20"/>
              </w:rPr>
              <w:t>sandy@phoenixintacademy.org</w:t>
            </w:r>
          </w:p>
        </w:tc>
        <w:tc>
          <w:tcPr>
            <w:tcW w:w="2338" w:type="dxa"/>
          </w:tcPr>
          <w:p w14:paraId="74B9E544" w14:textId="5C643AD2" w:rsidR="00176983" w:rsidRPr="003F568B" w:rsidRDefault="003F568B" w:rsidP="00ED12BB">
            <w:pPr>
              <w:jc w:val="center"/>
              <w:rPr>
                <w:sz w:val="20"/>
                <w:szCs w:val="20"/>
              </w:rPr>
            </w:pPr>
            <w:r>
              <w:rPr>
                <w:sz w:val="20"/>
                <w:szCs w:val="20"/>
              </w:rPr>
              <w:t>Member</w:t>
            </w:r>
          </w:p>
        </w:tc>
      </w:tr>
      <w:tr w:rsidR="00176983" w:rsidRPr="003F568B" w14:paraId="1C60F9E9" w14:textId="77777777" w:rsidTr="00176983">
        <w:tc>
          <w:tcPr>
            <w:tcW w:w="2337" w:type="dxa"/>
          </w:tcPr>
          <w:p w14:paraId="5E775B1F" w14:textId="262B0BC8" w:rsidR="00176983" w:rsidRPr="003F568B" w:rsidRDefault="00723AB8" w:rsidP="00ED12BB">
            <w:pPr>
              <w:jc w:val="center"/>
              <w:rPr>
                <w:sz w:val="20"/>
                <w:szCs w:val="20"/>
              </w:rPr>
            </w:pPr>
            <w:r>
              <w:rPr>
                <w:sz w:val="20"/>
                <w:szCs w:val="20"/>
              </w:rPr>
              <w:t>Felicia Sparkes</w:t>
            </w:r>
          </w:p>
        </w:tc>
        <w:tc>
          <w:tcPr>
            <w:tcW w:w="2337" w:type="dxa"/>
          </w:tcPr>
          <w:p w14:paraId="23EFAE8C" w14:textId="27AE3251" w:rsidR="00176983" w:rsidRPr="003F568B" w:rsidRDefault="00723AB8" w:rsidP="00ED12BB">
            <w:pPr>
              <w:jc w:val="center"/>
              <w:rPr>
                <w:sz w:val="20"/>
                <w:szCs w:val="20"/>
              </w:rPr>
            </w:pPr>
            <w:r>
              <w:rPr>
                <w:sz w:val="20"/>
                <w:szCs w:val="20"/>
              </w:rPr>
              <w:t>Teacher</w:t>
            </w:r>
          </w:p>
        </w:tc>
        <w:tc>
          <w:tcPr>
            <w:tcW w:w="2338" w:type="dxa"/>
          </w:tcPr>
          <w:p w14:paraId="3D07F51F" w14:textId="57799A39" w:rsidR="00176983" w:rsidRPr="003F568B" w:rsidRDefault="00723AB8" w:rsidP="00ED12BB">
            <w:pPr>
              <w:jc w:val="center"/>
              <w:rPr>
                <w:sz w:val="20"/>
                <w:szCs w:val="20"/>
              </w:rPr>
            </w:pPr>
            <w:r>
              <w:rPr>
                <w:sz w:val="20"/>
                <w:szCs w:val="20"/>
              </w:rPr>
              <w:t>felicia@phoenixintacademy.org</w:t>
            </w:r>
          </w:p>
        </w:tc>
        <w:tc>
          <w:tcPr>
            <w:tcW w:w="2338" w:type="dxa"/>
          </w:tcPr>
          <w:p w14:paraId="75536BF1" w14:textId="0C316FE5" w:rsidR="00176983" w:rsidRPr="003F568B" w:rsidRDefault="008E6309" w:rsidP="00ED12BB">
            <w:pPr>
              <w:jc w:val="center"/>
              <w:rPr>
                <w:sz w:val="20"/>
                <w:szCs w:val="20"/>
              </w:rPr>
            </w:pPr>
            <w:r>
              <w:rPr>
                <w:sz w:val="20"/>
                <w:szCs w:val="20"/>
              </w:rPr>
              <w:t>Member</w:t>
            </w:r>
          </w:p>
        </w:tc>
      </w:tr>
      <w:tr w:rsidR="00176983" w:rsidRPr="003F568B" w14:paraId="038FE576" w14:textId="77777777" w:rsidTr="00176983">
        <w:tc>
          <w:tcPr>
            <w:tcW w:w="2337" w:type="dxa"/>
          </w:tcPr>
          <w:p w14:paraId="5E4503DF" w14:textId="5318E7B0" w:rsidR="00176983" w:rsidRPr="003F568B" w:rsidRDefault="00ED12BB" w:rsidP="00ED12BB">
            <w:pPr>
              <w:jc w:val="center"/>
              <w:rPr>
                <w:sz w:val="20"/>
                <w:szCs w:val="20"/>
              </w:rPr>
            </w:pPr>
            <w:r>
              <w:rPr>
                <w:sz w:val="20"/>
                <w:szCs w:val="20"/>
              </w:rPr>
              <w:t>Yajaira Arriaga</w:t>
            </w:r>
          </w:p>
        </w:tc>
        <w:tc>
          <w:tcPr>
            <w:tcW w:w="2337" w:type="dxa"/>
          </w:tcPr>
          <w:p w14:paraId="18B26140" w14:textId="3B96A242" w:rsidR="00176983" w:rsidRPr="003F568B" w:rsidRDefault="00ED12BB" w:rsidP="00ED12BB">
            <w:pPr>
              <w:jc w:val="center"/>
              <w:rPr>
                <w:sz w:val="20"/>
                <w:szCs w:val="20"/>
              </w:rPr>
            </w:pPr>
            <w:r>
              <w:rPr>
                <w:sz w:val="20"/>
                <w:szCs w:val="20"/>
              </w:rPr>
              <w:t>Office Manager</w:t>
            </w:r>
          </w:p>
        </w:tc>
        <w:tc>
          <w:tcPr>
            <w:tcW w:w="2338" w:type="dxa"/>
          </w:tcPr>
          <w:p w14:paraId="0E49828F" w14:textId="72C5BFA4" w:rsidR="00176983" w:rsidRPr="003F568B" w:rsidRDefault="00ED12BB" w:rsidP="00ED12BB">
            <w:pPr>
              <w:jc w:val="center"/>
              <w:rPr>
                <w:sz w:val="20"/>
                <w:szCs w:val="20"/>
              </w:rPr>
            </w:pPr>
            <w:r>
              <w:rPr>
                <w:sz w:val="20"/>
                <w:szCs w:val="20"/>
              </w:rPr>
              <w:t>yajaira@phoenixintacademy.org</w:t>
            </w:r>
          </w:p>
        </w:tc>
        <w:tc>
          <w:tcPr>
            <w:tcW w:w="2338" w:type="dxa"/>
          </w:tcPr>
          <w:p w14:paraId="3522652B" w14:textId="5F9E635B" w:rsidR="00176983" w:rsidRPr="003F568B" w:rsidRDefault="008E6309" w:rsidP="00ED12BB">
            <w:pPr>
              <w:jc w:val="center"/>
              <w:rPr>
                <w:sz w:val="20"/>
                <w:szCs w:val="20"/>
              </w:rPr>
            </w:pPr>
            <w:r>
              <w:rPr>
                <w:sz w:val="20"/>
                <w:szCs w:val="20"/>
              </w:rPr>
              <w:t>Member</w:t>
            </w:r>
          </w:p>
        </w:tc>
      </w:tr>
      <w:tr w:rsidR="00176983" w:rsidRPr="003F568B" w14:paraId="604E7457" w14:textId="77777777" w:rsidTr="00176983">
        <w:tc>
          <w:tcPr>
            <w:tcW w:w="2337" w:type="dxa"/>
          </w:tcPr>
          <w:p w14:paraId="22A119F9" w14:textId="7A621BC0" w:rsidR="00176983" w:rsidRPr="003F568B" w:rsidRDefault="00ED12BB" w:rsidP="00ED12BB">
            <w:pPr>
              <w:jc w:val="center"/>
              <w:rPr>
                <w:sz w:val="20"/>
                <w:szCs w:val="20"/>
              </w:rPr>
            </w:pPr>
            <w:r>
              <w:rPr>
                <w:sz w:val="20"/>
                <w:szCs w:val="20"/>
              </w:rPr>
              <w:t>Amber Gross</w:t>
            </w:r>
          </w:p>
        </w:tc>
        <w:tc>
          <w:tcPr>
            <w:tcW w:w="2337" w:type="dxa"/>
          </w:tcPr>
          <w:p w14:paraId="196E205A" w14:textId="79511FFF" w:rsidR="00176983" w:rsidRPr="003F568B" w:rsidRDefault="00ED12BB" w:rsidP="00ED12BB">
            <w:pPr>
              <w:jc w:val="center"/>
              <w:rPr>
                <w:sz w:val="20"/>
                <w:szCs w:val="20"/>
              </w:rPr>
            </w:pPr>
            <w:r>
              <w:rPr>
                <w:sz w:val="20"/>
                <w:szCs w:val="20"/>
              </w:rPr>
              <w:t>Parent</w:t>
            </w:r>
          </w:p>
        </w:tc>
        <w:tc>
          <w:tcPr>
            <w:tcW w:w="2338" w:type="dxa"/>
          </w:tcPr>
          <w:p w14:paraId="30DBEDB2" w14:textId="086F18F4" w:rsidR="00176983" w:rsidRPr="003F568B" w:rsidRDefault="00ED12BB" w:rsidP="00ED12BB">
            <w:pPr>
              <w:jc w:val="center"/>
              <w:rPr>
                <w:sz w:val="20"/>
                <w:szCs w:val="20"/>
              </w:rPr>
            </w:pPr>
            <w:r>
              <w:rPr>
                <w:sz w:val="20"/>
                <w:szCs w:val="20"/>
              </w:rPr>
              <w:t>Amber86@gmail.com</w:t>
            </w:r>
          </w:p>
        </w:tc>
        <w:tc>
          <w:tcPr>
            <w:tcW w:w="2338" w:type="dxa"/>
          </w:tcPr>
          <w:p w14:paraId="003A86B5" w14:textId="5A56789E" w:rsidR="00176983" w:rsidRPr="003F568B" w:rsidRDefault="008E6309" w:rsidP="00ED12BB">
            <w:pPr>
              <w:jc w:val="center"/>
              <w:rPr>
                <w:sz w:val="20"/>
                <w:szCs w:val="20"/>
              </w:rPr>
            </w:pPr>
            <w:r>
              <w:rPr>
                <w:sz w:val="20"/>
                <w:szCs w:val="20"/>
              </w:rPr>
              <w:t>Member</w:t>
            </w:r>
          </w:p>
        </w:tc>
      </w:tr>
    </w:tbl>
    <w:p w14:paraId="2D5B4D4A" w14:textId="77777777" w:rsidR="003F568B" w:rsidRDefault="003F568B" w:rsidP="001F2B1A"/>
    <w:p w14:paraId="690ADECD" w14:textId="77777777" w:rsidR="00ED7817" w:rsidRDefault="00ED7817" w:rsidP="00ED7817">
      <w:pPr>
        <w:pStyle w:val="Heading2"/>
      </w:pPr>
      <w:bookmarkStart w:id="15" w:name="_Toc523231957"/>
      <w:r>
        <w:t>Implementation</w:t>
      </w:r>
      <w:bookmarkEnd w:id="15"/>
    </w:p>
    <w:p w14:paraId="61124EB7" w14:textId="77777777" w:rsidR="00ED7817" w:rsidRDefault="00ED7817" w:rsidP="00ED7817"/>
    <w:p w14:paraId="7FCA1BC8" w14:textId="70DA675C" w:rsidR="00945F35" w:rsidRDefault="00945F35" w:rsidP="00945F35">
      <w:r>
        <w:t xml:space="preserve">The school will develop and maintain a plan for implementation to manage and coordinate the execution of this wellness policy. The plan delineates actions, responsibilities, outcomes and timelines for general implementation as well as aligned to the goals set for nutrition promotion, nutrition education, physical activity, and other activities to promote wellness. </w:t>
      </w:r>
      <w:r w:rsidR="00ED12BB">
        <w:t>The implementation plain is available on the school website.</w:t>
      </w:r>
      <w:r>
        <w:t xml:space="preserve">   </w:t>
      </w:r>
    </w:p>
    <w:p w14:paraId="3DCBAD48" w14:textId="77777777" w:rsidR="00B60AB0" w:rsidRDefault="00B60AB0" w:rsidP="00ED7817"/>
    <w:p w14:paraId="24B80358" w14:textId="3604611B" w:rsidR="00ED7817" w:rsidRDefault="00225690" w:rsidP="00ED7817">
      <w:pPr>
        <w:pStyle w:val="Heading2"/>
      </w:pPr>
      <w:bookmarkStart w:id="16" w:name="_Toc523231958"/>
      <w:r>
        <w:t>Evaluation</w:t>
      </w:r>
      <w:bookmarkEnd w:id="16"/>
    </w:p>
    <w:p w14:paraId="60DE8199" w14:textId="77777777" w:rsidR="00ED7817" w:rsidRDefault="00ED7817" w:rsidP="00ED7817"/>
    <w:p w14:paraId="4BE4A4D5" w14:textId="32C9B3D1" w:rsidR="00ED7817" w:rsidRDefault="00ED7817" w:rsidP="00ED7817">
      <w:r w:rsidRPr="000542E5">
        <w:t xml:space="preserve">At least once every three years, </w:t>
      </w:r>
      <w:r>
        <w:t>our school will assess implementation</w:t>
      </w:r>
      <w:r w:rsidRPr="000542E5">
        <w:t xml:space="preserve"> of </w:t>
      </w:r>
      <w:r>
        <w:t>the Wellness Policy</w:t>
      </w:r>
      <w:r w:rsidR="00CB1F34">
        <w:t xml:space="preserve">. </w:t>
      </w:r>
      <w:r>
        <w:t xml:space="preserve">The Wellness </w:t>
      </w:r>
      <w:r w:rsidR="00CE0CDE">
        <w:t>Coordinator will ove</w:t>
      </w:r>
      <w:r w:rsidR="00755532">
        <w:t>rsee triennial</w:t>
      </w:r>
      <w:r w:rsidR="00CE0CDE">
        <w:t xml:space="preserve"> reviews by convening the Wellness Committee and any additional stakeholders to conduct the assessment and develop </w:t>
      </w:r>
      <w:r w:rsidR="005530AE">
        <w:t>a report of the findings.</w:t>
      </w:r>
    </w:p>
    <w:p w14:paraId="319DD7BD" w14:textId="77777777" w:rsidR="00CB1F34" w:rsidRDefault="00CB1F34" w:rsidP="00ED7817"/>
    <w:p w14:paraId="0F6A2BB5" w14:textId="71B4FE94" w:rsidR="00CB1F34" w:rsidRDefault="00755532" w:rsidP="00ED7817">
      <w:r>
        <w:t xml:space="preserve">Triennial </w:t>
      </w:r>
      <w:r w:rsidR="00CB1F34">
        <w:t>assessments will include the following components:</w:t>
      </w:r>
    </w:p>
    <w:p w14:paraId="2CC262D4" w14:textId="151A4064" w:rsidR="00CB1F34" w:rsidRDefault="005530AE" w:rsidP="00BF1202">
      <w:pPr>
        <w:pStyle w:val="ListParagraph"/>
        <w:numPr>
          <w:ilvl w:val="0"/>
          <w:numId w:val="9"/>
        </w:numPr>
      </w:pPr>
      <w:r>
        <w:t>Evaluate</w:t>
      </w:r>
      <w:r w:rsidR="00CB1F34">
        <w:t xml:space="preserve"> compliance to standards and guidelines in the W</w:t>
      </w:r>
      <w:r>
        <w:t>ellness Policy</w:t>
      </w:r>
    </w:p>
    <w:p w14:paraId="2BBC9657" w14:textId="31379D29" w:rsidR="00CB1F34" w:rsidRDefault="005530AE" w:rsidP="00BF1202">
      <w:pPr>
        <w:pStyle w:val="ListParagraph"/>
        <w:numPr>
          <w:ilvl w:val="0"/>
          <w:numId w:val="9"/>
        </w:numPr>
      </w:pPr>
      <w:r>
        <w:t>Monitor progress toward Wellness Policy goals</w:t>
      </w:r>
    </w:p>
    <w:p w14:paraId="437DACD3" w14:textId="7C7AC8AD" w:rsidR="00CB1F34" w:rsidRDefault="005530AE" w:rsidP="00BF1202">
      <w:pPr>
        <w:pStyle w:val="ListParagraph"/>
        <w:numPr>
          <w:ilvl w:val="0"/>
          <w:numId w:val="9"/>
        </w:numPr>
      </w:pPr>
      <w:r>
        <w:t>Compare our Wellness P</w:t>
      </w:r>
      <w:r w:rsidR="00CB1F34" w:rsidRPr="000542E5">
        <w:t xml:space="preserve">olicy to the </w:t>
      </w:r>
      <w:hyperlink r:id="rId22" w:history="1">
        <w:r w:rsidR="00CB1F34" w:rsidRPr="00ED7817">
          <w:rPr>
            <w:rStyle w:val="Hyperlink"/>
          </w:rPr>
          <w:t>Alliance for a Healthier Generation’s model wellness policy</w:t>
        </w:r>
      </w:hyperlink>
    </w:p>
    <w:p w14:paraId="13DF210D" w14:textId="77777777" w:rsidR="005530AE" w:rsidRDefault="005530AE" w:rsidP="00ED7817"/>
    <w:p w14:paraId="59A21463" w14:textId="6A1749F8" w:rsidR="00ED7817" w:rsidRDefault="005530AE" w:rsidP="00ED7817">
      <w:r>
        <w:t xml:space="preserve">The assessment team(s) will </w:t>
      </w:r>
      <w:r w:rsidR="007A08B9">
        <w:t>evaluate the school</w:t>
      </w:r>
      <w:r>
        <w:t xml:space="preserve"> for compliance to standards/guidelines and</w:t>
      </w:r>
      <w:r w:rsidR="00AF25E9">
        <w:t xml:space="preserve"> of progress toward goals</w:t>
      </w:r>
      <w:r w:rsidR="007A08B9">
        <w:t xml:space="preserve"> using an appropriate rubric or checklist. Additionally</w:t>
      </w:r>
      <w:r w:rsidR="00AF25E9">
        <w:t>,</w:t>
      </w:r>
      <w:r w:rsidR="007A08B9">
        <w:t xml:space="preserve"> the evaluation will compare the local wellness</w:t>
      </w:r>
      <w:r w:rsidR="00AF25E9">
        <w:t xml:space="preserve"> policy to the Alliance for Healthier Generation’s model. </w:t>
      </w:r>
      <w:r>
        <w:t>The completed tool</w:t>
      </w:r>
      <w:r w:rsidR="00F638C1">
        <w:t>s</w:t>
      </w:r>
      <w:r>
        <w:t xml:space="preserve"> and corresponding notes or recommendations for improvement will serve as the report for each evaluation. Reports will be shared publicly via our website.</w:t>
      </w:r>
    </w:p>
    <w:p w14:paraId="24C1360A" w14:textId="77777777" w:rsidR="00323FA1" w:rsidRDefault="00323FA1" w:rsidP="00ED7817"/>
    <w:p w14:paraId="2342D695" w14:textId="610E0E0A" w:rsidR="00323FA1" w:rsidRDefault="00225690" w:rsidP="00225690">
      <w:pPr>
        <w:pStyle w:val="Heading2"/>
      </w:pPr>
      <w:bookmarkStart w:id="17" w:name="_Toc523231959"/>
      <w:r>
        <w:t>Revision</w:t>
      </w:r>
      <w:bookmarkEnd w:id="17"/>
    </w:p>
    <w:p w14:paraId="733D8F8A" w14:textId="77777777" w:rsidR="00225690" w:rsidRDefault="00225690" w:rsidP="00225690"/>
    <w:p w14:paraId="1BB88F48" w14:textId="79FA7F5F" w:rsidR="00225690" w:rsidRDefault="00225690" w:rsidP="00225690">
      <w:r>
        <w:t>The Wellness Policy will be revised as needed, including but not limited to responding to:</w:t>
      </w:r>
    </w:p>
    <w:p w14:paraId="7DDF9AC2" w14:textId="5469CD6C" w:rsidR="00225690" w:rsidRDefault="00225690" w:rsidP="00BF1202">
      <w:pPr>
        <w:pStyle w:val="ListParagraph"/>
        <w:numPr>
          <w:ilvl w:val="0"/>
          <w:numId w:val="10"/>
        </w:numPr>
      </w:pPr>
      <w:r>
        <w:t>Local, state, or federal policy changes</w:t>
      </w:r>
    </w:p>
    <w:p w14:paraId="19F5693C" w14:textId="35331ACD" w:rsidR="00225690" w:rsidRDefault="00225690" w:rsidP="00BF1202">
      <w:pPr>
        <w:pStyle w:val="ListParagraph"/>
        <w:numPr>
          <w:ilvl w:val="0"/>
          <w:numId w:val="10"/>
        </w:numPr>
      </w:pPr>
      <w:r>
        <w:t>Needs identified by students, staff, parents/families, or other stakeholders brought to the Wellness Coordinator</w:t>
      </w:r>
    </w:p>
    <w:p w14:paraId="21BEF113" w14:textId="50961859" w:rsidR="00225690" w:rsidRDefault="00225690" w:rsidP="00BF1202">
      <w:pPr>
        <w:pStyle w:val="ListParagraph"/>
        <w:numPr>
          <w:ilvl w:val="0"/>
          <w:numId w:val="10"/>
        </w:numPr>
      </w:pPr>
      <w:r>
        <w:t>Comple</w:t>
      </w:r>
      <w:r w:rsidR="00755532">
        <w:t>ted triennial</w:t>
      </w:r>
      <w:r>
        <w:t xml:space="preserve"> evaluation report reviews</w:t>
      </w:r>
    </w:p>
    <w:p w14:paraId="7BB93B80" w14:textId="77777777" w:rsidR="00FB12EB" w:rsidRDefault="00FB12EB" w:rsidP="00FB12EB"/>
    <w:p w14:paraId="68222516" w14:textId="0F07925D" w:rsidR="00FB12EB" w:rsidRDefault="00FB12EB" w:rsidP="00FB12EB">
      <w:r>
        <w:t>Revision to the Wellness Policy will be made by convening the Wellness Committee, in whole or part, to discuss and revise the policy. Note: When revision is required as a result of local, state, or federal policy changes, Wellness Policy revisions may be made in consultation with qualified experts and in the absence of committee meetings.</w:t>
      </w:r>
    </w:p>
    <w:p w14:paraId="599A49A1" w14:textId="77777777" w:rsidR="00FB12EB" w:rsidRDefault="00FB12EB" w:rsidP="00FB12EB"/>
    <w:p w14:paraId="3086AA57" w14:textId="1FE6EACC" w:rsidR="00FB12EB" w:rsidRPr="00225690" w:rsidRDefault="00FB12EB" w:rsidP="00FB12EB">
      <w:r>
        <w:t>The school will inform all members of the school community and public at large of revision to the Wellness Policy via our website.</w:t>
      </w:r>
    </w:p>
    <w:p w14:paraId="75D214B3" w14:textId="77777777" w:rsidR="00ED7817" w:rsidRDefault="00ED7817" w:rsidP="00ED7817"/>
    <w:p w14:paraId="5FAF94C7" w14:textId="7DA3C9BA" w:rsidR="00341901" w:rsidRDefault="00341901" w:rsidP="00341901">
      <w:pPr>
        <w:pStyle w:val="Heading2"/>
      </w:pPr>
      <w:bookmarkStart w:id="18" w:name="_Toc523231960"/>
      <w:r>
        <w:t>Public Involvement</w:t>
      </w:r>
      <w:bookmarkEnd w:id="18"/>
    </w:p>
    <w:p w14:paraId="6DEB7992" w14:textId="77777777" w:rsidR="00341901" w:rsidRDefault="00341901" w:rsidP="001F2B1A"/>
    <w:p w14:paraId="74142E9C" w14:textId="77777777" w:rsidR="008E7373" w:rsidRDefault="004365E6" w:rsidP="004365E6">
      <w:r>
        <w:t>Our school</w:t>
      </w:r>
      <w:r w:rsidRPr="004365E6">
        <w:t xml:space="preserve"> is committed to being responsive to community input, which begins with awareness of the wellness policy. </w:t>
      </w:r>
      <w:r>
        <w:t>We</w:t>
      </w:r>
      <w:r w:rsidRPr="004365E6">
        <w:t xml:space="preserve"> will actively communicate ways in which </w:t>
      </w:r>
      <w:r>
        <w:t>members of the Wellness Committee</w:t>
      </w:r>
      <w:r w:rsidRPr="004365E6">
        <w:t xml:space="preserve"> and others can participate in the development, implementation and </w:t>
      </w:r>
      <w:r>
        <w:t>monitoring</w:t>
      </w:r>
      <w:r w:rsidRPr="004365E6">
        <w:t xml:space="preserve"> of the </w:t>
      </w:r>
      <w:r>
        <w:t>Wellness P</w:t>
      </w:r>
      <w:r w:rsidRPr="004365E6">
        <w:t xml:space="preserve">olicy. </w:t>
      </w:r>
      <w:r>
        <w:t>We</w:t>
      </w:r>
      <w:r w:rsidRPr="004365E6">
        <w:t xml:space="preserve"> will also inform parents</w:t>
      </w:r>
      <w:r>
        <w:t>/families</w:t>
      </w:r>
      <w:r w:rsidRPr="004365E6">
        <w:t xml:space="preserve"> of </w:t>
      </w:r>
      <w:r>
        <w:t>any</w:t>
      </w:r>
      <w:r w:rsidRPr="004365E6">
        <w:t xml:space="preserve"> </w:t>
      </w:r>
      <w:r>
        <w:t>substantial changes</w:t>
      </w:r>
      <w:r w:rsidRPr="004365E6">
        <w:t xml:space="preserve"> tha</w:t>
      </w:r>
      <w:r>
        <w:t>t have been made to school meal programs</w:t>
      </w:r>
      <w:r w:rsidRPr="004365E6">
        <w:t xml:space="preserve"> and complia</w:t>
      </w:r>
      <w:r>
        <w:t xml:space="preserve">nce with school meal standards, the </w:t>
      </w:r>
      <w:r w:rsidRPr="004365E6">
        <w:t xml:space="preserve">availability of child nutrition programs and how to apply, and </w:t>
      </w:r>
      <w:r w:rsidR="008E7373">
        <w:t>other pertinent information related to wellness</w:t>
      </w:r>
      <w:r w:rsidRPr="004365E6">
        <w:t xml:space="preserve">. </w:t>
      </w:r>
    </w:p>
    <w:p w14:paraId="373FFA78" w14:textId="77777777" w:rsidR="008E7373" w:rsidRDefault="008E7373" w:rsidP="004365E6"/>
    <w:p w14:paraId="71B5CC27" w14:textId="5A3EAEC6" w:rsidR="004365E6" w:rsidRDefault="008E7373" w:rsidP="004365E6">
      <w:r>
        <w:t>We</w:t>
      </w:r>
      <w:r w:rsidR="004365E6" w:rsidRPr="004365E6">
        <w:t xml:space="preserve"> will use electronic mechanisms, such as email</w:t>
      </w:r>
      <w:r>
        <w:t xml:space="preserve"> and website/social media notices</w:t>
      </w:r>
      <w:r w:rsidR="004365E6" w:rsidRPr="004365E6">
        <w:t xml:space="preserve">, as well as non-electronic mechanisms, such as newsletters, presentations to parents, or sending information home to parents, to ensure that all families are actively notified </w:t>
      </w:r>
      <w:r>
        <w:t>updates to the Wellness P</w:t>
      </w:r>
      <w:r w:rsidR="004365E6" w:rsidRPr="004365E6">
        <w:t xml:space="preserve">olicy, as well as how to get involved and support the policy. </w:t>
      </w:r>
      <w:r>
        <w:t>We</w:t>
      </w:r>
      <w:r w:rsidR="004365E6" w:rsidRPr="004365E6">
        <w:t xml:space="preserve"> will ensure that communications are culturally and linguistically appropriate to the community, and accomplished through means similar to other ways that </w:t>
      </w:r>
      <w:r>
        <w:t>we</w:t>
      </w:r>
      <w:r w:rsidR="004365E6" w:rsidRPr="004365E6">
        <w:t xml:space="preserve"> are communicating important information with parents. </w:t>
      </w:r>
    </w:p>
    <w:p w14:paraId="31C3D8D8" w14:textId="77777777" w:rsidR="008E7373" w:rsidRPr="004365E6" w:rsidRDefault="008E7373" w:rsidP="004365E6"/>
    <w:p w14:paraId="6EBD5D6B" w14:textId="68DCAB38" w:rsidR="004365E6" w:rsidRDefault="008E7373" w:rsidP="004365E6">
      <w:r>
        <w:t xml:space="preserve">The school </w:t>
      </w:r>
      <w:r w:rsidR="004365E6" w:rsidRPr="004365E6">
        <w:t xml:space="preserve">will </w:t>
      </w:r>
      <w:r>
        <w:t xml:space="preserve">notify the public/community at large </w:t>
      </w:r>
      <w:r w:rsidR="004365E6" w:rsidRPr="004365E6">
        <w:t>about the co</w:t>
      </w:r>
      <w:r>
        <w:t>ntent of or any updates to the Wellness P</w:t>
      </w:r>
      <w:r w:rsidR="004365E6" w:rsidRPr="004365E6">
        <w:t xml:space="preserve">olicy </w:t>
      </w:r>
      <w:r>
        <w:t xml:space="preserve">at least </w:t>
      </w:r>
      <w:r w:rsidR="004365E6" w:rsidRPr="004365E6">
        <w:t>annually</w:t>
      </w:r>
      <w:r>
        <w:t xml:space="preserve">, as well as </w:t>
      </w:r>
      <w:r w:rsidR="004365E6" w:rsidRPr="004365E6">
        <w:t>the availability of t</w:t>
      </w:r>
      <w:r>
        <w:t>he annual and triennial reports, via our website.</w:t>
      </w:r>
    </w:p>
    <w:p w14:paraId="60593054" w14:textId="77777777" w:rsidR="00341901" w:rsidRDefault="00341901" w:rsidP="00B851E9"/>
    <w:p w14:paraId="26B6D438" w14:textId="35A27E73" w:rsidR="00B851E9" w:rsidRDefault="00F816F0" w:rsidP="00B851E9">
      <w:pPr>
        <w:pStyle w:val="Heading1"/>
      </w:pPr>
      <w:bookmarkStart w:id="19" w:name="_Toc523231961"/>
      <w:r>
        <w:t xml:space="preserve">Resources and </w:t>
      </w:r>
      <w:r w:rsidR="00B851E9">
        <w:t>References</w:t>
      </w:r>
      <w:bookmarkEnd w:id="19"/>
    </w:p>
    <w:p w14:paraId="4EF82110" w14:textId="77777777" w:rsidR="00B851E9" w:rsidRDefault="00B851E9" w:rsidP="00B851E9"/>
    <w:p w14:paraId="1A6A6058" w14:textId="03860964" w:rsidR="00643FB4" w:rsidRDefault="00643FB4" w:rsidP="00AB53A0">
      <w:pPr>
        <w:ind w:left="360" w:hanging="360"/>
      </w:pPr>
      <w:r>
        <w:t xml:space="preserve">Center for Disease Control and Prevention. (2014). “Health and Academic Achievement.” Retrieved from. </w:t>
      </w:r>
      <w:hyperlink r:id="rId23" w:history="1">
        <w:r w:rsidR="00325E72" w:rsidRPr="002164FA">
          <w:rPr>
            <w:rStyle w:val="Hyperlink"/>
          </w:rPr>
          <w:t>https://www.cdc.gov/healthyyouth/health_and_academics/pdf/health-academic-achievement.pdf</w:t>
        </w:r>
      </w:hyperlink>
      <w:r w:rsidR="00325E72">
        <w:t xml:space="preserve"> </w:t>
      </w:r>
    </w:p>
    <w:p w14:paraId="7DFEE097" w14:textId="77777777" w:rsidR="00643FB4" w:rsidRDefault="00643FB4" w:rsidP="00B851E9"/>
    <w:p w14:paraId="7DF40DE5" w14:textId="3FF146CE" w:rsidR="00995E31" w:rsidRPr="00021815" w:rsidRDefault="00B851E9" w:rsidP="00021815">
      <w:pPr>
        <w:ind w:left="360" w:hanging="360"/>
      </w:pPr>
      <w:r w:rsidRPr="00643FB4">
        <w:t xml:space="preserve">Alliance for a Healthier Generation. (2018). </w:t>
      </w:r>
      <w:r w:rsidR="00643FB4">
        <w:t>“</w:t>
      </w:r>
      <w:r w:rsidRPr="00643FB4">
        <w:t>Alliance’s Model Wellness Policy.</w:t>
      </w:r>
      <w:r w:rsidR="00643FB4" w:rsidRPr="00643FB4">
        <w:t>”</w:t>
      </w:r>
      <w:r w:rsidRPr="00643FB4">
        <w:t xml:space="preserve"> Retrieved from</w:t>
      </w:r>
      <w:r>
        <w:t xml:space="preserve"> </w:t>
      </w:r>
      <w:hyperlink r:id="rId24" w:history="1">
        <w:r w:rsidRPr="002164FA">
          <w:rPr>
            <w:rStyle w:val="Hyperlink"/>
          </w:rPr>
          <w:t>https://www.healthiergeneration.org/take_action/schools/wellness_committees__policies/</w:t>
        </w:r>
      </w:hyperlink>
      <w:r w:rsidR="00021815">
        <w:t>.</w:t>
      </w:r>
    </w:p>
    <w:sectPr w:rsidR="00995E31" w:rsidRPr="00021815" w:rsidSect="00A6471E">
      <w:headerReference w:type="default" r:id="rId25"/>
      <w:footerReference w:type="even" r:id="rId26"/>
      <w:footerReference w:type="default" r:id="rId27"/>
      <w:headerReference w:type="first" r:id="rId28"/>
      <w:footerReference w:type="first" r:id="rId29"/>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7D7EB" w14:textId="77777777" w:rsidR="00110747" w:rsidRDefault="00110747" w:rsidP="00631CA0">
      <w:r>
        <w:separator/>
      </w:r>
    </w:p>
  </w:endnote>
  <w:endnote w:type="continuationSeparator" w:id="0">
    <w:p w14:paraId="7198C2FA" w14:textId="77777777" w:rsidR="00110747" w:rsidRDefault="00110747" w:rsidP="0063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998355"/>
      <w:docPartObj>
        <w:docPartGallery w:val="Page Numbers (Bottom of Page)"/>
        <w:docPartUnique/>
      </w:docPartObj>
    </w:sdtPr>
    <w:sdtEndPr>
      <w:rPr>
        <w:rStyle w:val="PageNumber"/>
      </w:rPr>
    </w:sdtEndPr>
    <w:sdtContent>
      <w:p w14:paraId="6685ADB8" w14:textId="3D410897" w:rsidR="0018656E" w:rsidRDefault="0018656E" w:rsidP="004365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36315F" w14:textId="77777777" w:rsidR="0018656E" w:rsidRDefault="0018656E" w:rsidP="001F2B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4536298"/>
      <w:docPartObj>
        <w:docPartGallery w:val="Page Numbers (Bottom of Page)"/>
        <w:docPartUnique/>
      </w:docPartObj>
    </w:sdtPr>
    <w:sdtEndPr>
      <w:rPr>
        <w:rStyle w:val="PageNumber"/>
      </w:rPr>
    </w:sdtEndPr>
    <w:sdtContent>
      <w:p w14:paraId="7FBC7BA8" w14:textId="4FAF3965" w:rsidR="0018656E" w:rsidRDefault="0018656E" w:rsidP="004365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70D0AE3" w14:textId="7BF01521" w:rsidR="0018656E" w:rsidRPr="00481F48" w:rsidRDefault="0018656E" w:rsidP="001F2B1A">
    <w:pPr>
      <w:pStyle w:val="Footer"/>
      <w:ind w:right="360"/>
      <w:rPr>
        <w:color w:val="595959" w:themeColor="text1" w:themeTint="A6"/>
        <w:sz w:val="18"/>
      </w:rPr>
    </w:pPr>
    <w:r w:rsidRPr="00481F48">
      <w:rPr>
        <w:color w:val="595959" w:themeColor="text1" w:themeTint="A6"/>
        <w:sz w:val="18"/>
      </w:rPr>
      <w:t>Created: August 28, 2018</w:t>
    </w:r>
  </w:p>
  <w:p w14:paraId="209FC390" w14:textId="4E29D32E" w:rsidR="0018656E" w:rsidRPr="00481F48" w:rsidRDefault="0018656E" w:rsidP="001F2B1A">
    <w:pPr>
      <w:pStyle w:val="Footer"/>
      <w:ind w:right="360"/>
      <w:rPr>
        <w:color w:val="595959" w:themeColor="text1" w:themeTint="A6"/>
        <w:sz w:val="18"/>
      </w:rPr>
    </w:pPr>
    <w:r w:rsidRPr="00481F48">
      <w:rPr>
        <w:color w:val="595959" w:themeColor="text1" w:themeTint="A6"/>
        <w:sz w:val="18"/>
      </w:rPr>
      <w:t>Updated:</w:t>
    </w:r>
    <w:r w:rsidR="00A83324" w:rsidRPr="00A83324">
      <w:rPr>
        <w:color w:val="595959" w:themeColor="text1" w:themeTint="A6"/>
        <w:sz w:val="18"/>
      </w:rPr>
      <w:t xml:space="preserve"> </w:t>
    </w:r>
    <w:proofErr w:type="gramStart"/>
    <w:r w:rsidR="002A6295">
      <w:rPr>
        <w:color w:val="595959" w:themeColor="text1" w:themeTint="A6"/>
        <w:sz w:val="18"/>
      </w:rPr>
      <w:t xml:space="preserve">July </w:t>
    </w:r>
    <w:r w:rsidR="00A83324" w:rsidRPr="00481F48">
      <w:rPr>
        <w:color w:val="595959" w:themeColor="text1" w:themeTint="A6"/>
        <w:sz w:val="18"/>
      </w:rPr>
      <w:t xml:space="preserve"> </w:t>
    </w:r>
    <w:r w:rsidR="003373F1">
      <w:rPr>
        <w:color w:val="595959" w:themeColor="text1" w:themeTint="A6"/>
        <w:sz w:val="18"/>
      </w:rPr>
      <w:t>1</w:t>
    </w:r>
    <w:r w:rsidR="006139CE">
      <w:rPr>
        <w:color w:val="595959" w:themeColor="text1" w:themeTint="A6"/>
        <w:sz w:val="18"/>
      </w:rPr>
      <w:t>2</w:t>
    </w:r>
    <w:proofErr w:type="gramEnd"/>
    <w:r w:rsidR="00A83324" w:rsidRPr="00481F48">
      <w:rPr>
        <w:color w:val="595959" w:themeColor="text1" w:themeTint="A6"/>
        <w:sz w:val="18"/>
      </w:rPr>
      <w:t>, 20</w:t>
    </w:r>
    <w:r w:rsidR="002A6295">
      <w:rPr>
        <w:color w:val="595959" w:themeColor="text1" w:themeTint="A6"/>
        <w:sz w:val="18"/>
      </w:rPr>
      <w:t>21</w:t>
    </w:r>
    <w:r w:rsidRPr="00481F48">
      <w:rPr>
        <w:color w:val="595959" w:themeColor="text1" w:themeTint="A6"/>
        <w:sz w:val="18"/>
      </w:rPr>
      <w:tab/>
    </w:r>
    <w:r w:rsidRPr="00481F48">
      <w:rPr>
        <w:color w:val="595959" w:themeColor="text1" w:themeTint="A6"/>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FD1D" w14:textId="77777777" w:rsidR="0018656E" w:rsidRDefault="0018656E">
    <w:pPr>
      <w:pStyle w:val="Footer"/>
    </w:pPr>
    <w:r>
      <w:t>3/21/17</w:t>
    </w:r>
  </w:p>
  <w:p w14:paraId="06DC0679" w14:textId="77777777" w:rsidR="0018656E" w:rsidRDefault="0018656E" w:rsidP="003820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C176A" w14:textId="77777777" w:rsidR="00110747" w:rsidRDefault="00110747" w:rsidP="00631CA0">
      <w:r>
        <w:separator/>
      </w:r>
    </w:p>
  </w:footnote>
  <w:footnote w:type="continuationSeparator" w:id="0">
    <w:p w14:paraId="5A52AD7A" w14:textId="77777777" w:rsidR="00110747" w:rsidRDefault="00110747" w:rsidP="00631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0153" w14:textId="724C7034" w:rsidR="0018656E" w:rsidRPr="00481F48" w:rsidRDefault="00DD1107" w:rsidP="00EF4B5F">
    <w:pPr>
      <w:rPr>
        <w:b/>
        <w:sz w:val="24"/>
      </w:rPr>
    </w:pPr>
    <w:r>
      <w:rPr>
        <w:noProof/>
      </w:rPr>
      <w:drawing>
        <wp:inline distT="0" distB="0" distL="0" distR="0" wp14:anchorId="0FDCE345" wp14:editId="26C3029E">
          <wp:extent cx="361950" cy="3619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18656E">
      <w:tab/>
    </w:r>
    <w:r w:rsidR="00F40173">
      <w:t xml:space="preserve">                                           </w:t>
    </w:r>
    <w:r w:rsidR="00EF4B5F">
      <w:t xml:space="preserve"> </w:t>
    </w:r>
    <w:r w:rsidR="00F40173" w:rsidRPr="00F40173">
      <w:t>Phoenix International Academy</w:t>
    </w:r>
    <w:r w:rsidR="00F40173">
      <w:rPr>
        <w:sz w:val="21"/>
      </w:rPr>
      <w:t xml:space="preserve"> </w:t>
    </w:r>
    <w:r w:rsidR="00F40173">
      <w:t>|</w:t>
    </w:r>
    <w:r w:rsidR="0018656E">
      <w:t xml:space="preserve"> </w:t>
    </w:r>
    <w:r w:rsidR="0018656E" w:rsidRPr="00481F48">
      <w:rPr>
        <w:b/>
        <w:sz w:val="24"/>
      </w:rPr>
      <w:t>Local Wellness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4AF1" w14:textId="5F4B9D2F" w:rsidR="0018656E" w:rsidRDefault="0018656E">
    <w:pPr>
      <w:pStyle w:val="Header"/>
      <w:rPr>
        <w:b/>
      </w:rPr>
    </w:pPr>
    <w:r>
      <w:t>(logo)</w:t>
    </w:r>
    <w:r>
      <w:tab/>
    </w:r>
    <w:r>
      <w:tab/>
    </w:r>
    <w:r w:rsidRPr="000542E5">
      <w:rPr>
        <w:sz w:val="21"/>
      </w:rPr>
      <w:t>LEA Name</w:t>
    </w:r>
    <w:r>
      <w:t xml:space="preserve"> | </w:t>
    </w:r>
    <w:r w:rsidRPr="000542E5">
      <w:rPr>
        <w:b/>
        <w:sz w:val="24"/>
      </w:rPr>
      <w:t>Local Wellness Policy</w:t>
    </w:r>
  </w:p>
  <w:p w14:paraId="72DA0C68" w14:textId="5296F3F1" w:rsidR="0018656E" w:rsidRPr="000542E5" w:rsidRDefault="0018656E">
    <w:pPr>
      <w:pStyle w:val="Header"/>
      <w:rPr>
        <w:i/>
        <w:sz w:val="18"/>
      </w:rPr>
    </w:pPr>
    <w:r w:rsidRPr="000542E5">
      <w:rPr>
        <w:i/>
        <w:sz w:val="21"/>
      </w:rPr>
      <w:tab/>
    </w:r>
    <w:r w:rsidRPr="000542E5">
      <w:rPr>
        <w:i/>
        <w:sz w:val="18"/>
      </w:rPr>
      <w:tab/>
      <w:t>Created: MM/DD/YYY</w:t>
    </w:r>
    <w:r>
      <w:rPr>
        <w:i/>
        <w:sz w:val="18"/>
      </w:rPr>
      <w:t>Y</w:t>
    </w:r>
    <w:r w:rsidRPr="000542E5">
      <w:rPr>
        <w:i/>
        <w:sz w:val="18"/>
      </w:rPr>
      <w:t>, Updated: 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CBF"/>
    <w:multiLevelType w:val="hybridMultilevel"/>
    <w:tmpl w:val="CCF2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51B5E"/>
    <w:multiLevelType w:val="hybridMultilevel"/>
    <w:tmpl w:val="4FD03F1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27CB5FC6"/>
    <w:multiLevelType w:val="hybridMultilevel"/>
    <w:tmpl w:val="F938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55B99"/>
    <w:multiLevelType w:val="hybridMultilevel"/>
    <w:tmpl w:val="7276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C1F43"/>
    <w:multiLevelType w:val="hybridMultilevel"/>
    <w:tmpl w:val="E2DA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56D37"/>
    <w:multiLevelType w:val="hybridMultilevel"/>
    <w:tmpl w:val="27FA25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68210544"/>
    <w:multiLevelType w:val="hybridMultilevel"/>
    <w:tmpl w:val="A3D6C3A4"/>
    <w:lvl w:ilvl="0" w:tplc="05BC44A4">
      <w:start w:val="1"/>
      <w:numFmt w:val="bullet"/>
      <w:lvlText w:val=""/>
      <w:lvlJc w:val="left"/>
      <w:pPr>
        <w:ind w:left="1080" w:hanging="360"/>
      </w:pPr>
      <w:rPr>
        <w:rFonts w:ascii="Symbol" w:hAnsi="Symbol" w:hint="default"/>
        <w:sz w:val="22"/>
        <w:szCs w:val="22"/>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0D607F"/>
    <w:multiLevelType w:val="hybridMultilevel"/>
    <w:tmpl w:val="4C9669FE"/>
    <w:lvl w:ilvl="0" w:tplc="04090005">
      <w:start w:val="1"/>
      <w:numFmt w:val="bullet"/>
      <w:lvlText w:val=""/>
      <w:lvlJc w:val="left"/>
      <w:pPr>
        <w:ind w:left="1080" w:hanging="360"/>
      </w:pPr>
      <w:rPr>
        <w:rFonts w:ascii="Wingdings" w:hAnsi="Wingdings"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56471F"/>
    <w:multiLevelType w:val="hybridMultilevel"/>
    <w:tmpl w:val="4CBE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583CFA"/>
    <w:multiLevelType w:val="hybridMultilevel"/>
    <w:tmpl w:val="2978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E73F8"/>
    <w:multiLevelType w:val="hybridMultilevel"/>
    <w:tmpl w:val="735A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5"/>
  </w:num>
  <w:num w:numId="5">
    <w:abstractNumId w:val="1"/>
  </w:num>
  <w:num w:numId="6">
    <w:abstractNumId w:val="8"/>
  </w:num>
  <w:num w:numId="7">
    <w:abstractNumId w:val="2"/>
  </w:num>
  <w:num w:numId="8">
    <w:abstractNumId w:val="4"/>
  </w:num>
  <w:num w:numId="9">
    <w:abstractNumId w:val="3"/>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F5"/>
    <w:rsid w:val="00011E87"/>
    <w:rsid w:val="00021815"/>
    <w:rsid w:val="000234FC"/>
    <w:rsid w:val="000542E5"/>
    <w:rsid w:val="0008087B"/>
    <w:rsid w:val="00083205"/>
    <w:rsid w:val="000B0329"/>
    <w:rsid w:val="000B4A48"/>
    <w:rsid w:val="000C2C1C"/>
    <w:rsid w:val="000D7F24"/>
    <w:rsid w:val="000E3397"/>
    <w:rsid w:val="00104D7B"/>
    <w:rsid w:val="00110747"/>
    <w:rsid w:val="00142458"/>
    <w:rsid w:val="0014475E"/>
    <w:rsid w:val="00152164"/>
    <w:rsid w:val="00176983"/>
    <w:rsid w:val="0018656E"/>
    <w:rsid w:val="001A56C7"/>
    <w:rsid w:val="001B7D2D"/>
    <w:rsid w:val="001E2BC4"/>
    <w:rsid w:val="001F2B1A"/>
    <w:rsid w:val="001F6F80"/>
    <w:rsid w:val="0022112C"/>
    <w:rsid w:val="00225690"/>
    <w:rsid w:val="00225A3D"/>
    <w:rsid w:val="00295E56"/>
    <w:rsid w:val="002A6295"/>
    <w:rsid w:val="002C076C"/>
    <w:rsid w:val="002D7F2B"/>
    <w:rsid w:val="00311085"/>
    <w:rsid w:val="00323FA1"/>
    <w:rsid w:val="00325E72"/>
    <w:rsid w:val="00336070"/>
    <w:rsid w:val="003373F1"/>
    <w:rsid w:val="00337432"/>
    <w:rsid w:val="00341901"/>
    <w:rsid w:val="0035067C"/>
    <w:rsid w:val="00361B71"/>
    <w:rsid w:val="00382034"/>
    <w:rsid w:val="00383419"/>
    <w:rsid w:val="003C0F8B"/>
    <w:rsid w:val="003D1423"/>
    <w:rsid w:val="003E33EE"/>
    <w:rsid w:val="003F568B"/>
    <w:rsid w:val="00434330"/>
    <w:rsid w:val="004358C8"/>
    <w:rsid w:val="004365E6"/>
    <w:rsid w:val="0044713B"/>
    <w:rsid w:val="004473C9"/>
    <w:rsid w:val="004551CF"/>
    <w:rsid w:val="00481F48"/>
    <w:rsid w:val="00483EF4"/>
    <w:rsid w:val="00496932"/>
    <w:rsid w:val="004C2696"/>
    <w:rsid w:val="004C66F8"/>
    <w:rsid w:val="004E64A5"/>
    <w:rsid w:val="004F0DCA"/>
    <w:rsid w:val="005219FB"/>
    <w:rsid w:val="005221A2"/>
    <w:rsid w:val="00542969"/>
    <w:rsid w:val="00542E17"/>
    <w:rsid w:val="005507E9"/>
    <w:rsid w:val="005530AE"/>
    <w:rsid w:val="005647BE"/>
    <w:rsid w:val="0058018A"/>
    <w:rsid w:val="0058404E"/>
    <w:rsid w:val="005928B4"/>
    <w:rsid w:val="00596E11"/>
    <w:rsid w:val="005B4037"/>
    <w:rsid w:val="005B4FCC"/>
    <w:rsid w:val="005C3F8A"/>
    <w:rsid w:val="005F2B1A"/>
    <w:rsid w:val="006139CE"/>
    <w:rsid w:val="006173DC"/>
    <w:rsid w:val="00627B84"/>
    <w:rsid w:val="00631CA0"/>
    <w:rsid w:val="00633828"/>
    <w:rsid w:val="00643FB4"/>
    <w:rsid w:val="0065674E"/>
    <w:rsid w:val="006B4189"/>
    <w:rsid w:val="006F21A2"/>
    <w:rsid w:val="007004CC"/>
    <w:rsid w:val="00704F25"/>
    <w:rsid w:val="007139F5"/>
    <w:rsid w:val="00723AB8"/>
    <w:rsid w:val="0072442F"/>
    <w:rsid w:val="00737607"/>
    <w:rsid w:val="007502B0"/>
    <w:rsid w:val="00755532"/>
    <w:rsid w:val="007A08B9"/>
    <w:rsid w:val="007A3B6A"/>
    <w:rsid w:val="008211A1"/>
    <w:rsid w:val="00867F68"/>
    <w:rsid w:val="0087218A"/>
    <w:rsid w:val="00887535"/>
    <w:rsid w:val="008D5672"/>
    <w:rsid w:val="008D7259"/>
    <w:rsid w:val="008E0A90"/>
    <w:rsid w:val="008E6309"/>
    <w:rsid w:val="008E7373"/>
    <w:rsid w:val="008F5F7A"/>
    <w:rsid w:val="009004D4"/>
    <w:rsid w:val="00920D24"/>
    <w:rsid w:val="00922202"/>
    <w:rsid w:val="00930B06"/>
    <w:rsid w:val="009412A5"/>
    <w:rsid w:val="00942B9E"/>
    <w:rsid w:val="00945F35"/>
    <w:rsid w:val="00953C5B"/>
    <w:rsid w:val="00980F52"/>
    <w:rsid w:val="00995E31"/>
    <w:rsid w:val="009A4544"/>
    <w:rsid w:val="009A696F"/>
    <w:rsid w:val="009B518B"/>
    <w:rsid w:val="009C41EF"/>
    <w:rsid w:val="009C7EC6"/>
    <w:rsid w:val="009D3866"/>
    <w:rsid w:val="009D5632"/>
    <w:rsid w:val="009F64D3"/>
    <w:rsid w:val="00A035EA"/>
    <w:rsid w:val="00A22862"/>
    <w:rsid w:val="00A3788A"/>
    <w:rsid w:val="00A64115"/>
    <w:rsid w:val="00A6471E"/>
    <w:rsid w:val="00A65954"/>
    <w:rsid w:val="00A83324"/>
    <w:rsid w:val="00A833AE"/>
    <w:rsid w:val="00AA20A3"/>
    <w:rsid w:val="00AB53A0"/>
    <w:rsid w:val="00AC63FB"/>
    <w:rsid w:val="00AE12AA"/>
    <w:rsid w:val="00AE3C67"/>
    <w:rsid w:val="00AF25E9"/>
    <w:rsid w:val="00B309D0"/>
    <w:rsid w:val="00B52AB9"/>
    <w:rsid w:val="00B60AB0"/>
    <w:rsid w:val="00B851E9"/>
    <w:rsid w:val="00BE589C"/>
    <w:rsid w:val="00BE5BF1"/>
    <w:rsid w:val="00BF1202"/>
    <w:rsid w:val="00BF2D29"/>
    <w:rsid w:val="00C24815"/>
    <w:rsid w:val="00C410DA"/>
    <w:rsid w:val="00C41521"/>
    <w:rsid w:val="00CA22DE"/>
    <w:rsid w:val="00CB1F34"/>
    <w:rsid w:val="00CC7E1E"/>
    <w:rsid w:val="00CD0627"/>
    <w:rsid w:val="00CE0CDE"/>
    <w:rsid w:val="00D512BE"/>
    <w:rsid w:val="00D5170A"/>
    <w:rsid w:val="00D624AD"/>
    <w:rsid w:val="00DD1107"/>
    <w:rsid w:val="00DD4BA5"/>
    <w:rsid w:val="00DF2A78"/>
    <w:rsid w:val="00E07081"/>
    <w:rsid w:val="00E10122"/>
    <w:rsid w:val="00E425FB"/>
    <w:rsid w:val="00E726F2"/>
    <w:rsid w:val="00E86D98"/>
    <w:rsid w:val="00E93D73"/>
    <w:rsid w:val="00E95B41"/>
    <w:rsid w:val="00EA41C9"/>
    <w:rsid w:val="00EB4E38"/>
    <w:rsid w:val="00ED12BB"/>
    <w:rsid w:val="00ED6B36"/>
    <w:rsid w:val="00ED7817"/>
    <w:rsid w:val="00EE6DDA"/>
    <w:rsid w:val="00EF1521"/>
    <w:rsid w:val="00EF48A6"/>
    <w:rsid w:val="00EF4B5F"/>
    <w:rsid w:val="00EF67A6"/>
    <w:rsid w:val="00F12FE8"/>
    <w:rsid w:val="00F17311"/>
    <w:rsid w:val="00F27722"/>
    <w:rsid w:val="00F40173"/>
    <w:rsid w:val="00F4072D"/>
    <w:rsid w:val="00F452BA"/>
    <w:rsid w:val="00F56CD8"/>
    <w:rsid w:val="00F62949"/>
    <w:rsid w:val="00F638C1"/>
    <w:rsid w:val="00F7165C"/>
    <w:rsid w:val="00F816F0"/>
    <w:rsid w:val="00F96B52"/>
    <w:rsid w:val="00FA30E8"/>
    <w:rsid w:val="00FB12EB"/>
    <w:rsid w:val="00FB7ECB"/>
    <w:rsid w:val="00FC42AF"/>
    <w:rsid w:val="00FE0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F9020"/>
  <w15:docId w15:val="{BA1AABEF-96D8-254E-A772-980E7E65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3DC"/>
    <w:pPr>
      <w:keepNext/>
      <w:keepLines/>
      <w:shd w:val="clear" w:color="auto" w:fill="073E87" w:themeFill="text2"/>
      <w:spacing w:before="120"/>
      <w:outlineLvl w:val="0"/>
    </w:pPr>
    <w:rPr>
      <w:rFonts w:asciiTheme="majorHAnsi" w:eastAsiaTheme="majorEastAsia" w:hAnsiTheme="majorHAnsi" w:cstheme="majorBidi"/>
      <w:color w:val="FFFFFF" w:themeColor="background1"/>
      <w:sz w:val="28"/>
      <w:szCs w:val="32"/>
    </w:rPr>
  </w:style>
  <w:style w:type="paragraph" w:styleId="Heading2">
    <w:name w:val="heading 2"/>
    <w:basedOn w:val="Normal"/>
    <w:next w:val="Normal"/>
    <w:link w:val="Heading2Char"/>
    <w:uiPriority w:val="9"/>
    <w:unhideWhenUsed/>
    <w:qFormat/>
    <w:rsid w:val="003D1423"/>
    <w:pPr>
      <w:keepNext/>
      <w:keepLines/>
      <w:spacing w:before="40"/>
      <w:outlineLvl w:val="1"/>
    </w:pPr>
    <w:rPr>
      <w:rFonts w:eastAsiaTheme="majorEastAsia" w:cstheme="majorBidi"/>
      <w:b/>
      <w:color w:val="073E87"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9F5"/>
    <w:rPr>
      <w:rFonts w:ascii="Tahoma" w:hAnsi="Tahoma" w:cs="Tahoma"/>
      <w:sz w:val="16"/>
      <w:szCs w:val="16"/>
    </w:rPr>
  </w:style>
  <w:style w:type="character" w:customStyle="1" w:styleId="BalloonTextChar">
    <w:name w:val="Balloon Text Char"/>
    <w:basedOn w:val="DefaultParagraphFont"/>
    <w:link w:val="BalloonText"/>
    <w:uiPriority w:val="99"/>
    <w:semiHidden/>
    <w:rsid w:val="007139F5"/>
    <w:rPr>
      <w:rFonts w:ascii="Tahoma" w:hAnsi="Tahoma" w:cs="Tahoma"/>
      <w:sz w:val="16"/>
      <w:szCs w:val="16"/>
    </w:rPr>
  </w:style>
  <w:style w:type="paragraph" w:styleId="ListParagraph">
    <w:name w:val="List Paragraph"/>
    <w:basedOn w:val="Normal"/>
    <w:uiPriority w:val="34"/>
    <w:qFormat/>
    <w:rsid w:val="007139F5"/>
    <w:pPr>
      <w:ind w:left="720"/>
      <w:contextualSpacing/>
    </w:pPr>
  </w:style>
  <w:style w:type="paragraph" w:styleId="Header">
    <w:name w:val="header"/>
    <w:basedOn w:val="Normal"/>
    <w:link w:val="HeaderChar"/>
    <w:unhideWhenUsed/>
    <w:rsid w:val="00631CA0"/>
    <w:pPr>
      <w:tabs>
        <w:tab w:val="center" w:pos="4680"/>
        <w:tab w:val="right" w:pos="9360"/>
      </w:tabs>
    </w:pPr>
  </w:style>
  <w:style w:type="character" w:customStyle="1" w:styleId="HeaderChar">
    <w:name w:val="Header Char"/>
    <w:basedOn w:val="DefaultParagraphFont"/>
    <w:link w:val="Header"/>
    <w:uiPriority w:val="99"/>
    <w:rsid w:val="00631CA0"/>
  </w:style>
  <w:style w:type="paragraph" w:styleId="Footer">
    <w:name w:val="footer"/>
    <w:basedOn w:val="Normal"/>
    <w:link w:val="FooterChar"/>
    <w:uiPriority w:val="99"/>
    <w:unhideWhenUsed/>
    <w:rsid w:val="00631CA0"/>
    <w:pPr>
      <w:tabs>
        <w:tab w:val="center" w:pos="4680"/>
        <w:tab w:val="right" w:pos="9360"/>
      </w:tabs>
    </w:pPr>
  </w:style>
  <w:style w:type="character" w:customStyle="1" w:styleId="FooterChar">
    <w:name w:val="Footer Char"/>
    <w:basedOn w:val="DefaultParagraphFont"/>
    <w:link w:val="Footer"/>
    <w:uiPriority w:val="99"/>
    <w:rsid w:val="00631CA0"/>
  </w:style>
  <w:style w:type="paragraph" w:styleId="NoSpacing">
    <w:name w:val="No Spacing"/>
    <w:autoRedefine/>
    <w:uiPriority w:val="1"/>
    <w:qFormat/>
    <w:rsid w:val="00DD4BA5"/>
    <w:pPr>
      <w:spacing w:before="120"/>
    </w:pPr>
    <w:rPr>
      <w:rFonts w:ascii="Times New Roman" w:hAnsi="Times New Roman"/>
      <w:sz w:val="20"/>
      <w:szCs w:val="20"/>
    </w:rPr>
  </w:style>
  <w:style w:type="character" w:styleId="Hyperlink">
    <w:name w:val="Hyperlink"/>
    <w:uiPriority w:val="99"/>
    <w:unhideWhenUsed/>
    <w:rsid w:val="00F12FE8"/>
    <w:rPr>
      <w:color w:val="0000FF"/>
      <w:u w:val="single"/>
    </w:rPr>
  </w:style>
  <w:style w:type="paragraph" w:styleId="CommentText">
    <w:name w:val="annotation text"/>
    <w:basedOn w:val="Normal"/>
    <w:link w:val="CommentTextChar"/>
    <w:uiPriority w:val="99"/>
    <w:unhideWhenUsed/>
    <w:rsid w:val="00142458"/>
    <w:rPr>
      <w:rFonts w:ascii="Cambria" w:eastAsia="Cambria" w:hAnsi="Cambria" w:cs="Times New Roman"/>
      <w:sz w:val="20"/>
      <w:szCs w:val="20"/>
    </w:rPr>
  </w:style>
  <w:style w:type="character" w:customStyle="1" w:styleId="CommentTextChar">
    <w:name w:val="Comment Text Char"/>
    <w:basedOn w:val="DefaultParagraphFont"/>
    <w:link w:val="CommentText"/>
    <w:uiPriority w:val="99"/>
    <w:rsid w:val="00142458"/>
    <w:rPr>
      <w:rFonts w:ascii="Cambria" w:eastAsia="Cambria" w:hAnsi="Cambria" w:cs="Times New Roman"/>
      <w:sz w:val="20"/>
      <w:szCs w:val="20"/>
    </w:rPr>
  </w:style>
  <w:style w:type="character" w:styleId="PlaceholderText">
    <w:name w:val="Placeholder Text"/>
    <w:basedOn w:val="DefaultParagraphFont"/>
    <w:uiPriority w:val="99"/>
    <w:semiHidden/>
    <w:rsid w:val="0058404E"/>
    <w:rPr>
      <w:color w:val="808080"/>
    </w:rPr>
  </w:style>
  <w:style w:type="character" w:styleId="UnresolvedMention">
    <w:name w:val="Unresolved Mention"/>
    <w:basedOn w:val="DefaultParagraphFont"/>
    <w:uiPriority w:val="99"/>
    <w:semiHidden/>
    <w:unhideWhenUsed/>
    <w:rsid w:val="00A64115"/>
    <w:rPr>
      <w:color w:val="605E5C"/>
      <w:shd w:val="clear" w:color="auto" w:fill="E1DFDD"/>
    </w:rPr>
  </w:style>
  <w:style w:type="character" w:styleId="CommentReference">
    <w:name w:val="annotation reference"/>
    <w:basedOn w:val="DefaultParagraphFont"/>
    <w:uiPriority w:val="99"/>
    <w:semiHidden/>
    <w:unhideWhenUsed/>
    <w:rsid w:val="005B4FCC"/>
    <w:rPr>
      <w:sz w:val="16"/>
      <w:szCs w:val="16"/>
    </w:rPr>
  </w:style>
  <w:style w:type="paragraph" w:styleId="CommentSubject">
    <w:name w:val="annotation subject"/>
    <w:basedOn w:val="CommentText"/>
    <w:next w:val="CommentText"/>
    <w:link w:val="CommentSubjectChar"/>
    <w:uiPriority w:val="99"/>
    <w:semiHidden/>
    <w:unhideWhenUsed/>
    <w:rsid w:val="005B4FC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B4FCC"/>
    <w:rPr>
      <w:rFonts w:ascii="Cambria" w:eastAsia="Cambria" w:hAnsi="Cambria" w:cs="Times New Roman"/>
      <w:b/>
      <w:bCs/>
      <w:sz w:val="20"/>
      <w:szCs w:val="20"/>
    </w:rPr>
  </w:style>
  <w:style w:type="character" w:styleId="FollowedHyperlink">
    <w:name w:val="FollowedHyperlink"/>
    <w:basedOn w:val="DefaultParagraphFont"/>
    <w:uiPriority w:val="99"/>
    <w:semiHidden/>
    <w:unhideWhenUsed/>
    <w:rsid w:val="005B4FCC"/>
    <w:rPr>
      <w:color w:val="5EAEFF" w:themeColor="followedHyperlink"/>
      <w:u w:val="single"/>
    </w:rPr>
  </w:style>
  <w:style w:type="paragraph" w:styleId="FootnoteText">
    <w:name w:val="footnote text"/>
    <w:basedOn w:val="Normal"/>
    <w:link w:val="FootnoteTextChar"/>
    <w:uiPriority w:val="99"/>
    <w:unhideWhenUsed/>
    <w:rsid w:val="00496932"/>
    <w:rPr>
      <w:sz w:val="20"/>
      <w:szCs w:val="20"/>
    </w:rPr>
  </w:style>
  <w:style w:type="character" w:customStyle="1" w:styleId="FootnoteTextChar">
    <w:name w:val="Footnote Text Char"/>
    <w:basedOn w:val="DefaultParagraphFont"/>
    <w:link w:val="FootnoteText"/>
    <w:uiPriority w:val="99"/>
    <w:rsid w:val="00496932"/>
    <w:rPr>
      <w:sz w:val="20"/>
      <w:szCs w:val="20"/>
    </w:rPr>
  </w:style>
  <w:style w:type="character" w:styleId="FootnoteReference">
    <w:name w:val="footnote reference"/>
    <w:basedOn w:val="DefaultParagraphFont"/>
    <w:uiPriority w:val="99"/>
    <w:semiHidden/>
    <w:unhideWhenUsed/>
    <w:rsid w:val="00496932"/>
    <w:rPr>
      <w:vertAlign w:val="superscript"/>
    </w:rPr>
  </w:style>
  <w:style w:type="character" w:styleId="PageNumber">
    <w:name w:val="page number"/>
    <w:basedOn w:val="DefaultParagraphFont"/>
    <w:uiPriority w:val="99"/>
    <w:semiHidden/>
    <w:unhideWhenUsed/>
    <w:rsid w:val="001F2B1A"/>
  </w:style>
  <w:style w:type="paragraph" w:styleId="EndnoteText">
    <w:name w:val="endnote text"/>
    <w:basedOn w:val="Normal"/>
    <w:link w:val="EndnoteTextChar"/>
    <w:uiPriority w:val="99"/>
    <w:semiHidden/>
    <w:unhideWhenUsed/>
    <w:rsid w:val="003D1423"/>
    <w:rPr>
      <w:sz w:val="20"/>
      <w:szCs w:val="20"/>
    </w:rPr>
  </w:style>
  <w:style w:type="character" w:customStyle="1" w:styleId="EndnoteTextChar">
    <w:name w:val="Endnote Text Char"/>
    <w:basedOn w:val="DefaultParagraphFont"/>
    <w:link w:val="EndnoteText"/>
    <w:uiPriority w:val="99"/>
    <w:semiHidden/>
    <w:rsid w:val="003D1423"/>
    <w:rPr>
      <w:sz w:val="20"/>
      <w:szCs w:val="20"/>
    </w:rPr>
  </w:style>
  <w:style w:type="character" w:customStyle="1" w:styleId="Heading1Char">
    <w:name w:val="Heading 1 Char"/>
    <w:basedOn w:val="DefaultParagraphFont"/>
    <w:link w:val="Heading1"/>
    <w:uiPriority w:val="9"/>
    <w:rsid w:val="006173DC"/>
    <w:rPr>
      <w:rFonts w:asciiTheme="majorHAnsi" w:eastAsiaTheme="majorEastAsia" w:hAnsiTheme="majorHAnsi" w:cstheme="majorBidi"/>
      <w:color w:val="FFFFFF" w:themeColor="background1"/>
      <w:sz w:val="28"/>
      <w:szCs w:val="32"/>
      <w:shd w:val="clear" w:color="auto" w:fill="073E87" w:themeFill="text2"/>
    </w:rPr>
  </w:style>
  <w:style w:type="character" w:customStyle="1" w:styleId="Heading2Char">
    <w:name w:val="Heading 2 Char"/>
    <w:basedOn w:val="DefaultParagraphFont"/>
    <w:link w:val="Heading2"/>
    <w:uiPriority w:val="9"/>
    <w:rsid w:val="003D1423"/>
    <w:rPr>
      <w:rFonts w:eastAsiaTheme="majorEastAsia" w:cstheme="majorBidi"/>
      <w:b/>
      <w:color w:val="073E87" w:themeColor="text2"/>
      <w:szCs w:val="26"/>
    </w:rPr>
  </w:style>
  <w:style w:type="character" w:styleId="EndnoteReference">
    <w:name w:val="endnote reference"/>
    <w:basedOn w:val="DefaultParagraphFont"/>
    <w:uiPriority w:val="99"/>
    <w:unhideWhenUsed/>
    <w:rsid w:val="001A56C7"/>
    <w:rPr>
      <w:vertAlign w:val="superscript"/>
    </w:rPr>
  </w:style>
  <w:style w:type="table" w:styleId="TableGrid">
    <w:name w:val="Table Grid"/>
    <w:basedOn w:val="TableNormal"/>
    <w:uiPriority w:val="59"/>
    <w:unhideWhenUsed/>
    <w:rsid w:val="00176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656E"/>
    <w:pPr>
      <w:shd w:val="clear" w:color="auto" w:fill="auto"/>
      <w:spacing w:before="480" w:line="276" w:lineRule="auto"/>
      <w:outlineLvl w:val="9"/>
    </w:pPr>
    <w:rPr>
      <w:b/>
      <w:bCs/>
      <w:color w:val="0292DF" w:themeColor="accent1" w:themeShade="BF"/>
      <w:szCs w:val="28"/>
    </w:rPr>
  </w:style>
  <w:style w:type="paragraph" w:styleId="TOC1">
    <w:name w:val="toc 1"/>
    <w:basedOn w:val="Normal"/>
    <w:next w:val="Normal"/>
    <w:autoRedefine/>
    <w:uiPriority w:val="39"/>
    <w:unhideWhenUsed/>
    <w:rsid w:val="00104D7B"/>
    <w:pPr>
      <w:tabs>
        <w:tab w:val="right" w:leader="dot" w:pos="9350"/>
      </w:tabs>
      <w:spacing w:before="120"/>
    </w:pPr>
    <w:rPr>
      <w:b/>
      <w:bCs/>
      <w:iCs/>
      <w:noProof/>
      <w:color w:val="073E87" w:themeColor="text2"/>
      <w:sz w:val="21"/>
      <w:szCs w:val="24"/>
    </w:rPr>
  </w:style>
  <w:style w:type="paragraph" w:styleId="TOC2">
    <w:name w:val="toc 2"/>
    <w:basedOn w:val="Normal"/>
    <w:next w:val="Normal"/>
    <w:autoRedefine/>
    <w:uiPriority w:val="39"/>
    <w:unhideWhenUsed/>
    <w:rsid w:val="0018656E"/>
    <w:pPr>
      <w:spacing w:before="120"/>
      <w:ind w:left="220"/>
    </w:pPr>
    <w:rPr>
      <w:b/>
      <w:bCs/>
    </w:rPr>
  </w:style>
  <w:style w:type="paragraph" w:styleId="TOC3">
    <w:name w:val="toc 3"/>
    <w:basedOn w:val="Normal"/>
    <w:next w:val="Normal"/>
    <w:autoRedefine/>
    <w:uiPriority w:val="39"/>
    <w:semiHidden/>
    <w:unhideWhenUsed/>
    <w:rsid w:val="0018656E"/>
    <w:pPr>
      <w:ind w:left="440"/>
    </w:pPr>
    <w:rPr>
      <w:sz w:val="20"/>
      <w:szCs w:val="20"/>
    </w:rPr>
  </w:style>
  <w:style w:type="paragraph" w:styleId="TOC4">
    <w:name w:val="toc 4"/>
    <w:basedOn w:val="Normal"/>
    <w:next w:val="Normal"/>
    <w:autoRedefine/>
    <w:uiPriority w:val="39"/>
    <w:semiHidden/>
    <w:unhideWhenUsed/>
    <w:rsid w:val="0018656E"/>
    <w:pPr>
      <w:ind w:left="660"/>
    </w:pPr>
    <w:rPr>
      <w:sz w:val="20"/>
      <w:szCs w:val="20"/>
    </w:rPr>
  </w:style>
  <w:style w:type="paragraph" w:styleId="TOC5">
    <w:name w:val="toc 5"/>
    <w:basedOn w:val="Normal"/>
    <w:next w:val="Normal"/>
    <w:autoRedefine/>
    <w:uiPriority w:val="39"/>
    <w:semiHidden/>
    <w:unhideWhenUsed/>
    <w:rsid w:val="0018656E"/>
    <w:pPr>
      <w:ind w:left="880"/>
    </w:pPr>
    <w:rPr>
      <w:sz w:val="20"/>
      <w:szCs w:val="20"/>
    </w:rPr>
  </w:style>
  <w:style w:type="paragraph" w:styleId="TOC6">
    <w:name w:val="toc 6"/>
    <w:basedOn w:val="Normal"/>
    <w:next w:val="Normal"/>
    <w:autoRedefine/>
    <w:uiPriority w:val="39"/>
    <w:semiHidden/>
    <w:unhideWhenUsed/>
    <w:rsid w:val="0018656E"/>
    <w:pPr>
      <w:ind w:left="1100"/>
    </w:pPr>
    <w:rPr>
      <w:sz w:val="20"/>
      <w:szCs w:val="20"/>
    </w:rPr>
  </w:style>
  <w:style w:type="paragraph" w:styleId="TOC7">
    <w:name w:val="toc 7"/>
    <w:basedOn w:val="Normal"/>
    <w:next w:val="Normal"/>
    <w:autoRedefine/>
    <w:uiPriority w:val="39"/>
    <w:semiHidden/>
    <w:unhideWhenUsed/>
    <w:rsid w:val="0018656E"/>
    <w:pPr>
      <w:ind w:left="1320"/>
    </w:pPr>
    <w:rPr>
      <w:sz w:val="20"/>
      <w:szCs w:val="20"/>
    </w:rPr>
  </w:style>
  <w:style w:type="paragraph" w:styleId="TOC8">
    <w:name w:val="toc 8"/>
    <w:basedOn w:val="Normal"/>
    <w:next w:val="Normal"/>
    <w:autoRedefine/>
    <w:uiPriority w:val="39"/>
    <w:semiHidden/>
    <w:unhideWhenUsed/>
    <w:rsid w:val="0018656E"/>
    <w:pPr>
      <w:ind w:left="1540"/>
    </w:pPr>
    <w:rPr>
      <w:sz w:val="20"/>
      <w:szCs w:val="20"/>
    </w:rPr>
  </w:style>
  <w:style w:type="paragraph" w:styleId="TOC9">
    <w:name w:val="toc 9"/>
    <w:basedOn w:val="Normal"/>
    <w:next w:val="Normal"/>
    <w:autoRedefine/>
    <w:uiPriority w:val="39"/>
    <w:semiHidden/>
    <w:unhideWhenUsed/>
    <w:rsid w:val="0018656E"/>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8932">
      <w:bodyDiv w:val="1"/>
      <w:marLeft w:val="0"/>
      <w:marRight w:val="0"/>
      <w:marTop w:val="0"/>
      <w:marBottom w:val="0"/>
      <w:divBdr>
        <w:top w:val="none" w:sz="0" w:space="0" w:color="auto"/>
        <w:left w:val="none" w:sz="0" w:space="0" w:color="auto"/>
        <w:bottom w:val="none" w:sz="0" w:space="0" w:color="auto"/>
        <w:right w:val="none" w:sz="0" w:space="0" w:color="auto"/>
      </w:divBdr>
    </w:div>
    <w:div w:id="829633465">
      <w:bodyDiv w:val="1"/>
      <w:marLeft w:val="0"/>
      <w:marRight w:val="0"/>
      <w:marTop w:val="0"/>
      <w:marBottom w:val="0"/>
      <w:divBdr>
        <w:top w:val="none" w:sz="0" w:space="0" w:color="auto"/>
        <w:left w:val="none" w:sz="0" w:space="0" w:color="auto"/>
        <w:bottom w:val="none" w:sz="0" w:space="0" w:color="auto"/>
        <w:right w:val="none" w:sz="0" w:space="0" w:color="auto"/>
      </w:divBdr>
    </w:div>
    <w:div w:id="145563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s.usda.gov/school-meals/nutrition-standards-school-meals" TargetMode="External"/><Relationship Id="rId13" Type="http://schemas.openxmlformats.org/officeDocument/2006/relationships/hyperlink" Target="http://www.fns.usda.gov/healthierschoolday/tools-schools-smart-snacks" TargetMode="External"/><Relationship Id="rId18" Type="http://schemas.openxmlformats.org/officeDocument/2006/relationships/hyperlink" Target="http://www.fns.usda.gov/healthierschoolday/tools-schools-smart-snack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ns.usda.gov/school-meals/tools-schools-focusing-smart-snacks" TargetMode="External"/><Relationship Id="rId7" Type="http://schemas.openxmlformats.org/officeDocument/2006/relationships/endnotes" Target="endnotes.xml"/><Relationship Id="rId12" Type="http://schemas.openxmlformats.org/officeDocument/2006/relationships/hyperlink" Target="https://www.ecfr.gov/cgi-bin/text-idx?SID=091de1fb9f6b94eda7ee4eeefa6c643e&amp;mc=true&amp;node=se7.4.210_111&amp;rgn=div8" TargetMode="External"/><Relationship Id="rId17" Type="http://schemas.openxmlformats.org/officeDocument/2006/relationships/hyperlink" Target="https://www.healthiergeneration.org/take_action/schools/snacks_and_beverages/non-food_reward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ealthiergeneration.org/live_healthier/eat_healthier/alliance_product_navigator/browse_products/?product_category_id=720" TargetMode="External"/><Relationship Id="rId20" Type="http://schemas.openxmlformats.org/officeDocument/2006/relationships/hyperlink" Target="http://healthymeals.nal.usda.gov/local-wellness-policy-resources/wellness-policy-elements/healthy-fundrais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s.usda.gov/healthierschoolday/tools-schools-smart-snacks" TargetMode="External"/><Relationship Id="rId24" Type="http://schemas.openxmlformats.org/officeDocument/2006/relationships/hyperlink" Target="https://www.healthiergeneration.org/take_action/schools/wellness_committees__policies/" TargetMode="External"/><Relationship Id="rId5" Type="http://schemas.openxmlformats.org/officeDocument/2006/relationships/webSettings" Target="webSettings.xml"/><Relationship Id="rId15" Type="http://schemas.openxmlformats.org/officeDocument/2006/relationships/hyperlink" Target="http://healthymeals.nal.usda.gov/local-wellness-policy-resources/wellness-policy-elements/healthy-celebrations" TargetMode="External"/><Relationship Id="rId23" Type="http://schemas.openxmlformats.org/officeDocument/2006/relationships/hyperlink" Target="https://www.cdc.gov/healthyyouth/health_and_academics/pdf/health-academic-achievement.pdf" TargetMode="External"/><Relationship Id="rId28" Type="http://schemas.openxmlformats.org/officeDocument/2006/relationships/header" Target="header2.xml"/><Relationship Id="rId10" Type="http://schemas.openxmlformats.org/officeDocument/2006/relationships/hyperlink" Target="http://www.fns.usda.gov/healthierschoolday/tools-schools-smart-snacks" TargetMode="External"/><Relationship Id="rId19" Type="http://schemas.openxmlformats.org/officeDocument/2006/relationships/hyperlink" Target="https://www.healthiergeneration.org/take_action/schools/snacks_and_beverages/fundraise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rterlunchrooms.org/ideas" TargetMode="External"/><Relationship Id="rId14" Type="http://schemas.openxmlformats.org/officeDocument/2006/relationships/hyperlink" Target="https://www.healthiergeneration.org/take_action/schools/snacks_and_beverages/celebrations/" TargetMode="External"/><Relationship Id="rId22" Type="http://schemas.openxmlformats.org/officeDocument/2006/relationships/hyperlink" Target="https://www.healthiergeneration.org/take_action/schools/wellness_committees__policie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OS 1">
      <a:dk1>
        <a:srgbClr val="000000"/>
      </a:dk1>
      <a:lt1>
        <a:srgbClr val="FFFFFF"/>
      </a:lt1>
      <a:dk2>
        <a:srgbClr val="073E87"/>
      </a:dk2>
      <a:lt2>
        <a:srgbClr val="DDDDDD"/>
      </a:lt2>
      <a:accent1>
        <a:srgbClr val="31B6FD"/>
      </a:accent1>
      <a:accent2>
        <a:srgbClr val="0086BE"/>
      </a:accent2>
      <a:accent3>
        <a:srgbClr val="4FB44B"/>
      </a:accent3>
      <a:accent4>
        <a:srgbClr val="479C46"/>
      </a:accent4>
      <a:accent5>
        <a:srgbClr val="F5C040"/>
      </a:accent5>
      <a:accent6>
        <a:srgbClr val="05E0DB"/>
      </a:accent6>
      <a:hlink>
        <a:srgbClr val="0080FF"/>
      </a:hlink>
      <a:folHlink>
        <a:srgbClr val="5EAE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E83CE-3745-D146-8529-9D695DB6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67</Words>
  <Characters>1634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ry, Jacqueline</dc:creator>
  <cp:lastModifiedBy>Matt Kainaroi</cp:lastModifiedBy>
  <cp:revision>5</cp:revision>
  <cp:lastPrinted>2017-01-06T23:38:00Z</cp:lastPrinted>
  <dcterms:created xsi:type="dcterms:W3CDTF">2022-02-10T19:25:00Z</dcterms:created>
  <dcterms:modified xsi:type="dcterms:W3CDTF">2022-02-14T21:20:00Z</dcterms:modified>
</cp:coreProperties>
</file>